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AC8A7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142084EA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35161" w:rsidRPr="00CA37D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3E97BB1B" w14:textId="77777777" w:rsidR="00937750" w:rsidRPr="00CA37D4" w:rsidRDefault="00937750" w:rsidP="00937750">
      <w:pPr>
        <w:pStyle w:val="NoSpacing"/>
        <w:spacing w:line="264" w:lineRule="auto"/>
      </w:pPr>
    </w:p>
    <w:p w14:paraId="5DF1DA31" w14:textId="77777777" w:rsidR="00937750" w:rsidRPr="00CA37D4" w:rsidRDefault="00937750" w:rsidP="00937750">
      <w:pPr>
        <w:pStyle w:val="NoSpacing"/>
        <w:spacing w:line="264" w:lineRule="auto"/>
      </w:pPr>
    </w:p>
    <w:p w14:paraId="224C6C69" w14:textId="77777777" w:rsidR="00937750" w:rsidRPr="00CA37D4" w:rsidRDefault="00937750" w:rsidP="00937750">
      <w:pPr>
        <w:pStyle w:val="NoSpacing"/>
        <w:spacing w:line="264" w:lineRule="auto"/>
      </w:pPr>
    </w:p>
    <w:p w14:paraId="68E7AD1E" w14:textId="77777777" w:rsidR="00937750" w:rsidRPr="00CA37D4" w:rsidRDefault="00937750" w:rsidP="00937750">
      <w:pPr>
        <w:pStyle w:val="NoSpacing"/>
        <w:spacing w:line="264" w:lineRule="auto"/>
      </w:pPr>
    </w:p>
    <w:p w14:paraId="1AE941DA" w14:textId="77777777" w:rsidR="00937750" w:rsidRPr="00CA37D4" w:rsidRDefault="00937750" w:rsidP="009377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18FF588" w14:textId="77777777" w:rsidR="00937750" w:rsidRPr="00CA37D4" w:rsidRDefault="00937750" w:rsidP="00937750">
      <w:pPr>
        <w:pStyle w:val="NoSpacing"/>
        <w:spacing w:line="264" w:lineRule="auto"/>
      </w:pPr>
    </w:p>
    <w:p w14:paraId="0ACB11C4" w14:textId="77777777" w:rsidR="00937750" w:rsidRPr="00CA37D4" w:rsidRDefault="00937750" w:rsidP="00937750">
      <w:pPr>
        <w:pStyle w:val="NoSpacing"/>
        <w:spacing w:line="264" w:lineRule="auto"/>
      </w:pPr>
    </w:p>
    <w:p w14:paraId="2B7537E4" w14:textId="77777777" w:rsidR="00937750" w:rsidRPr="00CA37D4" w:rsidRDefault="00937750" w:rsidP="0093775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112631" w:rsidRPr="00CA37D4">
        <w:rPr>
          <w:rFonts w:ascii="BRH Malayalam Extra" w:hAnsi="BRH Malayalam Extra" w:cs="BRH Malayalam Extra"/>
          <w:b/>
          <w:bCs/>
          <w:sz w:val="52"/>
          <w:szCs w:val="52"/>
        </w:rPr>
        <w:t>Z£ZzjJ</w:t>
      </w:r>
      <w:r w:rsidR="009351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4AEDE0D5" w14:textId="77777777" w:rsidR="00937750" w:rsidRPr="00CA37D4" w:rsidRDefault="00937750" w:rsidP="00937750">
      <w:pPr>
        <w:pStyle w:val="NoSpacing"/>
        <w:spacing w:line="264" w:lineRule="auto"/>
      </w:pPr>
    </w:p>
    <w:p w14:paraId="22D73A03" w14:textId="77777777" w:rsidR="00937750" w:rsidRPr="00CA37D4" w:rsidRDefault="00937750" w:rsidP="0093775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5D9532B" w14:textId="0BCD2F26" w:rsidR="00937750" w:rsidRPr="00CA37D4" w:rsidRDefault="00937750" w:rsidP="00711D3C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D58566F" w14:textId="77777777" w:rsidR="00937750" w:rsidRPr="00CA37D4" w:rsidRDefault="00937750" w:rsidP="00937750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CA37D4">
          <w:rPr>
            <w:b/>
            <w:bCs/>
            <w:sz w:val="36"/>
            <w:szCs w:val="36"/>
          </w:rPr>
          <w:t>www.vedavms.in</w:t>
        </w:r>
      </w:hyperlink>
    </w:p>
    <w:p w14:paraId="70F8DAE7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15F2D66B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0187C26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65F76E6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7613F20" w14:textId="77777777" w:rsidR="00937750" w:rsidRPr="00CA37D4" w:rsidRDefault="00937750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6AAC6E86" w14:textId="77777777" w:rsidR="00676BA3" w:rsidRDefault="00676BA3" w:rsidP="00937750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676BA3" w:rsidSect="001A35ED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52F5B881" w14:textId="7777777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7B41085" w14:textId="7777777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1EA8820" w14:textId="355D6D6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D74E3E0" w14:textId="77777777" w:rsidR="00676BA3" w:rsidRPr="002F55B0" w:rsidRDefault="00676BA3" w:rsidP="00676BA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85707AE" w14:textId="67CB4CAB" w:rsidR="00676BA3" w:rsidRPr="002F55B0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ober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19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DCE6910" w14:textId="77777777" w:rsidR="00676BA3" w:rsidRPr="002F55B0" w:rsidRDefault="00676BA3" w:rsidP="00676BA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2A17642" w14:textId="77777777" w:rsidR="00676BA3" w:rsidRPr="00E73664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3742AE19" w14:textId="77777777" w:rsidR="00676BA3" w:rsidRPr="002F55B0" w:rsidRDefault="00676BA3" w:rsidP="00676BA3">
      <w:pPr>
        <w:pStyle w:val="NoSpacing"/>
        <w:rPr>
          <w:lang w:bidi="ta-IN"/>
        </w:rPr>
      </w:pPr>
    </w:p>
    <w:p w14:paraId="141DD31F" w14:textId="77777777" w:rsidR="00676BA3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738FE2A" w14:textId="77777777" w:rsidR="00676BA3" w:rsidRDefault="00676BA3" w:rsidP="00676BA3">
      <w:pPr>
        <w:pStyle w:val="NoSpacing"/>
        <w:rPr>
          <w:rFonts w:eastAsia="Calibri"/>
          <w:lang w:bidi="ta-IN"/>
        </w:rPr>
      </w:pPr>
    </w:p>
    <w:p w14:paraId="407B6A0C" w14:textId="77777777" w:rsidR="00676BA3" w:rsidRDefault="00676BA3" w:rsidP="00676BA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9A03190" w14:textId="77777777" w:rsidR="00676BA3" w:rsidRPr="002F55B0" w:rsidRDefault="00676BA3" w:rsidP="00676BA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9A4E08" w14:textId="77777777" w:rsidR="00676BA3" w:rsidRPr="002F55B0" w:rsidRDefault="00676BA3" w:rsidP="00676BA3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7B07840" w14:textId="7C19697B" w:rsidR="00676BA3" w:rsidRDefault="00676BA3" w:rsidP="00676BA3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 w:rsidR="003E248E"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58020617" w14:textId="77777777" w:rsidR="00676BA3" w:rsidRDefault="00676BA3" w:rsidP="00676BA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0B08E33" w14:textId="77777777" w:rsidR="00676BA3" w:rsidRPr="002F55B0" w:rsidRDefault="00676BA3" w:rsidP="00676BA3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7BF8E384" w14:textId="77777777" w:rsidR="00676BA3" w:rsidRDefault="00676BA3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75CEDACD" w14:textId="3A4FB011" w:rsidR="00676BA3" w:rsidRDefault="00676BA3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1E224FCC" w14:textId="255C13DC" w:rsidR="00676BA3" w:rsidRDefault="00676BA3" w:rsidP="00676BA3">
      <w:pPr>
        <w:rPr>
          <w:lang w:val="x-none" w:eastAsia="en-US" w:bidi="ar-SA"/>
        </w:rPr>
      </w:pPr>
    </w:p>
    <w:p w14:paraId="5872B517" w14:textId="439A08D9" w:rsidR="00676BA3" w:rsidRDefault="00676BA3" w:rsidP="00676BA3">
      <w:pPr>
        <w:rPr>
          <w:lang w:val="x-none" w:eastAsia="en-US" w:bidi="ar-SA"/>
        </w:rPr>
      </w:pPr>
    </w:p>
    <w:p w14:paraId="07525057" w14:textId="7BE0D578" w:rsidR="00676BA3" w:rsidRDefault="00676BA3" w:rsidP="00676BA3">
      <w:pPr>
        <w:rPr>
          <w:lang w:val="x-none" w:eastAsia="en-US" w:bidi="ar-SA"/>
        </w:rPr>
      </w:pPr>
    </w:p>
    <w:p w14:paraId="7B6A61D0" w14:textId="1CF32F8A" w:rsidR="00676BA3" w:rsidRDefault="00676BA3" w:rsidP="00676BA3">
      <w:pPr>
        <w:rPr>
          <w:lang w:val="x-none" w:eastAsia="en-US" w:bidi="ar-SA"/>
        </w:rPr>
      </w:pPr>
    </w:p>
    <w:p w14:paraId="38737FB3" w14:textId="0DB40022" w:rsidR="00676BA3" w:rsidRDefault="00676BA3" w:rsidP="00676BA3">
      <w:pPr>
        <w:rPr>
          <w:lang w:val="x-none" w:eastAsia="en-US" w:bidi="ar-SA"/>
        </w:rPr>
      </w:pPr>
    </w:p>
    <w:p w14:paraId="4D75C48F" w14:textId="63AB9583" w:rsidR="00676BA3" w:rsidRDefault="00676BA3" w:rsidP="00676BA3">
      <w:pPr>
        <w:rPr>
          <w:lang w:val="x-none" w:eastAsia="en-US" w:bidi="ar-SA"/>
        </w:rPr>
      </w:pPr>
    </w:p>
    <w:p w14:paraId="4893A199" w14:textId="77777777" w:rsidR="00994103" w:rsidRDefault="00994103" w:rsidP="00676BA3">
      <w:pPr>
        <w:rPr>
          <w:lang w:val="x-none" w:eastAsia="en-US" w:bidi="ar-SA"/>
        </w:rPr>
      </w:pPr>
    </w:p>
    <w:p w14:paraId="54B128F0" w14:textId="6012EFEF" w:rsidR="00676BA3" w:rsidRDefault="00676BA3" w:rsidP="00676BA3">
      <w:pPr>
        <w:rPr>
          <w:lang w:val="x-none" w:eastAsia="en-US" w:bidi="ar-SA"/>
        </w:rPr>
      </w:pPr>
    </w:p>
    <w:p w14:paraId="518B9B2F" w14:textId="77777777" w:rsidR="00676BA3" w:rsidRPr="00676BA3" w:rsidRDefault="00676BA3" w:rsidP="00676BA3">
      <w:pPr>
        <w:rPr>
          <w:lang w:val="x-none" w:eastAsia="en-US" w:bidi="ar-SA"/>
        </w:rPr>
      </w:pPr>
    </w:p>
    <w:p w14:paraId="1C3E3137" w14:textId="0978AE99" w:rsidR="00C949FB" w:rsidRPr="00CA37D4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CA37D4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18F2DB28" w14:textId="77777777" w:rsidR="00A65792" w:rsidRPr="00CA37D4" w:rsidRDefault="00A65792" w:rsidP="00A65792">
      <w:pPr>
        <w:rPr>
          <w:lang w:val="en-US" w:eastAsia="en-US" w:bidi="ar-SA"/>
        </w:rPr>
      </w:pPr>
    </w:p>
    <w:p w14:paraId="37CE4EA5" w14:textId="28B4A7F8" w:rsidR="00FD169E" w:rsidRPr="00CA37D4" w:rsidRDefault="00A70294">
      <w:pPr>
        <w:pStyle w:val="TOC1"/>
        <w:rPr>
          <w:rStyle w:val="Hyperlink"/>
          <w:color w:val="auto"/>
        </w:rPr>
      </w:pPr>
      <w:r w:rsidRPr="00CA37D4">
        <w:rPr>
          <w:rFonts w:ascii="Arial" w:hAnsi="Arial"/>
          <w:b/>
        </w:rPr>
        <w:fldChar w:fldCharType="begin"/>
      </w:r>
      <w:r w:rsidR="00C949FB" w:rsidRPr="00CA37D4">
        <w:rPr>
          <w:b/>
        </w:rPr>
        <w:instrText xml:space="preserve"> TOC \o "1-3" \h \z \u </w:instrText>
      </w:r>
      <w:r w:rsidRPr="00CA37D4">
        <w:rPr>
          <w:rFonts w:ascii="Arial" w:hAnsi="Arial"/>
          <w:b/>
        </w:rPr>
        <w:fldChar w:fldCharType="separate"/>
      </w:r>
      <w:hyperlink w:anchor="_Toc488530626" w:history="1">
        <w:r w:rsidR="00FD169E" w:rsidRPr="00CA37D4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FD169E" w:rsidRPr="00CA37D4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D169E" w:rsidRPr="00CA37D4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FD169E" w:rsidRPr="00CA37D4">
          <w:rPr>
            <w:webHidden/>
          </w:rPr>
          <w:tab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8530626 \h </w:instrTex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31320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00ABE3DE" w14:textId="77777777" w:rsidR="00FD169E" w:rsidRPr="00CA37D4" w:rsidRDefault="00FD169E" w:rsidP="00FD169E">
      <w:pPr>
        <w:rPr>
          <w:noProof/>
        </w:rPr>
      </w:pPr>
    </w:p>
    <w:p w14:paraId="5D51598B" w14:textId="757A3E76" w:rsidR="00FD169E" w:rsidRPr="00CA37D4" w:rsidRDefault="00000000" w:rsidP="00935161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8530627" w:history="1">
        <w:r w:rsidR="00FD169E" w:rsidRPr="00CA37D4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3</w:t>
        </w:r>
        <w:r w:rsidR="00FD169E" w:rsidRPr="00CA37D4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D169E" w:rsidRPr="00CA37D4">
          <w:rPr>
            <w:rStyle w:val="Hyperlink"/>
            <w:b/>
            <w:color w:val="auto"/>
            <w:sz w:val="44"/>
            <w:szCs w:val="44"/>
            <w:lang w:bidi="hi-IN"/>
          </w:rPr>
          <w:t>rrçKx¥¾ Z£ZzjJ öeqïJ - ¥sxiiöÇögxÖYdyk¢eYI</w:t>
        </w:r>
        <w:r w:rsidR="00FD169E" w:rsidRPr="00CA37D4">
          <w:rPr>
            <w:webHidden/>
          </w:rPr>
          <w:tab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8530627 \h </w:instrTex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31320E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FD169E" w:rsidRPr="00CA37D4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14E5158C" w14:textId="77777777" w:rsidR="00C949FB" w:rsidRPr="00CA37D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CA37D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337857F4" w14:textId="77777777" w:rsidR="001A35ED" w:rsidRPr="00CA37D4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CA37D4" w:rsidSect="00676BA3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AD2F90B" w14:textId="77777777" w:rsidR="00681524" w:rsidRPr="00CA37D4" w:rsidRDefault="00681524" w:rsidP="009E63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AA8E6D2" w14:textId="77777777" w:rsidR="00681524" w:rsidRPr="00CA37D4" w:rsidRDefault="00681524" w:rsidP="009E63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CABFF99" w14:textId="77777777" w:rsidR="00B855A8" w:rsidRPr="00CA37D4" w:rsidRDefault="00531622" w:rsidP="00531622">
      <w:pPr>
        <w:pStyle w:val="Heading1"/>
      </w:pPr>
      <w:bookmarkStart w:id="0" w:name="_Toc488530626"/>
      <w:r w:rsidRPr="00CA37D4">
        <w:t xml:space="preserve">K£rê jR¡ª¥pbzj ¤¤ZÀykzj sItyZxjxI </w:t>
      </w:r>
      <w:r w:rsidR="00915A3B" w:rsidRPr="00CA37D4">
        <w:t xml:space="preserve">eb ex¥V </w:t>
      </w:r>
      <w:r w:rsidRPr="00CA37D4">
        <w:t>rrçI Kx¾I</w:t>
      </w:r>
      <w:bookmarkEnd w:id="0"/>
    </w:p>
    <w:p w14:paraId="2D796D6B" w14:textId="77777777" w:rsidR="00E8651E" w:rsidRPr="00CA37D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6677DBC" w14:textId="77777777" w:rsidR="00EF4FE5" w:rsidRPr="00CA37D4" w:rsidRDefault="00AB1ECF" w:rsidP="00AB1ECF">
      <w:pPr>
        <w:pStyle w:val="Heading2"/>
        <w:numPr>
          <w:ilvl w:val="1"/>
          <w:numId w:val="9"/>
        </w:numPr>
      </w:pPr>
      <w:r w:rsidRPr="00CA37D4">
        <w:t xml:space="preserve"> </w:t>
      </w:r>
      <w:bookmarkStart w:id="1" w:name="_Toc488530627"/>
      <w:r w:rsidR="00EF4FE5" w:rsidRPr="00CA37D4">
        <w:t>rrçKx¥¾ Z£ZzjJ öeqïJ - ¥sxiiöÇögxÖYdyk¢eYI</w:t>
      </w:r>
      <w:bookmarkEnd w:id="1"/>
    </w:p>
    <w:p w14:paraId="6B4F634B" w14:textId="7E09C2E2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FA137D2" w14:textId="4D0410EC" w:rsidR="0093516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xZûx—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§-cy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¡e— pe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6E74BA1" w14:textId="77777777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— s¥jx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324D3F3F" w14:textId="4B3C216F" w:rsidR="0093516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 ¤¤p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I ekx—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Rj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ix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C166F91" w14:textId="77777777" w:rsidR="00091CA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¡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kex—Rj¥Ë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</w:t>
      </w:r>
      <w:r w:rsidR="002039F7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Pr="009E63F4">
        <w:rPr>
          <w:rFonts w:ascii="BRH Malayalam Extra" w:hAnsi="BRH Malayalam Extra" w:cs="BRH Malayalam Extra"/>
          <w:sz w:val="40"/>
          <w:szCs w:val="40"/>
        </w:rPr>
        <w:t>¤¤</w:t>
      </w:r>
      <w:r w:rsidR="002039F7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x-e—kxRy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bx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bx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2039F7" w:rsidRPr="009E63F4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9E63F4">
        <w:rPr>
          <w:rFonts w:ascii="BRH Malayalam Extra" w:hAnsi="BRH Malayalam Extra" w:cs="BRH Malayalam Extra"/>
          <w:sz w:val="40"/>
          <w:szCs w:val="40"/>
        </w:rPr>
        <w:t>yrêy—j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091CA3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k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A8E05" w14:textId="77777777" w:rsidR="00B7207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sõx-e—kxR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ZZ—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9304130" w14:textId="0A45AC95" w:rsidR="004C02F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¡d—sëd¡¥Z e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y¥Zõ—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 j—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j </w:t>
      </w:r>
    </w:p>
    <w:p w14:paraId="5B41BA42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g—tyrðp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—Çy gtyrðp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d së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03935E6E" w14:textId="577ADF91" w:rsidR="0050315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1 - Padam</w:t>
      </w:r>
    </w:p>
    <w:p w14:paraId="5ECB290E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Zûx—mxZ§ | cyrêy—jx© | D¥eZy—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xdy—J | </w:t>
      </w:r>
    </w:p>
    <w:p w14:paraId="479A5D61" w14:textId="0F843AA9" w:rsidR="0007755C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¹sõ— | PxZûx—mI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| </w:t>
      </w:r>
    </w:p>
    <w:p w14:paraId="07FD2DA8" w14:textId="77777777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¥jZy— s¥jxdy - Zûxj—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¤¤p | </w:t>
      </w:r>
    </w:p>
    <w:p w14:paraId="16CD2A39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I | e¥kZy—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 | </w:t>
      </w:r>
    </w:p>
    <w:p w14:paraId="57D99C48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²z˜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yZõx²y—-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e¡d—J | A¥eZy— | </w:t>
      </w:r>
    </w:p>
    <w:p w14:paraId="524D4C40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Ë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| </w:t>
      </w:r>
    </w:p>
    <w:p w14:paraId="7A7301C6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e—kxR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e—kx - R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jZ§ | </w:t>
      </w:r>
    </w:p>
    <w:p w14:paraId="2917F08F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²z˜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x²y— -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jZ§ | </w:t>
      </w:r>
    </w:p>
    <w:p w14:paraId="16745985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²z˜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yZõx²y— -</w:t>
      </w:r>
      <w:r w:rsidR="009F4C93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yrêy—jx© | </w:t>
      </w:r>
    </w:p>
    <w:p w14:paraId="089B064E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zZy— py - tk—Zy | jZ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| </w:t>
      </w:r>
    </w:p>
    <w:p w14:paraId="3E4DA0A6" w14:textId="77777777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e—kxR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e—kx - R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ZZ—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318D0A1" w14:textId="611200E4" w:rsidR="009F4C93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¡d—J | 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y¥ZõZy— ekx</w:t>
      </w:r>
      <w:r w:rsidR="00874232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- RyZõ—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A087F8A" w14:textId="77777777" w:rsidR="003A7F7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Lm¡— | ¤¤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Z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 | </w:t>
      </w:r>
    </w:p>
    <w:p w14:paraId="23119CD0" w14:textId="77777777" w:rsidR="003A7F7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iyZy— gtyJ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sªe—Çy | </w:t>
      </w:r>
    </w:p>
    <w:p w14:paraId="75B99C92" w14:textId="77777777" w:rsidR="00B161B9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 CZy— gtyJ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d | së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6CB8720A" w14:textId="63426C67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7AFBE423" w14:textId="54ECFA57" w:rsidR="004C02FC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x²z—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²z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91CA3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y t—k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tyJ së£—Yxty </w:t>
      </w:r>
    </w:p>
    <w:p w14:paraId="2C6C1252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¡¥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Wxq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pyZy—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y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79427" w14:textId="0A7F3E2C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¡d—sëdû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õO§Mx—¤¤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87423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¥bû sp—¥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2CB772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mxKx—hy-së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j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>— sq¡ö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ûxjx¥a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454C4" w14:textId="195BC0DF" w:rsidR="00E04B8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sI h—k¥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y</w:t>
      </w:r>
      <w:r w:rsidRPr="009E63F4">
        <w:rPr>
          <w:rFonts w:ascii="BRH Malayalam Extra" w:hAnsi="BRH Malayalam Extra" w:cs="BRH Malayalam Extra"/>
          <w:sz w:val="40"/>
          <w:szCs w:val="40"/>
        </w:rPr>
        <w:t>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¡rôy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CC1302" w:rsidRPr="009E63F4">
        <w:rPr>
          <w:rFonts w:ascii="BRH Malayalam Extra" w:hAnsi="BRH Malayalam Extra" w:cs="BRH Malayalam Extra"/>
          <w:sz w:val="40"/>
          <w:szCs w:val="40"/>
        </w:rPr>
        <w:br/>
      </w:r>
      <w:r w:rsidRPr="009E63F4">
        <w:rPr>
          <w:rFonts w:ascii="BRH Malayalam Extra" w:hAnsi="BRH Malayalam Extra" w:cs="BRH Malayalam Extra"/>
          <w:sz w:val="40"/>
          <w:szCs w:val="40"/>
        </w:rPr>
        <w:t>¥sxi—ik±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A37FF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c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x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t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821FC" w14:textId="48A8A847" w:rsidR="00E04B8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Z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i—d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E04B83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e</w:t>
      </w:r>
      <w:r w:rsidR="00E04B83" w:rsidRPr="009E63F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—py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FE792A" w:rsidRPr="009E63F4">
        <w:rPr>
          <w:rFonts w:ascii="BRH Malayalam Extra" w:hAnsi="BRH Malayalam Extra" w:cs="BRH Malayalam Extra"/>
          <w:sz w:val="34"/>
          <w:szCs w:val="40"/>
        </w:rPr>
        <w:t>–.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951E2CF" w14:textId="27E51A8C" w:rsidR="00EF4FE5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Devanagari Extra" w:hAnsi="BRH Devanagari Extra" w:cs="BRH Malayalam Extra"/>
          <w:b/>
          <w:sz w:val="28"/>
          <w:szCs w:val="28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¥pb— p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É¥Z—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76CCAF" w14:textId="376BC03D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5A8862D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²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²y—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© | p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DCD837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Wxqx©</w:t>
      </w:r>
      <w:r w:rsidR="00BF2D4E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m˜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y¥ZõZõ—e - RyZõ— | e¡d—J | </w:t>
      </w:r>
    </w:p>
    <w:p w14:paraId="599712DD" w14:textId="50AD7E8D" w:rsidR="008A50E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¤¤kJ | ¥bû CZy— | </w:t>
      </w:r>
    </w:p>
    <w:p w14:paraId="13BB9875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p—¥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p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Kx—hyJ |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1ED470C3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sq¡öK - Zûxj—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yrêy—jxJ | ¤¤p | </w:t>
      </w:r>
    </w:p>
    <w:p w14:paraId="56F69B6A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¥sxi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hõ—J | AczZy— | ¥sxi˜I |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4DB522A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yZõ—d¡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Ë§— | ZI | ekzZy— | </w:t>
      </w:r>
    </w:p>
    <w:p w14:paraId="38FF1EC9" w14:textId="28A8FA78" w:rsidR="00503157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CE163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="00CE1636" w:rsidRPr="00CE163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¥pb—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CA37D4">
        <w:rPr>
          <w:rFonts w:ascii="Arial" w:hAnsi="Arial" w:cs="Arial"/>
          <w:b/>
          <w:bCs/>
          <w:sz w:val="32"/>
          <w:szCs w:val="36"/>
        </w:rPr>
        <w:t>2 (50)</w:t>
      </w:r>
    </w:p>
    <w:p w14:paraId="2E4CCEC0" w14:textId="0693721D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3A46B66" w14:textId="77777777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ky¥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æx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¥Z ¥sx—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a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õx˜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õ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r¡— ¥sx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a¤¤i˜Pâ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 A—ög¡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bû¥b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B9051D" w14:textId="3D8C1193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dxi—dz K¡k¡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„fþõ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²¥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ësôx˜b§ bû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ix˜ ögx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Yx</w:t>
      </w:r>
      <w:r w:rsidR="008A50ED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061A4E" w14:textId="464E1B01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„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¡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së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j ¥dby—rçI 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04B83" w:rsidRPr="009E63F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py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5EE9AEF0" w14:textId="77777777" w:rsidR="00D02B2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sx—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aI öex</w:t>
      </w:r>
      <w:r w:rsidR="00E04B83" w:rsidRPr="009E63F4">
        <w:rPr>
          <w:rFonts w:ascii="BRH Malayalam Extra" w:hAnsi="BRH Malayalam Extra" w:cs="BRH Malayalam Extra"/>
          <w:sz w:val="40"/>
          <w:szCs w:val="40"/>
        </w:rPr>
        <w:t>„</w:t>
      </w:r>
      <w:r w:rsidRPr="009E63F4">
        <w:rPr>
          <w:rFonts w:ascii="BRH Malayalam Extra" w:hAnsi="BRH Malayalam Extra" w:cs="BRH Malayalam Extra"/>
          <w:sz w:val="40"/>
          <w:szCs w:val="40"/>
        </w:rPr>
        <w:t>„eï¡—pËxt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zj— B²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¥jx— </w:t>
      </w:r>
    </w:p>
    <w:p w14:paraId="332BE3F9" w14:textId="7D2DBE47" w:rsidR="001161A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t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öZz¥jx— i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mz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ësô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35D5A5CB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R¡tûZõ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y ¥tõ—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0462A85" w14:textId="0D146A53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9E63F4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9E63F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9E63F4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7EDA1EFB" w14:textId="77777777" w:rsidR="008A50ED" w:rsidRPr="00911008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>iyZy— eky - ¥p</w:t>
      </w:r>
      <w:r w:rsidR="00935161" w:rsidRPr="0091100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1008">
        <w:rPr>
          <w:rFonts w:ascii="BRH Malayalam Extra" w:hAnsi="BRH Malayalam Extra" w:cs="BRH Malayalam Extra"/>
          <w:sz w:val="40"/>
          <w:szCs w:val="40"/>
          <w:lang w:bidi="ar-SA"/>
        </w:rPr>
        <w:t xml:space="preserve">ræxk˜I | ¥Z | </w:t>
      </w:r>
    </w:p>
    <w:p w14:paraId="10E38E41" w14:textId="77777777" w:rsidR="001161A5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ad— | p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r¡—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yZy— ¥sxi-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 | ¤F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bû ¥b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¥b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B0766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—d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Aa— | ¥öeZy—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fþõa— | </w:t>
      </w:r>
    </w:p>
    <w:p w14:paraId="04D50BE3" w14:textId="31D154D6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j—J | ¤¤p | Aa— | cyrêy—jxJ | Zsôx˜Z§ | 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¥iZy— bûy-dxix˜ | ö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A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J |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rx˜I | ¥j | ¥dby—rçI | 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õpy—q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0D44" w:rsidRPr="009E63F4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Zy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D2429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 - Apy—qË§ | ¥Z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zj—J | </w:t>
      </w:r>
    </w:p>
    <w:p w14:paraId="7C35C6BF" w14:textId="7D36FAB6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²y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—J |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Zzj—J | </w:t>
      </w:r>
    </w:p>
    <w:p w14:paraId="361691F0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zj—J | Zsôx˜Z§ | ¥Zr¡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504C1D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x¥jZõ—Zy - txj— | pr—U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E9641B" w14:textId="0509D580" w:rsidR="00501FE4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| ty | </w:t>
      </w:r>
      <w:r w:rsidRPr="00CA37D4">
        <w:rPr>
          <w:rFonts w:ascii="Arial" w:hAnsi="Arial" w:cs="Arial"/>
          <w:b/>
          <w:bCs/>
          <w:sz w:val="32"/>
          <w:szCs w:val="36"/>
        </w:rPr>
        <w:t>3 (50)</w:t>
      </w:r>
    </w:p>
    <w:p w14:paraId="06B210F7" w14:textId="19F317FC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8418D33" w14:textId="638BB8CB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-¥Z ¥sx—ie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adx„„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õ—Ç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05D2C395" w14:textId="4F5C103A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x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kxt¡—Z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kR¡—tp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¥j e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së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s¡—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A5EDE5" w14:textId="0F694D41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öexY¡—b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j </w:t>
      </w:r>
    </w:p>
    <w:p w14:paraId="55A41799" w14:textId="2AACD99B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Òxbs¡—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911008" w:rsidRPr="009E63F4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sëxh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kex—d¡b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A2546" w14:textId="77777777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xPz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õx Bt¡—Z¥jx t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¥Ç˜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</w:t>
      </w:r>
      <w:r w:rsidR="00BF2414" w:rsidRPr="009E63F4">
        <w:rPr>
          <w:rFonts w:ascii="BRH Malayalam Extra" w:hAnsi="BRH Malayalam Extra" w:cs="BRH Malayalam Extra"/>
          <w:sz w:val="40"/>
          <w:szCs w:val="40"/>
        </w:rPr>
        <w:t>O§</w:t>
      </w:r>
      <w:r w:rsidRPr="009E63F4">
        <w:rPr>
          <w:rFonts w:ascii="BRH Malayalam Extra" w:hAnsi="BRH Malayalam Extra" w:cs="BRH Malayalam Extra"/>
          <w:sz w:val="40"/>
          <w:szCs w:val="40"/>
        </w:rPr>
        <w:t>Oxsz—¥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õxNx—kjZy 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Òx¤¤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e¡ksëx˜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4A174" w14:textId="77777777" w:rsidR="008F4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R—ix¥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e Y¡—b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2812D3BB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J öe pz—j¥Ç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Pz˜</w:t>
      </w:r>
      <w:r w:rsidR="00E910B4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55178AF" w14:textId="7C85CF19" w:rsidR="00503157" w:rsidRPr="009E63F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9E63F4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9E63F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9E63F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18FC3EA" w14:textId="77777777" w:rsidR="003A7F7D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 | ¥s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a¥dZy— ¥sxi - e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ad— | Bª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Ç | </w:t>
      </w:r>
    </w:p>
    <w:p w14:paraId="135BC90B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J | ¤¤p | jxJ | öexPz˜J | Bt¡—Z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AR¡—tp¡J | ¥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As¡—kxJ | BsË§— | </w:t>
      </w:r>
    </w:p>
    <w:p w14:paraId="433C671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© | Zxhy—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¥j | </w:t>
      </w:r>
    </w:p>
    <w:p w14:paraId="7F4BAAC1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As¡—kxJ | BsË§— | Zx© | Zxhy—J | </w:t>
      </w:r>
    </w:p>
    <w:p w14:paraId="14E2A04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Pz˜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õxJ | </w:t>
      </w:r>
    </w:p>
    <w:p w14:paraId="552CA348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t¡—Z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-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¥Ç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</w:t>
      </w:r>
    </w:p>
    <w:p w14:paraId="2C80DDEB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sz—dJ | cyrêy—jx© | </w:t>
      </w:r>
    </w:p>
    <w:p w14:paraId="66CE5543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xNx—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y— py - BNx—kjZy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D5D678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öhxZ£—põx© | ¥öeZy— | </w:t>
      </w:r>
    </w:p>
    <w:p w14:paraId="1E831BC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kx—Pz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4A9E3D4" w14:textId="01BBD911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| </w:t>
      </w:r>
      <w:r w:rsidRPr="00CA37D4">
        <w:rPr>
          <w:rFonts w:ascii="Arial" w:hAnsi="Arial" w:cs="Arial"/>
          <w:b/>
          <w:bCs/>
          <w:sz w:val="32"/>
          <w:szCs w:val="36"/>
        </w:rPr>
        <w:t>4 (50)</w:t>
      </w:r>
      <w:r w:rsidR="00CA60E2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495F27D" w14:textId="6908734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17848146" w14:textId="6BA004FD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Rxj¥Ç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 j</w:t>
      </w:r>
      <w:r w:rsidR="00911008" w:rsidRPr="009E63F4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>y</w:t>
      </w:r>
      <w:r w:rsidRPr="009E63F4">
        <w:rPr>
          <w:rFonts w:ascii="BRH Malayalam Extra" w:hAnsi="BRH Malayalam Extra" w:cs="BRH Malayalam Extra"/>
          <w:sz w:val="40"/>
          <w:szCs w:val="40"/>
        </w:rPr>
        <w:t>rêy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¡J </w:t>
      </w:r>
    </w:p>
    <w:p w14:paraId="1DC272D8" w14:textId="77777777" w:rsidR="008D414F" w:rsidRPr="009E63F4" w:rsidRDefault="00EF4FE5" w:rsidP="00911008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O§ cyrêy—jx</w:t>
      </w:r>
      <w:r w:rsidR="00A2216E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d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e˜Z§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©a§ sI</w:t>
      </w:r>
      <w:r w:rsidR="00911008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541A0" w14:textId="0ABD5CCB" w:rsidR="00E4620A" w:rsidRDefault="00EF4FE5" w:rsidP="008D414F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K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rZ§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Ëxh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4620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BE12B" w14:textId="08EB828A" w:rsidR="008F400A" w:rsidRPr="00CA37D4" w:rsidRDefault="00EF4FE5" w:rsidP="00E4620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</w:t>
      </w:r>
      <w:r w:rsidRPr="00D05AB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J Lm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Yx</w:t>
      </w:r>
      <w:r w:rsidR="00D05AB0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px—O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d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760C7" w14:textId="77777777" w:rsidR="00D02B2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j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J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O§ ¥txZx—ki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e—b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d ö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03EB0F6D" w14:textId="544F0388" w:rsidR="00A40037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õxZ§ 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Ëx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k¡e— Mx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§ pxMûz˜ª¥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A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</w:t>
      </w:r>
      <w:r w:rsidR="004C02FC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-jb—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kõ</w:t>
      </w:r>
      <w:r w:rsidRPr="009E63F4">
        <w:rPr>
          <w:rFonts w:ascii="BRH Malayalam Extra" w:hAnsi="BRH Malayalam Extra" w:cs="BRH Malayalam Extra"/>
          <w:sz w:val="40"/>
          <w:szCs w:val="40"/>
        </w:rPr>
        <w:t>¡</w:t>
      </w:r>
      <w:r w:rsidR="00A40037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k¡—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Mx¥j—</w:t>
      </w:r>
      <w:r w:rsidR="00A40037" w:rsidRPr="009E63F4">
        <w:rPr>
          <w:rFonts w:ascii="BRH Malayalam Extra" w:hAnsi="BRH Malayalam Extra" w:cs="BRH Malayalam Extra"/>
          <w:sz w:val="40"/>
          <w:szCs w:val="40"/>
        </w:rPr>
        <w:t>-</w:t>
      </w:r>
    </w:p>
    <w:p w14:paraId="09FA2D54" w14:textId="25359C3B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¡b§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öZ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DA9A8FC" w14:textId="3A9065C7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50C4B199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jZ§ | cyrêy—jx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¡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O§ | cyrêy—jx© | </w:t>
      </w:r>
    </w:p>
    <w:p w14:paraId="24DE238F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ª¥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Zy - sª¥e˜Z§ | </w:t>
      </w:r>
    </w:p>
    <w:p w14:paraId="7906EAC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siy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69DF96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xhy—J | ¤¤p | </w:t>
      </w:r>
    </w:p>
    <w:p w14:paraId="0DB34ABF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Z§ | ¥txZx˜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Lm¡— | </w:t>
      </w:r>
    </w:p>
    <w:p w14:paraId="32473F47" w14:textId="77777777" w:rsidR="003A7F7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dx¤¤hõ˜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pxO§— | </w:t>
      </w:r>
    </w:p>
    <w:p w14:paraId="725361FA" w14:textId="77777777" w:rsidR="00503157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 CZõ—e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J | jZ§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¡J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O§ | </w:t>
      </w:r>
    </w:p>
    <w:p w14:paraId="03E2B633" w14:textId="77777777" w:rsidR="003A7F7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Zx—k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ª¥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yZõ—Zy - sª¥e˜Z§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 CZõ—e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d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iyZy— öe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I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B74781A" w14:textId="77777777" w:rsidR="00503157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d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¡J | D¥eZy— | 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pxMûz˜k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K§ - 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¤¤p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¡J | jZ§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õ¡J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Mx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yZõ¡—e-Mx¥j˜Z§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§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Z CZõ¡—Z§ - 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2E30526A" w14:textId="1E3AE27D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</w:t>
      </w:r>
    </w:p>
    <w:p w14:paraId="0ED6859A" w14:textId="54C79F31" w:rsidR="006A78C7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I öe j—¥Pâ-b¡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xs¡—Kx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L§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õx˜b§</w:t>
      </w:r>
      <w:r w:rsidR="002462DB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6D0174C" w14:textId="69EAF499" w:rsidR="00457296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gÖ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xs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Óy¥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˜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¡J </w:t>
      </w:r>
    </w:p>
    <w:p w14:paraId="081A9ADA" w14:textId="60341D2B" w:rsidR="008F400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õO§L§ s¥bx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Zz—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a— 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ax bx˜±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xd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B3414F" w14:textId="53BCF518" w:rsidR="008F400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txZ¡—¥i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x¥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ty s ¥Zr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K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At—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jx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jx—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164A93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d¡— ¹x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ÇzZõ¡-</w:t>
      </w:r>
    </w:p>
    <w:p w14:paraId="6A87118D" w14:textId="77777777" w:rsidR="00D02B2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À—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x„„²z˜ö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zZõ— R¡¥txZy bx±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xd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2CD01C06" w14:textId="6A4B6C4F" w:rsidR="00164A93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x©a§</w:t>
      </w:r>
      <w:r w:rsidR="00164A93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I K—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F1056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¥dõ cyrêy—jx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õ¥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( ) dx¥dõ jx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e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ez—Y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x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DD62AC" w14:textId="54110A97" w:rsidR="00501FE4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164A93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e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b—d¡b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A50ED" w:rsidRPr="00BF592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3A1F1469" w14:textId="7561C2D9" w:rsidR="0050315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 - Padam</w:t>
      </w:r>
    </w:p>
    <w:p w14:paraId="555ED543" w14:textId="7777777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P˜I | sI | ¥öeZy—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69058A3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Zõ¡—e-bxs¡—Kx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K§ | 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7084D6F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gÖ - 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</w:t>
      </w:r>
    </w:p>
    <w:p w14:paraId="3228525E" w14:textId="1CED4F4F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s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—Ó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s˜I</w:t>
      </w:r>
      <w:r w:rsidR="00164A93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 Ó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¥i˜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õ¡J |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õO§ | sb—J | AZzZy— |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Aa—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x | </w:t>
      </w:r>
    </w:p>
    <w:p w14:paraId="04C712C3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dy— | ¥txZ¡˜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i—J | ty | sJ | </w:t>
      </w:r>
    </w:p>
    <w:p w14:paraId="4FECB09F" w14:textId="22C1EDA8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rx˜I | K¤¤sô˜ | At—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J | jxi˜I | 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jx—iI | 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ûyZy— | ¹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4640A0BF" w14:textId="7777777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À—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YZõ¡Z§ - 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²z˜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õx²y—-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z¥ZõZy— eky - CZõ—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dy— | d |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dyZy— öe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© | siyZy—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z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dõ | cyrêy—jxJ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õ¥Ç˜ ( ) | d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 | jx© | </w:t>
      </w:r>
    </w:p>
    <w:p w14:paraId="108F80BA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Zy— dy - pe—Zy | ¥Zd— | Zx© | öe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863A930" w14:textId="7D390C08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x© | d | 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dy - pe—Zy | jZ§ | </w:t>
      </w:r>
    </w:p>
    <w:p w14:paraId="625E5C32" w14:textId="77777777" w:rsidR="002029E9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zZõ—d¡ -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Zy— | ¥Zd— | Zx© </w:t>
      </w:r>
      <w:r w:rsidR="008A50ED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6 (64)</w:t>
      </w:r>
      <w:r w:rsidR="002029E9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903C81F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012144ED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</w:t>
      </w:r>
      <w:r w:rsidR="007854BB" w:rsidRPr="00CA37D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C02FC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45DEEA5" w14:textId="4C6B5AD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29912C6" w14:textId="77777777" w:rsidR="004C02FC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xdy— 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xj— t¢j¥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55720B6C" w14:textId="77777777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¤¤p—s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M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170B53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>t—e¥Zõ R¡¥txZy bû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exb§ jR—ix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öeZy—rçyZ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R¡¥tx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32D11BE" w14:textId="782197A1" w:rsidR="00457296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„„</w:t>
      </w:r>
      <w:r w:rsidR="0039221B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öK—iZ Bt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z¥j— R¡¥txZy s¡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</w:t>
      </w:r>
      <w:r w:rsidR="00457296" w:rsidRPr="009E63F4">
        <w:rPr>
          <w:rFonts w:ascii="BRH Malayalam Extra" w:hAnsi="BRH Malayalam Extra" w:cs="BRH Malayalam Extra"/>
          <w:sz w:val="40"/>
          <w:szCs w:val="40"/>
        </w:rPr>
        <w:t>-</w:t>
      </w:r>
    </w:p>
    <w:p w14:paraId="430E61E4" w14:textId="4065BCE0" w:rsidR="00457296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I M—ijZy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39221B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¡—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</w:p>
    <w:p w14:paraId="19CE46B1" w14:textId="2DEF3CC9" w:rsidR="00457296" w:rsidRPr="006E6BF9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Zx k±x</w:t>
      </w: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—sõRyNx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9221B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39221B" w:rsidRPr="006E6BF9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39221B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x¹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—sõ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t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eë¡-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Ãxd—I K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</w:p>
    <w:p w14:paraId="197AA621" w14:textId="5E476E46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id¡—emx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x„„</w:t>
      </w:r>
      <w:r w:rsidR="00B363AF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 ¥sx¥ix— h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a—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114411D0" w14:textId="66AB0906" w:rsidR="0050315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7B6C1986" w14:textId="77777777" w:rsidR="003A7F7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Mx¥jZy— s¡pJ - Mxj—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dy— | </w:t>
      </w:r>
    </w:p>
    <w:p w14:paraId="7D1C1606" w14:textId="77777777" w:rsidR="003A7F7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j— | t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¤¤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dy— | bûxhõx˜I | Mxª.t—e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 -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4D27A86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byZy— bûy - exZ§ | jR—ixdJ | öeZy—rçy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985D732" w14:textId="74B5FDB2" w:rsidR="003A7F7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Zy— - Ó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²z˜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²y— -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9D6C1C" w14:textId="77777777" w:rsidR="003A7F7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ky—</w:t>
      </w:r>
      <w:r w:rsidR="00635ED4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Zy— | ö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8494AEF" w14:textId="77777777" w:rsidR="003A7F7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¥j˜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CC87B9" w14:textId="77777777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4AD73CBE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© | ¤¤p | 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s¡pJ - MI | </w:t>
      </w:r>
    </w:p>
    <w:p w14:paraId="577F6FF7" w14:textId="0F3A4E3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I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J | k±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—sy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Ë§ | ¥Z | ¥sx¥i—d | kx¹x˜ | k±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2BEEB141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¥ZõZõ—e</w:t>
      </w:r>
      <w:r w:rsidR="008F400A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8F400A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Zõ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¡I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Ãxd˜I |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| </w:t>
      </w:r>
    </w:p>
    <w:p w14:paraId="4EF73391" w14:textId="26F54F44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 - MI |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I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7C821D89" w14:textId="427A72E9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±—sxI | Ad¡—emx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Zõd¡—e</w:t>
      </w:r>
      <w:r w:rsidR="006B1BDC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 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À—J | ¥sxi—J | 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7 (50)</w:t>
      </w:r>
    </w:p>
    <w:p w14:paraId="26B40523" w14:textId="14B1A904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465CD336" w14:textId="77777777" w:rsidR="00D02B2A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s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dy— R¡¥t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35C6A3" w14:textId="6D754173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sx—i Z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£b§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Z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£¥</w:t>
      </w:r>
      <w:r w:rsidRPr="00BF5923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="00457296" w:rsidRPr="00BF5923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r ¥bû¥rx˜¥h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F400A" w:rsidRPr="00BF5923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dõK£—¥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õK£—Zx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y k±x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—sõ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k¡ </w:t>
      </w:r>
    </w:p>
    <w:p w14:paraId="21123A87" w14:textId="2C486D2A" w:rsidR="008F400A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7C3763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s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k¢—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yZõx—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7C3763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Ü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cz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5C0251" w14:textId="4FED9DEB" w:rsidR="008F400A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¤¤pZbx—t R¡r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Yx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ë¡</w:t>
      </w:r>
      <w:r w:rsidR="007C3763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Rõ—sõ</w:t>
      </w:r>
      <w:r w:rsidR="004C02FC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D1BCE3" w14:textId="77777777" w:rsidR="008F400A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yZõx—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ë¡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jR—ixdI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x s¡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</w:p>
    <w:p w14:paraId="5027AB10" w14:textId="6F7FEDFB" w:rsidR="008F400A" w:rsidRPr="00BF5923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D023F" w:rsidRPr="00BF5923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id¡—emx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jx„„ ¥sxi—I </w:t>
      </w:r>
    </w:p>
    <w:p w14:paraId="1CDA6F23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b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02E661E4" w14:textId="678FF4A4" w:rsidR="0050315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5B4628F1" w14:textId="77777777" w:rsidR="005B4EEB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dy—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e—t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I | ¥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£b§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2D9D7979" w14:textId="7777777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£Z§-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£byZy— Zd¢-K£Z§ | t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¥bû¥rx˜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r—J - 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D49F239" w14:textId="7777777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K£—¥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 -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C1E52C4" w14:textId="77777777" w:rsidR="007C3763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K£—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8C56F7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7C3763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k±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68DE3152" w14:textId="7B67E738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¡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x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k¢—a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¡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F1714F8" w14:textId="77777777" w:rsidR="008F400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px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J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¡J | BRõ—sõ | ¥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¡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0316FE8" w14:textId="77777777" w:rsidR="00D02B2A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R—ixdI |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 | 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MiyZy— s¡pJ-MI |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| </w:t>
      </w:r>
    </w:p>
    <w:p w14:paraId="238C4370" w14:textId="6413A1C2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d¡—emx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Zõd¡—e - 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¥sxi˜I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5703F541" w14:textId="2C38A313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287158AD" w14:textId="77777777" w:rsidR="00D02B2A" w:rsidRPr="00BF5923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 öMxp§</w:t>
      </w:r>
      <w:r w:rsidR="0011241C" w:rsidRPr="00BF5923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7C3763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11241C" w:rsidRPr="00BF5923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B px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õx˜dõx ¥öbx—YK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i¡Z§ eÙ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</w:p>
    <w:p w14:paraId="5F99BDE2" w14:textId="77777777" w:rsidR="00486E25" w:rsidRPr="00BF5923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Çõdûdx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j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sõxsë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Zd—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 s¡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¥i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j—p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F0801" w:rsidRPr="00BF5923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F080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„²z˜¥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R¡¥txZy s¡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ydz˜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D383E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Mxp§</w:t>
      </w:r>
      <w:r w:rsidR="002F0801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D4033F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ê—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D4033F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õx—dy ¥öbxYK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ix²z˜ö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pxsj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378F1A" w14:textId="39D886FF" w:rsidR="008F400A" w:rsidRPr="009E63F4" w:rsidRDefault="00EF4FE5" w:rsidP="002F080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y ¥tõ—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¤¤Z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9D2E4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M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§Y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6679B7AD" w14:textId="77777777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txe—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¥j—-be¡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Z— s¦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õ</w:t>
      </w:r>
      <w:r w:rsidR="007854BB" w:rsidRPr="009E63F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Px öe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8862E1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x—b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463552" w14:textId="685783DE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35784DA0" w14:textId="40110A1E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Zy— | öMxp§</w:t>
      </w:r>
      <w:r w:rsidR="007C3763" w:rsidRPr="009E63F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ê—J | GZy— |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õx—dy | GZy—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922BB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DbyZy— | eÙz˜I | </w:t>
      </w:r>
    </w:p>
    <w:p w14:paraId="6346CDDD" w14:textId="2E9C698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d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¥öeZy— | </w:t>
      </w:r>
    </w:p>
    <w:p w14:paraId="2E546FDA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ëy— | ¥Zd— | </w:t>
      </w:r>
    </w:p>
    <w:p w14:paraId="7853CC7E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D8F6DC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—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3B831DC7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-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1A3C8D" w14:textId="77777777" w:rsidR="008F400A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7991BE38" w14:textId="6BFA438B" w:rsidR="008F400A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hydz˜Zõ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hy-d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p§</w:t>
      </w:r>
      <w:r w:rsidR="002F0801" w:rsidRPr="009E63F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ê—J |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õx—dy | ¥öb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qiyZy— ¥öbxY - 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673B51BE" w14:textId="77777777" w:rsidR="00503157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BBD956" w14:textId="77777777" w:rsidR="0073663D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zZy— | ty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 | ¤¤ZJ | M£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t§Y¥Z˜ | jZ§ | 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68DA6FC" w14:textId="77777777" w:rsidR="0073663D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¥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yZõ¡—e - 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¥j˜Z§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¥jZ— | </w:t>
      </w:r>
    </w:p>
    <w:p w14:paraId="634BFD38" w14:textId="581A658B" w:rsidR="00503157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5C7014" w:rsidRPr="009E63F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x | ¥öeZy— | e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jx˜ | </w:t>
      </w:r>
      <w:r w:rsidRPr="009E63F4">
        <w:rPr>
          <w:rFonts w:ascii="Arial" w:hAnsi="Arial" w:cs="Arial"/>
          <w:b/>
          <w:bCs/>
          <w:sz w:val="32"/>
          <w:szCs w:val="36"/>
        </w:rPr>
        <w:t>9 (50)</w:t>
      </w:r>
    </w:p>
    <w:p w14:paraId="07B6761E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753E27DB" w14:textId="1D0B5CA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C8BE694" w14:textId="540829C7" w:rsidR="00EF4FE5" w:rsidRPr="00CA37D4" w:rsidRDefault="00EF4FE5" w:rsidP="009D2E4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—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ex—b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by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¥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D2E4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õby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b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b§-jR—ix¥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sõ—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ëx h—p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¥px— ¥bp sp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E19BCDE" w14:textId="698C439F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sx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öe—s¢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˜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E63F4">
        <w:rPr>
          <w:rFonts w:ascii="BRH Malayalam Extra" w:hAnsi="BRH Malayalam Extra" w:cs="BRH Malayalam Extra"/>
          <w:sz w:val="40"/>
          <w:szCs w:val="40"/>
        </w:rPr>
        <w:t>sI öe</w:t>
      </w:r>
      <w:r w:rsidR="00431CF6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j—Pâ¥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Z§ Zû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sx—i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x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d¡ex—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 ¥tõ—r 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C6F694A" w14:textId="13F32801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77F71A45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pZ—jx | ¥öeZy— | ex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725E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5E13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b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by—ZõxJ | sb—J | GZy— | 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9271126" w14:textId="4447222E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AC9D3C5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x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CDF4CC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¥sxi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513D8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hõJ | sI | ¥öe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ZûI | ¥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BFB65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D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66DEFBFB" w14:textId="70B2B46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Ë§ | </w:t>
      </w:r>
      <w:r w:rsidRPr="00CA37D4">
        <w:rPr>
          <w:rFonts w:ascii="Arial" w:hAnsi="Arial" w:cs="Arial"/>
          <w:b/>
          <w:bCs/>
          <w:sz w:val="32"/>
          <w:szCs w:val="36"/>
        </w:rPr>
        <w:t>10 (50)</w:t>
      </w:r>
    </w:p>
    <w:p w14:paraId="1375ADE5" w14:textId="5D32AA4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49CD846" w14:textId="77777777" w:rsidR="004C02F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I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x— 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x—dyZõx—t </w:t>
      </w:r>
    </w:p>
    <w:p w14:paraId="23F18069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õx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CA37D4">
        <w:rPr>
          <w:rFonts w:ascii="Arial" w:hAnsi="Arial" w:cs="Arial"/>
          <w:b/>
          <w:sz w:val="32"/>
          <w:szCs w:val="32"/>
        </w:rPr>
        <w:t>1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) ¥tõ—r s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õx—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e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3021C41B" w14:textId="4AA12ABD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d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böe—Rx A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ª</w:t>
      </w:r>
      <w:r w:rsidR="00725E1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R—ixdJ sõxa§ </w:t>
      </w:r>
    </w:p>
    <w:p w14:paraId="0DDA0270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jx— st 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¥sðx¥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Zõx—t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84FF8B7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hy—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ti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p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Z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D0F03" w14:textId="51F7BE65" w:rsidR="009C5AC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t disÜ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</w:rPr>
        <w:t>— 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x 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59957" w14:textId="59C1DCD7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CZõx—t sûcx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 ty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73881BC" w14:textId="409EEBCC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05C24F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©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-G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| </w:t>
      </w:r>
    </w:p>
    <w:p w14:paraId="2D1D27C6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©—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—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Ë§ | </w:t>
      </w:r>
    </w:p>
    <w:p w14:paraId="2DD5EF0D" w14:textId="7F2E4515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©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eZzZõ¡—e-GZy— | j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R¡—J | d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Z§ | Aöe—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e— -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034092D4" w14:textId="77777777" w:rsidR="00503157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J | ¥ex¥r—Y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F4D7EF8" w14:textId="77777777" w:rsidR="0073663D" w:rsidRPr="00CA37D4" w:rsidRDefault="00503157" w:rsidP="00935161">
      <w:pPr>
        <w:pStyle w:val="NoSpacing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p—ª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-Bp—ªZ¥Z | di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Ü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di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84051E3" w14:textId="77777777" w:rsidR="00725E13" w:rsidRDefault="00503157" w:rsidP="00935161">
      <w:pPr>
        <w:pStyle w:val="NoSpacing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Zy— sû - c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3B0CD387" w14:textId="6F090C32" w:rsidR="00CC1302" w:rsidRDefault="00503157" w:rsidP="00935161">
      <w:pPr>
        <w:pStyle w:val="NoSpacing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sûc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ty | </w:t>
      </w:r>
      <w:r w:rsidRPr="00CA37D4">
        <w:rPr>
          <w:rFonts w:ascii="Arial" w:hAnsi="Arial" w:cs="Arial"/>
          <w:b/>
          <w:bCs/>
          <w:sz w:val="32"/>
          <w:szCs w:val="36"/>
        </w:rPr>
        <w:t>11 (50)</w:t>
      </w:r>
    </w:p>
    <w:p w14:paraId="4925CE14" w14:textId="75FED816" w:rsidR="00486E25" w:rsidRDefault="00486E25" w:rsidP="00935161">
      <w:pPr>
        <w:pStyle w:val="NoSpacing"/>
        <w:ind w:right="94"/>
        <w:rPr>
          <w:rFonts w:ascii="Arial" w:hAnsi="Arial" w:cs="Arial"/>
          <w:b/>
          <w:bCs/>
          <w:sz w:val="32"/>
          <w:szCs w:val="36"/>
        </w:rPr>
      </w:pPr>
    </w:p>
    <w:p w14:paraId="4CB4BA87" w14:textId="016EB7DF" w:rsidR="00486E25" w:rsidRDefault="00486E25" w:rsidP="00935161">
      <w:pPr>
        <w:pStyle w:val="NoSpacing"/>
        <w:ind w:right="94"/>
        <w:rPr>
          <w:rFonts w:ascii="Arial" w:hAnsi="Arial" w:cs="Arial"/>
          <w:b/>
          <w:bCs/>
          <w:sz w:val="32"/>
          <w:szCs w:val="36"/>
        </w:rPr>
      </w:pPr>
    </w:p>
    <w:p w14:paraId="0F908470" w14:textId="77777777" w:rsidR="00486E25" w:rsidRPr="00CA37D4" w:rsidRDefault="00486E25" w:rsidP="00935161">
      <w:pPr>
        <w:pStyle w:val="NoSpacing"/>
        <w:ind w:right="94"/>
        <w:rPr>
          <w:lang w:val="en-US"/>
        </w:rPr>
      </w:pPr>
    </w:p>
    <w:p w14:paraId="761BADF1" w14:textId="2B256E8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1EECF6D5" w14:textId="6D9F6F45" w:rsidR="005E6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y—Z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i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I dyª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k¡—Y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yZõx—t pk¡Y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qx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dy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i¡—P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 „¥²˜ öpZeZ 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Ã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e¢ªpx— 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¢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b¥jZõx—t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¥Kx ty Z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Pr="009E63F4">
        <w:rPr>
          <w:rFonts w:ascii="BRH Malayalam Extra" w:hAnsi="BRH Malayalam Extra" w:cs="BRH Malayalam Extra"/>
          <w:sz w:val="40"/>
          <w:szCs w:val="40"/>
        </w:rPr>
        <w:t>¥</w:t>
      </w:r>
      <w:r w:rsidR="00725E13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E63F4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03C5FBA9" w14:textId="2016656B" w:rsidR="005E600A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sz—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©a§ ¥sû p¥q— h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 e¡d—ª</w:t>
      </w:r>
      <w:r w:rsidR="00725E13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 ¥p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Mxpx—¥Y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kx¥¹x— imyiø¡¥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dx j </w:t>
      </w:r>
    </w:p>
    <w:p w14:paraId="5D54314C" w14:textId="333410FC" w:rsidR="008F4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p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û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11241C" w:rsidRPr="009E63F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725E13" w:rsidRPr="009E63F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="0011241C" w:rsidRPr="009E63F4">
        <w:rPr>
          <w:rFonts w:ascii="BRH Malayalam Extra" w:hAnsi="BRH Malayalam Extra" w:cs="BRH Malayalam Extra"/>
          <w:sz w:val="40"/>
          <w:szCs w:val="40"/>
        </w:rPr>
        <w:t>Y</w:t>
      </w:r>
      <w:r w:rsidR="0011241C" w:rsidRPr="009E63F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²z˜ö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e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sj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42594" w14:textId="77777777" w:rsidR="0050315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dd—I imyiø¡¥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 py—ÉZy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2E11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5E600A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E5240A3" w14:textId="65BB336E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1C3896F2" w14:textId="77777777" w:rsidR="009F110B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dykyZy— | pk¡—Ysõ | exqx˜Z§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byZy— pk¡Y-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ykyZy— | 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ö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pZ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d—J | e¢ªpx˜ |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¥jZõx˜ - ¥bjx˜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KJ | ty | ZZ§ | ¥pb— | jZ§ | psz—jx© | ¥sû | p¥q˜ | 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| e¡d—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bx—Zy | d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6C063A4" w14:textId="54235EA0" w:rsidR="008F400A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Mxpx—YJ | ¤¤p | ¥sxi—sõ | kx¹—J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ø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myiø¡ - ¥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x | jJ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bûx© | öMxp§</w:t>
      </w:r>
      <w:r w:rsidR="00725E13" w:rsidRPr="009E63F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Yê—J | </w:t>
      </w:r>
    </w:p>
    <w:p w14:paraId="0DBB524A" w14:textId="77777777" w:rsidR="00E96104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²z˜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7D1205" w:rsidRPr="009E63F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508DD6" w14:textId="77777777" w:rsidR="00E96104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zZõ¡—e - 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j—Zy | d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3B5E4A58" w14:textId="77777777" w:rsidR="00AA4BD5" w:rsidRPr="009E63F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ø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dZy— imyiø¡ - ¥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92E11" w:rsidRPr="009E63F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6"/>
        </w:rPr>
        <w:t>12 (50)</w:t>
      </w:r>
      <w:r w:rsidR="00935161" w:rsidRPr="009E63F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EEEE96D" w14:textId="224312BA" w:rsidR="00984340" w:rsidRPr="009E63F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>(Aa— - bb¥Z</w:t>
      </w:r>
      <w:r w:rsidR="00935161" w:rsidRPr="009E63F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jx</w:t>
      </w:r>
      <w:r w:rsidR="00935161" w:rsidRPr="009E63F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- s©a§ - sû—cxKx</w:t>
      </w:r>
      <w:r w:rsidR="00935161" w:rsidRPr="009E63F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¥kx ty </w:t>
      </w:r>
      <w:r w:rsidR="00984340" w:rsidRPr="009E63F4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B56F89F" w14:textId="6864167E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b/>
          <w:i/>
          <w:sz w:val="40"/>
          <w:szCs w:val="40"/>
        </w:rPr>
        <w:t>py—ÉZy)</w:t>
      </w:r>
      <w:r w:rsidR="00407561" w:rsidRPr="009E63F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E63F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E600A" w:rsidRPr="009E63F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9E63F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407561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428CBFC2" w14:textId="729A648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CA540B5" w14:textId="77777777" w:rsidR="005E600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</w:t>
      </w:r>
      <w:r w:rsidR="007854BB" w:rsidRPr="0098434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Px t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¤¤Pâ—Zy ¤¤pr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px ¤¤p </w:t>
      </w:r>
    </w:p>
    <w:p w14:paraId="5AB02151" w14:textId="77777777" w:rsidR="005440D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¢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sû¤¤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31FAF7CB" w14:textId="77777777" w:rsidR="005440D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¤¤P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õ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õxd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dxdõx-d¡ex—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x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00F8A6" w14:textId="79C21DA4" w:rsidR="005E600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õ—dõx¥d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xdõx-d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e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="0098434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§ Zû</w:t>
      </w:r>
      <w:r w:rsidR="00C7455A" w:rsidRPr="006E6BF9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e¤¤k—kpybI </w:t>
      </w:r>
    </w:p>
    <w:p w14:paraId="344F99E0" w14:textId="36CA5FD2" w:rsidR="005E600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86340A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p—¤¤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yZõx—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pxM§¥</w:t>
      </w:r>
      <w:r w:rsidRPr="006E6BF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N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e¤¤k˜ª</w:t>
      </w:r>
      <w:r w:rsidR="0086340A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ÉZy— </w:t>
      </w:r>
    </w:p>
    <w:p w14:paraId="6CCEE83C" w14:textId="4807B743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86340A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p—¤¤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ëI Zûx— R¡¥r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58B03909" w14:textId="1CA34F42" w:rsidR="0050315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7B88F631" w14:textId="77777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õx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 | t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 | j¢e˜I | APâ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059B388" w14:textId="77777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J | ¤¤p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—jx | j¢e—J | sûjx˜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C493A75" w14:textId="77777777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—jx | APâ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Zz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x© | AMx˜I | d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x© | D¥e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ZzZy— | ty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õx© | GZy— | d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© | </w:t>
      </w:r>
    </w:p>
    <w:p w14:paraId="40544A02" w14:textId="77777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eZzZõ¡—e - G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xK§ | Z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¤¤k˜J | </w:t>
      </w:r>
    </w:p>
    <w:p w14:paraId="7CA80EB5" w14:textId="77777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J | Ap—¤¤kJ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xK§ | </w:t>
      </w:r>
    </w:p>
    <w:p w14:paraId="442CBDB5" w14:textId="77777777" w:rsidR="00486E25" w:rsidRPr="00BF5923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64929BE" w14:textId="32CED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e¤¤k˜J | 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ÉZy—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Ap—¤¤kJ | ZI | </w:t>
      </w:r>
    </w:p>
    <w:p w14:paraId="4FD33EC1" w14:textId="77777777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761B5F0E" w14:textId="4D2EDFF5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131AA056" w14:textId="77777777" w:rsidR="000414F1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r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I ¥b—p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p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õx¤¤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85CDA4" w14:textId="03FF43F4" w:rsidR="005E600A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tõ—dI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¥Z—</w:t>
      </w:r>
      <w:r w:rsidR="005E600A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x 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ûx—</w:t>
      </w:r>
      <w:r w:rsidR="0086340A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highlight w:val="green"/>
          <w:lang w:val="it-IT"/>
        </w:rPr>
        <w:t>–</w:t>
      </w:r>
      <w:r w:rsidR="00B23D4F" w:rsidRPr="00BF5923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°</w:t>
      </w:r>
      <w:r w:rsidR="00D61403" w:rsidRPr="00BF5923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û</w:t>
      </w:r>
      <w:r w:rsidR="00B25787" w:rsidRPr="00BF592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2F1AF1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—-i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°õxr—¥c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96DE2" w14:textId="77777777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c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5696B3D" w14:textId="39B276E8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ûcy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qx¤¤Ç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0D5CB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sûcy—¥Zª</w:t>
      </w:r>
      <w:r w:rsidR="00B25787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p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±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gyhõ—ZJ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270004" w14:textId="77777777" w:rsidR="0048544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 ¥Z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ekx—</w:t>
      </w:r>
      <w:r w:rsidR="004854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eZ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J </w:t>
      </w:r>
    </w:p>
    <w:p w14:paraId="6843F1D4" w14:textId="3C418F6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K—mJ e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ieõx t—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§ s¥Z—Rs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1A136CC" w14:textId="6C0A4222" w:rsidR="0050315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03157" w:rsidRPr="00CA37D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0BFEF59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¤¤j˜ | </w:t>
      </w:r>
    </w:p>
    <w:p w14:paraId="3F4BB8A4" w14:textId="77777777" w:rsidR="00D02B2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¤¤j˜ | </w:t>
      </w:r>
    </w:p>
    <w:p w14:paraId="0E4E0EDD" w14:textId="5D271489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Z˜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ûx˜ | </w:t>
      </w:r>
    </w:p>
    <w:p w14:paraId="639CEC8E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2BED3D" w14:textId="77777777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c | öZxj—sû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C732D66" w14:textId="77777777" w:rsidR="0048544A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c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-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qx¤¤Çõ˜ | sûcy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±sõ— | </w:t>
      </w:r>
    </w:p>
    <w:p w14:paraId="2E38F4FC" w14:textId="3112E1F4" w:rsidR="0073663D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yhõ—Z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d— | qK—¥md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 | ¥ZR—J | e¥kZy— | </w:t>
      </w:r>
    </w:p>
    <w:p w14:paraId="5A1B2762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J | qK—m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5EC2D183" w14:textId="77777777" w:rsidR="000414F1" w:rsidRPr="00CA37D4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x-e¥Z˜Z§ | ZI | Aey— | G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EC728B" w14:textId="23973F36" w:rsidR="00503157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14 (50)</w:t>
      </w:r>
    </w:p>
    <w:p w14:paraId="73F3242C" w14:textId="3FFC3D96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1BF988E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 t—kZ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 ¤¤p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j¢ex˜Z§ öe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E4C6111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y—h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¥öM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Çky—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i¥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1334AF15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¤¤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õ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hõ—J qi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76B472" w14:textId="77777777" w:rsidR="00C326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d—sð¥Z 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p—m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§</w:t>
      </w:r>
      <w:r w:rsidR="002D0E91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pÒ—¥d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Zsôx—-b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öpÒ—dxb§-p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±xY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h¢jx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>—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8544A" w:rsidRPr="009E63F4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E63F4">
        <w:rPr>
          <w:rFonts w:ascii="BRH Malayalam Extra" w:hAnsi="BRH Malayalam Extra" w:cs="BRH Malayalam Extra"/>
          <w:sz w:val="40"/>
          <w:szCs w:val="40"/>
        </w:rPr>
        <w:t>y—rçÇ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ös—pm§</w:t>
      </w:r>
      <w:r w:rsidR="004E5609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q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¡—¥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„„qyr—</w:t>
      </w:r>
      <w:r w:rsidR="005440DC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74D9FB52" w14:textId="5ABC00C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Zxix q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së „d—±sO§MI</w:t>
      </w:r>
      <w:r w:rsidR="00741315" w:rsidRPr="006E6BF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198B0C82" w14:textId="2B3D3CED" w:rsidR="00503157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503157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 - Padam</w:t>
      </w:r>
    </w:p>
    <w:p w14:paraId="3FEF3E2F" w14:textId="77777777" w:rsidR="00C326C4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 | ¤¤p |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xJ | j¢ex˜Z§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 CZy— öe -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J | g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p˜I | </w:t>
      </w:r>
    </w:p>
    <w:p w14:paraId="066B895C" w14:textId="37151C66" w:rsidR="0073663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¥öM—Y | ix | ¥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L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ky—±I | i¥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d | ix | </w:t>
      </w:r>
    </w:p>
    <w:p w14:paraId="66812F63" w14:textId="77777777" w:rsidR="0073663D" w:rsidRPr="006E6BF9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õ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0503E62D" w14:textId="77777777" w:rsidR="0073663D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hõ—J | 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d—sð¥Z | 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p—m§</w:t>
      </w:r>
      <w:r w:rsidR="004E560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01A1ED78" w14:textId="77777777" w:rsidR="000414F1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 -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§</w:t>
      </w:r>
      <w:r w:rsidR="004E5609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E560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pzZy— | 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3C1FD302" w14:textId="77777777" w:rsidR="000414F1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pÒ—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˜ -</w:t>
      </w:r>
      <w:r w:rsidR="000414F1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pÒ—¥d | R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</w:t>
      </w:r>
    </w:p>
    <w:p w14:paraId="4EB72350" w14:textId="77777777" w:rsidR="009E63F4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pÒ—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Zõx˜</w:t>
      </w:r>
      <w:r w:rsidR="00C326C4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 öpÒ—dxZ§ | 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xYx˜I |</w:t>
      </w:r>
    </w:p>
    <w:p w14:paraId="05145C83" w14:textId="1EAB2F24" w:rsidR="000414F1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—sJ | DbyZy— | 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ös—pm§</w:t>
      </w:r>
      <w:r w:rsidR="004E560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792DBDC4" w14:textId="77777777" w:rsidR="000414F1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ös— -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§</w:t>
      </w:r>
      <w:r w:rsidR="004E5609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pzZy—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I |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6AD60089" w14:textId="77777777" w:rsidR="00503157" w:rsidRPr="00BF5923" w:rsidRDefault="0050315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I | GZy— | 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d—±sO§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õd—± -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O§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2EDF7D2F" w14:textId="16218BAA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</w:t>
      </w:r>
    </w:p>
    <w:p w14:paraId="4ED23FD3" w14:textId="77777777" w:rsidR="000D5CBA" w:rsidRPr="006E6BF9" w:rsidRDefault="00173A84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p£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b§-jb—±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O§M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Òb—cC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</w:p>
    <w:p w14:paraId="72E773FD" w14:textId="27434817" w:rsidR="00372F79" w:rsidRPr="006E6BF9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R—ixdsõ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ixj¡—K</w:t>
      </w: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326C4" w:rsidRPr="006E6BF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326C4" w:rsidRPr="006E6BF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I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xöe—ZyrçyZJ </w:t>
      </w:r>
    </w:p>
    <w:p w14:paraId="3459B828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õx—¥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I Z¤¤sô</w:t>
      </w:r>
      <w:r w:rsidR="005A1CD2" w:rsidRPr="006E6BF9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£¥Ò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r ¤¤p </w:t>
      </w:r>
    </w:p>
    <w:p w14:paraId="70FAAB1F" w14:textId="467D44E1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z—d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iöe—Zyr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x</w:t>
      </w:r>
      <w:r w:rsidR="00C326C4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öe—ZyrçyZ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¥j—Zx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J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õ—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I Z¤¤sô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q¡rÜx˜öM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¥Ò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 ¤¤p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z—dx-ie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põx—</w:t>
      </w:r>
      <w:r w:rsidR="005626DD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B83C73C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—p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yZy— gt¡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I Z¤¤sô— gt¡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LI</w:t>
      </w:r>
      <w:r w:rsidR="000414F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£—¥Ò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 ¤¤p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697F361D" w14:textId="7C85E0BB" w:rsidR="00FD016A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FD016A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504BF743" w14:textId="77777777" w:rsidR="004D3335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O§MiyZõ—± -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</w:t>
      </w:r>
    </w:p>
    <w:p w14:paraId="7560BEA8" w14:textId="77777777" w:rsidR="005626DD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ÒZ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iyZõ—cJ - C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| jR—ixdsõ | </w:t>
      </w:r>
    </w:p>
    <w:p w14:paraId="0D59A16E" w14:textId="7674AEBF" w:rsidR="004D3335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ixj¡—KI | 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jI | 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¥j—Z | Aöe—Zyrç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 - Ó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</w:t>
      </w:r>
    </w:p>
    <w:p w14:paraId="3E780FE0" w14:textId="77777777" w:rsidR="005626DD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iyZõx˜ - 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I | Z¤¤sô˜ | 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¤¤p | p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ðZz—dxI | Aöe—Zyrç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-Ó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Aöe—Zyrç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öe—Zy - Ó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</w:t>
      </w:r>
    </w:p>
    <w:p w14:paraId="4292B581" w14:textId="18743DEB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J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| </w:t>
      </w:r>
    </w:p>
    <w:p w14:paraId="1149E6B7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¤¤sô˜ | q¡rÜx˜ö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rÜ—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B24AD95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J | ¤¤p |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Zz—dx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õ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</w:p>
    <w:p w14:paraId="29240253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-ix©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YiyZy— gt¡-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| </w:t>
      </w:r>
    </w:p>
    <w:p w14:paraId="7B5D445C" w14:textId="77777777" w:rsidR="005626DD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¤¤sô˜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LiyZy— gt¡ - q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LI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23D7860" w14:textId="7C239021" w:rsidR="00FD016A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¤¤p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5B3FB1DF" w14:textId="4BC4799A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35979E4A" w14:textId="77777777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z—dxI e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õ—J e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¥ÒZ§ öe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çxKx—i¤¤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 ¤¤p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z—d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4A05467" w14:textId="772979DE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Zy—rçy¥Z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J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i h¢¤¤i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ûx</w:t>
      </w:r>
      <w:r w:rsidR="00956D03" w:rsidRPr="006E6BF9">
        <w:rPr>
          <w:rFonts w:ascii="BRH Malayalam Extra" w:hAnsi="BRH Malayalam Extra" w:cs="BRH Malayalam Extra"/>
          <w:sz w:val="40"/>
          <w:szCs w:val="40"/>
          <w:lang w:val="it-IT"/>
        </w:rPr>
        <w:t>b§-¥</w:t>
      </w:r>
      <w:r w:rsidR="00956D03" w:rsidRPr="006E6BF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x¥d—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XJ </w:t>
      </w:r>
    </w:p>
    <w:p w14:paraId="35EC9F8E" w14:textId="77777777" w:rsidR="00D02B2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Zy—rç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J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õµ¡e—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së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—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a§ s </w:t>
      </w:r>
    </w:p>
    <w:p w14:paraId="65D2ACE3" w14:textId="30688CC1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y ¥ic—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õ¡e—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eºx—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Z¤¤sô— p£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56D03" w:rsidRPr="006E6BF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56D03" w:rsidRPr="006E6BF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E3F6684" w14:textId="3C73446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x¤¤e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¹x d—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 D¤¤e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¹x</w:t>
      </w:r>
      <w:r w:rsidR="00741315" w:rsidRPr="006E6BF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14CBEEE" w14:textId="1E1229CA" w:rsidR="00FD016A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FD016A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 - Padam</w:t>
      </w:r>
    </w:p>
    <w:p w14:paraId="627185AD" w14:textId="77777777" w:rsidR="00A376F0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Zz—dxI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õ—J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-ix©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845764B" w14:textId="6380E22B" w:rsidR="00FD016A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Zy—rç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BD8002C" w14:textId="77777777" w:rsidR="004D3335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sõZy— öe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çx -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J | ¤¤p |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Zz—dxI | öeZy—rç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jJ | </w:t>
      </w:r>
    </w:p>
    <w:p w14:paraId="088B8B87" w14:textId="77777777" w:rsidR="00721D83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 | h¢¤¤iõ˜ | sûxZ§ | ¥jx¥d˜J |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J | öeZzZy— | </w:t>
      </w:r>
    </w:p>
    <w:p w14:paraId="42D42029" w14:textId="77777777" w:rsidR="00A376F0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õO§ | De—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6C7470F7" w14:textId="1DAAF70B" w:rsidR="00870813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I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sJ | ty | ¥ic˜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4A1E930A" w14:textId="77777777" w:rsidR="00FD016A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e—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e— -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eºx—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-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Z¤¤sô˜ | p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jI |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D¥eZ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A2490F2" w14:textId="77777777" w:rsidR="00A376F0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À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</w:t>
      </w:r>
    </w:p>
    <w:p w14:paraId="11FBC246" w14:textId="74B87F6E" w:rsidR="00721D83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ºx˜±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- </w:t>
      </w:r>
      <w:r w:rsidR="00641BCB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ZyJ | ex´§Z—J | </w:t>
      </w:r>
    </w:p>
    <w:p w14:paraId="0258B087" w14:textId="77777777" w:rsidR="00721D83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J | D¥eZ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DÀ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Z§ - 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1F78EE42" w14:textId="0D8076A0" w:rsidR="00FD016A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34D48E9E" w14:textId="77777777" w:rsidR="00A975FC" w:rsidRDefault="00A975FC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CC282F9" w14:textId="77777777" w:rsidR="00A975FC" w:rsidRDefault="00A975FC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7F26F4E" w14:textId="77777777" w:rsidR="00A975FC" w:rsidRPr="006E6BF9" w:rsidRDefault="00A975FC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D590AD4" w14:textId="777CE2F1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6</w:t>
      </w:r>
    </w:p>
    <w:p w14:paraId="5C016857" w14:textId="6A6A5154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—i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rW—kÙyI öe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çxKx—i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rW</w:t>
      </w:r>
      <w:r w:rsidR="00204498" w:rsidRPr="006E6BF9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="00204498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x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p— </w:t>
      </w:r>
    </w:p>
    <w:p w14:paraId="3D0CBF3A" w14:textId="77777777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¡¥r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öeZy— ZyrçZy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xk—ÙyI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isõ </w:t>
      </w:r>
    </w:p>
    <w:p w14:paraId="2D10E3F2" w14:textId="7777777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qKû—kz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058683" w14:textId="6D98B8ED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px—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¥ZR—sÜxisõ ö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Z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¥i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¥ZR—</w:t>
      </w:r>
      <w:r w:rsidR="00204498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Z§ ¥Z—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sûõ—p h—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¥ZõKx—bqxkÙy-</w:t>
      </w:r>
    </w:p>
    <w:p w14:paraId="7B065A5B" w14:textId="1BEF1558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öÉ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Kx—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sõKx—bqx±kx ö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æ¡My—öÉ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3DC53E2F" w14:textId="77777777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æ¡My—öÉy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põ—p h—p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x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2EF64EB" w14:textId="77777777" w:rsidR="007B29D8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hxZ£—põpZJ eº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 p¥öR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hyh¢¤¤Zõ </w:t>
      </w:r>
    </w:p>
    <w:p w14:paraId="44FF6F07" w14:textId="7777777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b—qxkÙyI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Kx—isõ seë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J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1653295A" w14:textId="77777777" w:rsidR="007B29D8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eë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( ) GK—py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ZõkÙyI öe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çxKx—i-¤¤sõK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J ¥sëxix—dxI öe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rçx öeZy—rçyZõx </w:t>
      </w:r>
    </w:p>
    <w:p w14:paraId="0F6611F4" w14:textId="3A21F746" w:rsidR="00B8006B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æxöqy—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04498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p-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z ¥Z¥Rx— M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</w:p>
    <w:p w14:paraId="59CB7037" w14:textId="77777777" w:rsidR="007B29D8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x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z j—¹i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LI ¥ZR—¤¤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Mx—jö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6C9CDF1F" w14:textId="50EA55C0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—¹i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204498" w:rsidRPr="00BF592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Ï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—ZJ |</w:t>
      </w:r>
      <w:r w:rsidR="00592E11" w:rsidRPr="00BF592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59288CBD" w14:textId="68285994" w:rsidR="00FD016A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FD016A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6 - Padam</w:t>
      </w:r>
    </w:p>
    <w:p w14:paraId="03AC1ED5" w14:textId="77777777" w:rsidR="00721D83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W—kÙ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D2781A1" w14:textId="77777777" w:rsidR="00721D83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õZy— öe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çx - 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 | ¤¤p | </w:t>
      </w:r>
    </w:p>
    <w:p w14:paraId="6FA4FCCA" w14:textId="77777777" w:rsidR="00721D83" w:rsidRPr="00BF592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p—J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¡r¡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öeZzZy— | 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782C29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xk—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5E70531A" w14:textId="77777777" w:rsidR="00721D83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</w:t>
      </w:r>
    </w:p>
    <w:p w14:paraId="1630FF63" w14:textId="0D3608A7" w:rsidR="00721D83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qKû—kz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C244DD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px—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ZR—sÜx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8D28F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R—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¥sëx¥i—d | sÏ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ZR—J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byZy— öZy-p£Z§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412B6F5" w14:textId="18003E16" w:rsidR="000414F1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Kx—bqxkÙ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y¥ZõKx—bq</w:t>
      </w:r>
      <w:r w:rsidR="008C1416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0183E8" w14:textId="77777777" w:rsidR="00721D83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2E503F" w14:textId="77777777" w:rsidR="00721D83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K§ | </w:t>
      </w:r>
    </w:p>
    <w:p w14:paraId="71C9491D" w14:textId="77777777" w:rsidR="00721D83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06E1A2" w14:textId="77777777" w:rsidR="000C3708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º—bqxk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q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D0AE6AE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 -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6409174" w14:textId="2D0B1A42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 CZy— eº -</w:t>
      </w:r>
      <w:r w:rsidR="008C1416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| pöR—J | </w:t>
      </w:r>
    </w:p>
    <w:p w14:paraId="0618ECE1" w14:textId="77777777" w:rsidR="000414F1" w:rsidRPr="006E6BF9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xhyh¢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5443022" w14:textId="77777777" w:rsidR="007A23B8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—qx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ëb—q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3F74B44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0F2B0B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s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eë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b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q CZy— seë-b</w:t>
      </w:r>
      <w:r w:rsidR="00935161" w:rsidRPr="008C1416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8C1416">
        <w:rPr>
          <w:rFonts w:ascii="BRH Malayalam Extra" w:hAnsi="BRH Malayalam Extra" w:cs="BRH Malayalam Extra"/>
          <w:sz w:val="40"/>
          <w:szCs w:val="38"/>
          <w:lang w:bidi="ar-SA"/>
        </w:rPr>
        <w:t>qJ</w:t>
      </w:r>
      <w:r w:rsidRPr="008C1416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F33FCE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E39083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õk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¥ZõK—py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Zy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02BC0CB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8FDEFE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¥sëxix—dx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çZy— öeZy - Óx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6ABFC5" w14:textId="24BA8511" w:rsidR="000414F1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öq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8C1416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4BA807" w14:textId="77777777" w:rsidR="000414F1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z | ¥ZR—J |</w:t>
      </w:r>
    </w:p>
    <w:p w14:paraId="201A18A2" w14:textId="77777777" w:rsidR="008C1416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z | 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LiyZy— j¹-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</w:p>
    <w:p w14:paraId="3A7A0EFA" w14:textId="16AA58B7" w:rsidR="006B2569" w:rsidRPr="009E63F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R—sx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M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x | j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¥L¥dZy— </w:t>
      </w:r>
    </w:p>
    <w:p w14:paraId="779D5F03" w14:textId="145220BB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¹ - i¡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Ld— | s</w:t>
      </w:r>
      <w:r w:rsidR="00204498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015E9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592E11" w:rsidRPr="009E63F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6"/>
        </w:rPr>
        <w:t>18 (69)</w:t>
      </w:r>
    </w:p>
    <w:p w14:paraId="6B530041" w14:textId="77777777" w:rsidR="007B29D8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(R¡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¥r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s¥Z—R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id—±sO§MI - gt¡q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LI </w:t>
      </w:r>
    </w:p>
    <w:p w14:paraId="6A3DBBB7" w14:textId="77777777" w:rsidR="00EF4FE5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p£—¥Ò¥b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r ¤¤p -j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¹ D¤¤e—d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i¡À—¥kx j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¹ - Beëõ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="0098287F" w:rsidRPr="00CA37D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B29D8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D57504B" w14:textId="27665D2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9B02DE7" w14:textId="79B4E23B" w:rsidR="00C54EE9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a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õ Zû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D02B2A" w:rsidRPr="009E63F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Çky—±xj Zûx b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 ¥ZûZõx—¤¤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hõ </w:t>
      </w:r>
    </w:p>
    <w:p w14:paraId="1E452CC9" w14:textId="77777777" w:rsidR="001A18B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Kh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¥öex±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ekx˜º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¥öex±—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DDDCE4" w14:textId="3F93A59C" w:rsidR="00C54EE9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kx—Oy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¥Mx 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J öK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iy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Z§ </w:t>
      </w:r>
    </w:p>
    <w:p w14:paraId="38701F46" w14:textId="771A9F6A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K—¥k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ex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p— dj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4DBA5" w14:textId="49EB9DBA" w:rsidR="001A18B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jp—iZ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p— d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>§-¤¤</w:t>
      </w:r>
      <w:r w:rsidR="00D02B2A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j¥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A4E5F5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06C916D" w14:textId="4AF49FD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D02B2A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</w:rPr>
        <w:t>y—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xpx—</w:t>
      </w:r>
      <w:r w:rsidR="00622CBE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¥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jR—ix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sëxp—Zz-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sô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-Ë¢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—I bcxZy</w:t>
      </w:r>
      <w:r w:rsidR="00D02B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013EA00" w14:textId="05F38EC3" w:rsidR="00FD016A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FD016A" w:rsidRPr="00CA37D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4CB21E2" w14:textId="77777777" w:rsidR="00D02B2A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hõ—J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˜ºI | ¥öe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3704CEF4" w14:textId="4A3D17E9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ö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42F05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400CBE7D" w14:textId="4E69478C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p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jp—i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-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¥p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jp—J | jR—ix¥dd |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¢e—J | s</w:t>
      </w:r>
      <w:r w:rsidR="00D02B2A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jxpx©—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49BEC" w14:textId="77777777" w:rsidR="000414F1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R—ixdJ | Zxp—Zz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D¦ªR˜I | </w:t>
      </w:r>
    </w:p>
    <w:p w14:paraId="1A0E96C3" w14:textId="77777777" w:rsidR="00FD016A" w:rsidRPr="00CA37D4" w:rsidRDefault="00FD016A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19 (50)</w:t>
      </w:r>
    </w:p>
    <w:p w14:paraId="3CBA6B24" w14:textId="1F07BF23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05E62AB" w14:textId="77777777" w:rsidR="00D02B2A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02B2A">
        <w:rPr>
          <w:rFonts w:ascii="BRH Malayalam Extra" w:hAnsi="BRH Malayalam Extra" w:cs="BRH Malayalam Extra"/>
          <w:sz w:val="40"/>
          <w:szCs w:val="40"/>
        </w:rPr>
        <w:t>eyZ£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Yx</w:t>
      </w:r>
      <w:r w:rsidR="0098287F" w:rsidRPr="00D02B2A">
        <w:rPr>
          <w:rFonts w:ascii="BRH Devanagari Extra" w:hAnsi="BRH Devanagari Extra" w:cs="BRH Malayalam Extra"/>
          <w:sz w:val="36"/>
          <w:szCs w:val="40"/>
        </w:rPr>
        <w:t>óè</w:t>
      </w:r>
      <w:r w:rsidRPr="00D02B2A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Pr="00D02B2A">
        <w:rPr>
          <w:rFonts w:ascii="BRH Malayalam Extra" w:hAnsi="BRH Malayalam Extra" w:cs="BRH Malayalam Extra"/>
          <w:sz w:val="40"/>
          <w:szCs w:val="40"/>
        </w:rPr>
        <w:t>szZy— g</w:t>
      </w:r>
      <w:r w:rsidR="00935161" w:rsidRPr="00D02B2A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D02B2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D02B2A">
        <w:rPr>
          <w:rFonts w:ascii="BRH Malayalam Extra" w:hAnsi="BRH Malayalam Extra" w:cs="BRH Malayalam Extra"/>
          <w:sz w:val="34"/>
          <w:szCs w:val="40"/>
        </w:rPr>
        <w:t>–.</w:t>
      </w:r>
      <w:r w:rsidRPr="00D02B2A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D02B2A">
        <w:rPr>
          <w:rFonts w:ascii="BRH Malayalam Extra" w:hAnsi="BRH Malayalam Extra" w:cs="BRH Malayalam Extra"/>
          <w:sz w:val="40"/>
          <w:szCs w:val="40"/>
        </w:rPr>
        <w:t>— së£YxZ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AD15AD" w14:textId="355170BA" w:rsidR="006E4C9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yZ£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x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CA37D4">
        <w:rPr>
          <w:rFonts w:ascii="Arial" w:hAnsi="Arial" w:cs="Arial"/>
          <w:b/>
          <w:sz w:val="32"/>
          <w:szCs w:val="32"/>
        </w:rPr>
        <w:t>1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)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tõ—Zb§-jËyLx—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9256045" w14:textId="5FC9C5AA" w:rsidR="00622CBE" w:rsidRPr="00CA37D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b§-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="00EF4FE5" w:rsidRPr="00CA37D4">
        <w:rPr>
          <w:rFonts w:ascii="BRH Malayalam Extra" w:hAnsi="BRH Malayalam Extra" w:cs="BRH Malayalam Extra"/>
          <w:sz w:val="40"/>
          <w:szCs w:val="40"/>
        </w:rPr>
        <w:t>—psëz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iy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jxZ§ ey—Z£¥bp</w:t>
      </w:r>
      <w:r w:rsidR="00406146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¥Zõx—</w:t>
      </w:r>
      <w:r w:rsidR="000414F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B096A" w14:textId="53BC6D0D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dyLx—ZJ sõxb§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>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ëz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8D4F2E4" w14:textId="35375C5F" w:rsidR="000414F1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y¥dx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õx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y¥dxZy j¢eq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ipx˜sõ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y¥dxZ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sëûx— 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C76BDF6" w14:textId="4FFEB71C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i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x—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°ûyZõx—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—id°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627BD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¡eye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x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sëû¦r—c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öeZy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7365335" w14:textId="3268F5C8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3A22D92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sb—d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së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iyZy— eyZ£ 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ty | </w:t>
      </w:r>
    </w:p>
    <w:p w14:paraId="65F11F74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Z§ | dyLx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6E509C20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psë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õZõd—p - së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07533C2A" w14:textId="77777777" w:rsidR="002205F5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47692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 CZy— eyZ£ - 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J | dyLx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C39E8" w14:textId="77777777" w:rsidR="002205F5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y - L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ëz¥kõZõ—p-sëzkõ— |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6B3235" w14:textId="774F8FB9" w:rsidR="005A67B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iyZy— j¢e -</w:t>
      </w:r>
      <w:r w:rsidR="007470D2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mI | A¥pZy—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¥Z—R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i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hõ—J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m˜I | öeZzZy— | </w:t>
      </w:r>
      <w:r w:rsidRPr="00CA37D4">
        <w:rPr>
          <w:rFonts w:ascii="Arial" w:hAnsi="Arial" w:cs="Arial"/>
          <w:b/>
          <w:bCs/>
          <w:sz w:val="32"/>
          <w:szCs w:val="36"/>
        </w:rPr>
        <w:t>20 (50)</w:t>
      </w:r>
    </w:p>
    <w:p w14:paraId="42499F26" w14:textId="011BF91D" w:rsidR="009E63F4" w:rsidRDefault="009E63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457212FD" w14:textId="2FFE4E0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44F57CA" w14:textId="77777777" w:rsidR="003D4237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i¡º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 Hxr—c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fm—I M£t§Y</w:t>
      </w:r>
      <w:r w:rsidR="003D4237" w:rsidRPr="009E63F4">
        <w:rPr>
          <w:rFonts w:ascii="BRH Malayalam Extra" w:hAnsi="BRH Malayalam Extra" w:cs="BRH Malayalam Extra"/>
          <w:sz w:val="40"/>
          <w:szCs w:val="40"/>
        </w:rPr>
        <w:t>-</w:t>
      </w:r>
    </w:p>
    <w:p w14:paraId="32E7BF18" w14:textId="30F292CF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Ç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R—ix¥ddx²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çx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öq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s</w:t>
      </w:r>
      <w:r w:rsidR="007470D2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</w:rPr>
        <w:t>y—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çx-iöqy—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¥ZR—sx „d°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-i—d°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jR—ix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 ¥ZR—sx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d°y </w:t>
      </w:r>
    </w:p>
    <w:p w14:paraId="7F9AC5F8" w14:textId="77777777" w:rsidR="006E4C9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eky— i£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e—kyp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-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sô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¥Rx— </w:t>
      </w:r>
    </w:p>
    <w:p w14:paraId="6FA9BB85" w14:textId="45AF4EC6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bc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¡b§ byp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Pr="009E63F4">
        <w:rPr>
          <w:rFonts w:ascii="BRH Malayalam Extra" w:hAnsi="BRH Malayalam Extra" w:cs="BRH Malayalam Extra"/>
          <w:sz w:val="40"/>
          <w:szCs w:val="40"/>
        </w:rPr>
        <w:t>— sëh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</w:t>
      </w:r>
      <w:r w:rsidR="007470D2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Çky—±I e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YZõx—¤¤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x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õ</w:t>
      </w:r>
      <w:r w:rsidR="007854BB" w:rsidRPr="009E63F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4E9E858" w14:textId="76FEA065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9E63F4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9E63F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9E63F4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C835C26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Hxr—cjJ | fm˜I | </w:t>
      </w:r>
    </w:p>
    <w:p w14:paraId="6672F219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°y— | ¥ZR—J | ¤¤p | BRõ˜I | </w:t>
      </w:r>
    </w:p>
    <w:p w14:paraId="62BE902E" w14:textId="77777777" w:rsidR="006B2569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R—ix¥dd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õ—²y - Óx | Aöqy—J | </w:t>
      </w:r>
    </w:p>
    <w:p w14:paraId="43AE3284" w14:textId="614FA8EB" w:rsidR="0022773D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470D2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CD4CAD2" w14:textId="0610C551" w:rsidR="0022773D" w:rsidRPr="009E63F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rçxiyZõ—²y</w:t>
      </w:r>
      <w:r w:rsidR="007470D2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ÓxI | Aöqy˜I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°y</w:t>
      </w:r>
      <w:r w:rsidR="00662969" w:rsidRPr="009E63F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759E19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¥ZR—sx | A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1C95B" w14:textId="77777777" w:rsidR="007470D2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yZõx˜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iyZõx˜ -</w:t>
      </w:r>
      <w:r w:rsidR="002C7163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I | </w:t>
      </w:r>
    </w:p>
    <w:p w14:paraId="0C89A29B" w14:textId="77777777" w:rsidR="007470D2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jR—ixdI | ¥ZR—sx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| ekzZy—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pª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e—ky-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byp˜I |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6D3F0DAE" w14:textId="38E6E270" w:rsidR="0022773D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ky—±I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</w:t>
      </w:r>
    </w:p>
    <w:p w14:paraId="26FCBBE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dx˜I | pyc£—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C26CB5" w14:textId="77777777" w:rsidR="005A67B5" w:rsidRPr="006E6BF9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õx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65D12E06" w14:textId="6B795D32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24DF86F4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—mðjZy ¤¤pr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px ¤¤p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¢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2E491243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—jx Kmðj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ûxhõx˜I KmðjZy </w:t>
      </w:r>
    </w:p>
    <w:p w14:paraId="444E6317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xb§ jR—ix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3C3F87" w14:textId="77777777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R—¤¤sdI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x—hy</w:t>
      </w:r>
      <w:r w:rsidR="003D4237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yöÉ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j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j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6ED15692" w14:textId="77777777" w:rsidR="00B9212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—²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çxI Zsõxöqy—-ixt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zjx—b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Á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ÁI </w:t>
      </w:r>
    </w:p>
    <w:p w14:paraId="385DCD2C" w14:textId="65A7BB82" w:rsidR="000414F1" w:rsidRPr="009E63F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Devanagari Extra" w:hAnsi="BRH Devanagari Extra" w:cs="BRH Malayalam Extra"/>
          <w:sz w:val="32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B921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Zy— dxp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Z§ 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94F47E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441A4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ZR—¤¤sdI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70F7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i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yZõ—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EE81F57" w14:textId="57AA3B8F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A073CC6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j¢e—J | sûjx˜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—jx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2D4FEE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F5A49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2B34E8C" w14:textId="0E58CA8E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73D929CC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õ—²y - ÓxI | Zsõ— | Aöqy˜I | </w:t>
      </w:r>
    </w:p>
    <w:p w14:paraId="6D256840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jx˜Z§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Á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Á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F1D43E1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</w:t>
      </w:r>
    </w:p>
    <w:p w14:paraId="30C1E67B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  <w:r w:rsidRPr="00CA37D4">
        <w:rPr>
          <w:rFonts w:ascii="Arial" w:hAnsi="Arial" w:cs="Arial"/>
          <w:b/>
          <w:bCs/>
          <w:sz w:val="32"/>
          <w:szCs w:val="36"/>
        </w:rPr>
        <w:t>22 (50)</w:t>
      </w:r>
    </w:p>
    <w:p w14:paraId="0D4DA0D1" w14:textId="1360609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61F2D31" w14:textId="77777777" w:rsidR="006E4C9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-²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çxI Zsõxöqy—ixt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z¥j—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515A4A4" w14:textId="0E979DE1" w:rsidR="00EF4FE5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ZR—¤¤s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d—I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—hykyöÉ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j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Zy ögÖ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dy—I Zûx ±ö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yZõx—t jax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¤¤pZZ§ eky— põ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¢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M</w:t>
      </w:r>
      <w:r w:rsidR="00B9212A" w:rsidRPr="009E63F4">
        <w:rPr>
          <w:rFonts w:ascii="BRH Malayalam Extra" w:hAnsi="BRH Malayalam Extra" w:cs="BRH Malayalam Extra"/>
          <w:sz w:val="40"/>
          <w:szCs w:val="40"/>
        </w:rPr>
        <w:t>§-¤¤</w:t>
      </w:r>
      <w:r w:rsidR="00B9212A" w:rsidRPr="009E63F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9212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k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 jR—ix¥d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 s</w:t>
      </w:r>
      <w:r w:rsidR="00B9212A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</w:rPr>
        <w:t>y—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px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x si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jZy dxhy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Nï eky— põjZy </w:t>
      </w:r>
    </w:p>
    <w:p w14:paraId="4A59FA86" w14:textId="77777777" w:rsidR="006E4C93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dxhy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Nï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—I bc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78ECC370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D¦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Rx h¡—Ø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¥j—¥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>¤¤R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E129AF2" w14:textId="139BBB81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ACF081D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õ—²y - ÓxI | Zsõ— | Aöqy˜I | </w:t>
      </w:r>
    </w:p>
    <w:p w14:paraId="04C1CFEC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Zõx˜-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¥j—d | siyZy—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s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—hy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14:paraId="01524200" w14:textId="77777777" w:rsidR="00B9212A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gÖ - pdy˜I | </w:t>
      </w:r>
    </w:p>
    <w:p w14:paraId="1376FDFB" w14:textId="6D982863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±öZ - pdy˜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FA378F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ekzZy— | </w:t>
      </w:r>
    </w:p>
    <w:p w14:paraId="26A93606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 | jR—ix¥dd | j¢e—J |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623051" w:rsidRPr="009E63F4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J | jR—ixdI | G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 | D¦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ªRx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ekzZy— | 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</w:p>
    <w:p w14:paraId="58325DB0" w14:textId="4F76F32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ï CZy— dxh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Nï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h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1F4102A1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Arial" w:hAnsi="Arial" w:cs="Arial"/>
          <w:b/>
          <w:bCs/>
          <w:sz w:val="32"/>
          <w:szCs w:val="36"/>
        </w:rPr>
        <w:t>23 (50)</w:t>
      </w:r>
    </w:p>
    <w:p w14:paraId="1C0E9E3A" w14:textId="19222336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77D8D256" w14:textId="77777777" w:rsidR="006E4C93" w:rsidRPr="009E63F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õ—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¥j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-iyZõ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ûxI </w:t>
      </w: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2115" w14:textId="04483D4D" w:rsidR="000414F1" w:rsidRPr="009E63F4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¥px—¥tb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¤¤R¤¤p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õ—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j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¥j—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F4FE5" w:rsidRPr="009E63F4">
        <w:rPr>
          <w:rFonts w:ascii="BRH Malayalam Extra" w:hAnsi="BRH Malayalam Extra" w:cs="BRH Malayalam Extra"/>
          <w:sz w:val="40"/>
          <w:szCs w:val="40"/>
        </w:rPr>
        <w:t>p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9E63F4">
        <w:rPr>
          <w:rFonts w:ascii="BRH Malayalam Extra" w:hAnsi="BRH Malayalam Extra" w:cs="BRH Malayalam Extra"/>
          <w:sz w:val="40"/>
          <w:szCs w:val="40"/>
        </w:rPr>
        <w:t>.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EF4FE5" w:rsidRPr="009E63F4">
        <w:rPr>
          <w:rFonts w:ascii="BRH Malayalam Extra" w:hAnsi="BRH Malayalam Extra" w:cs="BRH Malayalam Extra"/>
          <w:sz w:val="40"/>
          <w:szCs w:val="40"/>
        </w:rPr>
        <w:t>¡—KJ 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Rdõ—J 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byZõ-px—P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¥px—¥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3A3F594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£ræy—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dy j—Pâ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9E63F4">
        <w:rPr>
          <w:rFonts w:ascii="BRH Malayalam Extra" w:hAnsi="BRH Malayalam Extra" w:cs="BRH Malayalam Extra"/>
          <w:sz w:val="40"/>
          <w:szCs w:val="40"/>
        </w:rPr>
        <w:t>.</w:t>
      </w:r>
      <w:r w:rsidRPr="009E63F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9E63F4">
        <w:rPr>
          <w:rFonts w:ascii="BRH Malayalam Extra" w:hAnsi="BRH Malayalam Extra" w:cs="BRH Malayalam Extra"/>
          <w:sz w:val="40"/>
          <w:szCs w:val="40"/>
        </w:rPr>
        <w:t xml:space="preserve">¡KJ </w:t>
      </w:r>
    </w:p>
    <w:p w14:paraId="6410E529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yZõ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x</w:t>
      </w:r>
      <w:r w:rsidR="003D4237" w:rsidRPr="009E63F4">
        <w:rPr>
          <w:rFonts w:ascii="BRH Malayalam Extra" w:hAnsi="BRH Malayalam Extra" w:cs="BRH Malayalam Extra"/>
          <w:sz w:val="40"/>
          <w:szCs w:val="40"/>
        </w:rPr>
        <w:t>-</w:t>
      </w:r>
      <w:r w:rsidRPr="009E63F4">
        <w:rPr>
          <w:rFonts w:ascii="BRH Malayalam Extra" w:hAnsi="BRH Malayalam Extra" w:cs="BRH Malayalam Extra"/>
          <w:sz w:val="40"/>
          <w:szCs w:val="40"/>
        </w:rPr>
        <w:t>i¡b¢—¥t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b§ p£ræy—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77345126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eyZ£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YxI dyLx—ZI id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õx—Yxi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I dyLx—Z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2D1A174A" w14:textId="600F7B42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lastRenderedPageBreak/>
        <w:t>k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 py¥qû—rxI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CF888B0" w14:textId="33ABA237" w:rsidR="00E177D6" w:rsidRDefault="00E177D6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C4EB8" w14:textId="1897B407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5664C4B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Apx—PzI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2DB21C0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p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178BD083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¡—K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dõ—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Apx—PzI | </w:t>
      </w:r>
    </w:p>
    <w:p w14:paraId="2A91ABC5" w14:textId="77777777" w:rsidR="00623051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p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£ræy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z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AAC653" w14:textId="5CFE806D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by—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¥j—Z | Ap—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¡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14:paraId="4187367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xI | DbyZy—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£ræy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DbyZy— | </w:t>
      </w:r>
    </w:p>
    <w:p w14:paraId="7B425F87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I | dyLx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C57C37E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—YxI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dyLx—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L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x˜J | Hxr—czdx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0DF37F96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y¥qû—rxI | </w:t>
      </w:r>
      <w:r w:rsidRPr="00CA37D4">
        <w:rPr>
          <w:rFonts w:ascii="Arial" w:hAnsi="Arial" w:cs="Arial"/>
          <w:b/>
          <w:bCs/>
          <w:sz w:val="32"/>
          <w:szCs w:val="36"/>
        </w:rPr>
        <w:t>24 (50)</w:t>
      </w:r>
    </w:p>
    <w:p w14:paraId="5172438E" w14:textId="1378B1E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279682EB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dx—i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û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xj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54292D2A" w14:textId="77777777" w:rsidR="000414F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xm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Pr="009E63F4">
        <w:rPr>
          <w:rFonts w:ascii="BRH Malayalam Extra" w:hAnsi="BRH Malayalam Extra" w:cs="BRH Malayalam Extra"/>
          <w:sz w:val="40"/>
          <w:szCs w:val="40"/>
        </w:rPr>
        <w:t>— s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653F9" w:rsidRPr="009E63F4">
        <w:rPr>
          <w:rFonts w:ascii="BRH Malayalam Extra" w:hAnsi="BRH Malayalam Extra" w:cs="BRH Malayalam Extra"/>
          <w:sz w:val="40"/>
          <w:szCs w:val="40"/>
        </w:rPr>
        <w:t>õ</w:t>
      </w:r>
      <w:r w:rsidRPr="009E63F4">
        <w:rPr>
          <w:rFonts w:ascii="BRH Malayalam Extra" w:hAnsi="BRH Malayalam Extra" w:cs="BRH Malayalam Extra"/>
          <w:sz w:val="40"/>
          <w:szCs w:val="40"/>
        </w:rPr>
        <w:t>x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iZy—ky°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9E63F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42E1ED5" w14:textId="4CEA2E0B" w:rsidR="00623051" w:rsidRPr="009E63F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s—ªp¥b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Zõx— j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="00623051" w:rsidRPr="009E63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E63F4">
        <w:rPr>
          <w:rFonts w:ascii="BRH Malayalam Extra" w:hAnsi="BRH Malayalam Extra" w:cs="BRH Malayalam Extra"/>
          <w:sz w:val="40"/>
          <w:szCs w:val="40"/>
        </w:rPr>
        <w:t>¢¥e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>b§-</w:t>
      </w:r>
      <w:r w:rsidR="00623051" w:rsidRPr="009E63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E63F4">
        <w:rPr>
          <w:rFonts w:ascii="BRH Malayalam Extra" w:hAnsi="BRH Malayalam Extra" w:cs="BRH Malayalam Extra"/>
          <w:sz w:val="40"/>
          <w:szCs w:val="40"/>
        </w:rPr>
        <w:t>¢e—I i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dx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sªpx— </w:t>
      </w:r>
    </w:p>
    <w:p w14:paraId="4AB67C26" w14:textId="3E74F24E" w:rsidR="000414F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Zx˜J öezYxZy 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¥¹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J s¡—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Pr="009E63F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62305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idõÇ id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õx— ¥d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„dûxh—pyr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Çz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j¢¥e—d ¥jxej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s¡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07DF80" w14:textId="77777777" w:rsidR="00623051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Zi£r—¥j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b§ j¢e—sõ </w:t>
      </w:r>
    </w:p>
    <w:p w14:paraId="55C59A1E" w14:textId="74753F3C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¢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8B64259" w14:textId="7C3CC43B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231C14D2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x˜J | G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mx˜Z§ | CöÉ—sõ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m˜I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õxdx˜I | </w:t>
      </w:r>
    </w:p>
    <w:p w14:paraId="07577085" w14:textId="77777777" w:rsidR="000414F1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</w:t>
      </w:r>
      <w:r w:rsidR="000414F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s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7449FA7B" w14:textId="77777777" w:rsidR="003154EC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 CZy— sªp</w:t>
      </w:r>
      <w:r w:rsidR="00623051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- ¥b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õ—J | jZ§ | j¢e—J | jZ§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j¢e˜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y— | sªpx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¹d—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40844295" w14:textId="682F2922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CFB24AC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ûxh—pyr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—d¡-Bh—pyrõÇy | CZy— | ¥Z | </w:t>
      </w:r>
    </w:p>
    <w:p w14:paraId="39BAAC75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¥e—d | ¥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4976D367" w14:textId="77777777" w:rsidR="00951DA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ZI | Er—jJ | j¢¥e—d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d¡—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j¢e—sõ | </w:t>
      </w:r>
    </w:p>
    <w:p w14:paraId="6E98FA85" w14:textId="4386F882" w:rsidR="005A67B5" w:rsidRPr="006E6BF9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j¢e - ZûI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7DCFB3ED" w14:textId="5137E2B0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8</w:t>
      </w:r>
    </w:p>
    <w:p w14:paraId="46E06D9D" w14:textId="77777777" w:rsidR="003154EC" w:rsidRPr="006E6BF9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lastRenderedPageBreak/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b§ j¢e—I i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dxZy— s¡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 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ksëx˜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iy¥dxZy 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y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</w:t>
      </w:r>
    </w:p>
    <w:p w14:paraId="243695CB" w14:textId="42F1874D" w:rsidR="0076308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¹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¥Z </w:t>
      </w:r>
      <w:r w:rsidR="003154EC" w:rsidRPr="006E6BF9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—¹x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ty Zb§ jbZy—eË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¡k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</w:p>
    <w:p w14:paraId="5D1D489D" w14:textId="026B90C4" w:rsidR="000414F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ixs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y— 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x ¤¤p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iZõ—idõ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E6F11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¹x dxsð£—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§ Z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E6F11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b§ </w:t>
      </w:r>
    </w:p>
    <w:p w14:paraId="78F425F0" w14:textId="77777777" w:rsidR="00D02B2A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sõxZy—ky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3080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s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§ Zb—sð£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Zy—ky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47778DE5" w14:textId="4AE9732B" w:rsidR="00E21F4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b§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²x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²yI i—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</w:p>
    <w:p w14:paraId="508B6262" w14:textId="09BB6B90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t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õZy—ky°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Z</w:t>
      </w:r>
      <w:r w:rsidR="00EE6F11" w:rsidRPr="009E63F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41315" w:rsidRPr="009E63F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9E63F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C0AE58F" w14:textId="73803E16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9158B4B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j¢e˜I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Zy—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M¥sõZy— s¡pJ-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õ— | öe¹x˜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8DAF1D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ëx˜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1883B079" w14:textId="77777777" w:rsidR="00A0513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¹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</w:t>
      </w:r>
    </w:p>
    <w:p w14:paraId="0F15C9A2" w14:textId="6B584A68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Aöe—¹x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yZõöe— -</w:t>
      </w:r>
      <w:r w:rsidR="00A214AA" w:rsidRPr="009E63F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9E63F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  <w:lang w:bidi="ar-SA"/>
        </w:rPr>
        <w:t>I | ty | ZZ§ | jZ§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E4FDC1" w14:textId="77777777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e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-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J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58E7ADE7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CZy—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Z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x© | j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sz˜Z§ | 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41943FB" w14:textId="02F33FC6" w:rsidR="001F0CBB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-tk—Zy | </w:t>
      </w:r>
    </w:p>
    <w:p w14:paraId="0851E388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CA37D4">
        <w:rPr>
          <w:rFonts w:ascii="Arial" w:hAnsi="Arial" w:cs="Arial"/>
          <w:b/>
          <w:bCs/>
          <w:sz w:val="32"/>
          <w:szCs w:val="36"/>
        </w:rPr>
        <w:t>26 (50)</w:t>
      </w:r>
    </w:p>
    <w:p w14:paraId="489288E2" w14:textId="79180CD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9</w:t>
      </w:r>
    </w:p>
    <w:p w14:paraId="389A33F2" w14:textId="575B63C5" w:rsidR="006E4C93" w:rsidRPr="00CA37D4" w:rsidRDefault="00EE6F1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¢e—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9E63F4">
        <w:rPr>
          <w:rFonts w:ascii="BRH Malayalam Extra" w:hAnsi="BRH Malayalam Extra" w:cs="BRH Malayalam Extra"/>
          <w:sz w:val="40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ûI 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rxm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Z§ ¥Zr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 Zb§ hx—M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¥c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 Zx¥d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 ¤¤p s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Óy—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e ös¡¥Px</w:t>
      </w:r>
      <w:r w:rsidR="00A214A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t—k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©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e j¢e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 ¥Z—</w:t>
      </w:r>
      <w:r w:rsidR="00A214AA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„idõÇ j¹¥pq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 C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bI K¡—</w:t>
      </w:r>
      <w:r w:rsidR="007854BB" w:rsidRPr="009E63F4">
        <w:rPr>
          <w:rFonts w:ascii="BRH Malayalam Extra" w:hAnsi="BRH Malayalam Extra" w:cs="BRH Malayalam Extra"/>
          <w:sz w:val="40"/>
          <w:szCs w:val="40"/>
        </w:rPr>
        <w:t>ª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k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s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PxI d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örÜj—Y-ieq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©a§ sûk¡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j¢e—sõ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854BB" w:rsidRPr="009E63F4">
        <w:rPr>
          <w:rFonts w:ascii="BRH Devanagari Extra" w:hAnsi="BRH Devanagari Extra" w:cs="BRH Malayalam Extra"/>
          <w:sz w:val="36"/>
          <w:szCs w:val="40"/>
        </w:rPr>
        <w:t>ò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>Óy—¥Z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9E63F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7AFB2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—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j—¹¥pqsxj </w:t>
      </w:r>
      <w:r w:rsidR="00B60E76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ABFEE8" w14:textId="7E0E58EB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6A5EC972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¢e—sõ | jZ§ | D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xmx˜Z§ | ¥Zrx˜I | ZZ§ | </w:t>
      </w:r>
    </w:p>
    <w:p w14:paraId="5162F8F9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hxM - ¥cj˜I | Zx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5CF64B23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¤¤p | 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06EED" w14:textId="77777777" w:rsidR="009E1B4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-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¥öeZy— | ös¡P—J | At—kË§ | </w:t>
      </w:r>
    </w:p>
    <w:p w14:paraId="6FAD6005" w14:textId="4D917B35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j¢e˜I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¤¤p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¥Z | </w:t>
      </w:r>
    </w:p>
    <w:p w14:paraId="694985A4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ö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I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rÜj—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37DCD2D" w14:textId="77777777" w:rsidR="009E1B4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J - öKj—Y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ûk¡˜I | j¢e—sõ | </w:t>
      </w:r>
    </w:p>
    <w:p w14:paraId="4498DF16" w14:textId="2082C2F4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˜ | ¥öeZy— | </w:t>
      </w:r>
    </w:p>
    <w:p w14:paraId="37B32828" w14:textId="77777777" w:rsidR="00E21F40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tk—Zy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Zy— | sûk¡˜I | Aj—¹¥pq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j—¹</w:t>
      </w:r>
      <w:r w:rsidR="00E21F4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¥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0E76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6"/>
        </w:rPr>
        <w:t>27 (42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07EC545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</w:t>
      </w:r>
      <w:r w:rsidR="007854BB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¥jj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6D3953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ª 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 ¤¤Rd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="007854BB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="007854BB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="00935161" w:rsidRPr="00CA37D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4A62D40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="0098287F" w:rsidRPr="00CA37D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)</w:t>
      </w:r>
      <w:r w:rsidR="00407561" w:rsidRPr="00CA37D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4C6D53BB" w14:textId="591DADF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9320D72" w14:textId="77777777" w:rsidR="00F8065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ôy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 B—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xdõZ§ </w:t>
      </w:r>
    </w:p>
    <w:p w14:paraId="303A8018" w14:textId="61778947" w:rsidR="006B256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9E63F4">
        <w:rPr>
          <w:rFonts w:ascii="BRH Malayalam Extra" w:hAnsi="BRH Malayalam Extra" w:cs="BRH Malayalam Extra"/>
          <w:sz w:val="40"/>
          <w:szCs w:val="40"/>
        </w:rPr>
        <w:t>Ky—I P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d iy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rZ§ ¥Z˜</w:t>
      </w:r>
      <w:r w:rsidR="002C5205" w:rsidRPr="009E63F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63F4">
        <w:rPr>
          <w:rFonts w:ascii="BRH Malayalam Extra" w:hAnsi="BRH Malayalam Extra" w:cs="BRH Malayalam Extra"/>
          <w:sz w:val="40"/>
          <w:szCs w:val="40"/>
        </w:rPr>
        <w:t>„²y¥i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px²¥j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>jx „m—hÇ</w:t>
      </w:r>
      <w:r w:rsidR="00935161" w:rsidRPr="009E63F4">
        <w:rPr>
          <w:rFonts w:ascii="BRH Malayalam Extra" w:hAnsi="BRH Malayalam Extra" w:cs="BRH Malayalam Extra"/>
          <w:sz w:val="34"/>
          <w:szCs w:val="40"/>
        </w:rPr>
        <w:t>–</w:t>
      </w:r>
      <w:r w:rsidRPr="009E63F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50DC9A" w14:textId="77777777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õ—dõbx—m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õ—-ipy—É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6C2BEF83" w14:textId="77777777" w:rsidR="00F8065C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xRx—j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x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ûx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k—Zy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C90602F" w14:textId="2FA82699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d—dxj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öbx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 j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ª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R—ixd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ª</w:t>
      </w:r>
      <w:r w:rsidR="00D02B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Z§ </w:t>
      </w:r>
    </w:p>
    <w:p w14:paraId="79C6E4F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m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©¥a˜b§ k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b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E4B5F67" w14:textId="6A8F1054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60A3488" w14:textId="77777777" w:rsidR="002C520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x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C97D3C1" w14:textId="6B487700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õZ§ | Ky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Z§ | ¥Z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A344B7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¥icx—j | 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õ—iyZõx˜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õ˜I | Apy—ÉË§ | ZZ—J | ¤¤p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D9003C4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tk—Zy | </w:t>
      </w:r>
    </w:p>
    <w:p w14:paraId="4FB2C1FC" w14:textId="77777777" w:rsidR="002C5205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e-Rxdx˜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-Rd—dxj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jR—ixd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68ED1D2A" w14:textId="6159DE51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 - mh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i¥È˜Z§ | </w:t>
      </w:r>
    </w:p>
    <w:p w14:paraId="6B84BF7A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jR—ixdI | </w:t>
      </w:r>
      <w:r w:rsidRPr="00CA37D4">
        <w:rPr>
          <w:rFonts w:ascii="Arial" w:hAnsi="Arial" w:cs="Arial"/>
          <w:b/>
          <w:bCs/>
          <w:sz w:val="32"/>
          <w:szCs w:val="36"/>
        </w:rPr>
        <w:t>28 (50)</w:t>
      </w:r>
    </w:p>
    <w:p w14:paraId="5EB2A8C0" w14:textId="769F6C40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72505E1" w14:textId="77777777" w:rsidR="002C520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ey— b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xZ§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14:paraId="0700AA4A" w14:textId="237226E5" w:rsidR="00BA082A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ªpx— 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x— 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y¥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2C5205" w:rsidRPr="00AE2497">
        <w:rPr>
          <w:rFonts w:ascii="BRH Malayalam Extra" w:hAnsi="BRH Malayalam Extra" w:cs="BRH Malayalam Extra"/>
          <w:sz w:val="40"/>
          <w:szCs w:val="40"/>
        </w:rPr>
        <w:t>b§-</w:t>
      </w:r>
      <w:r w:rsidR="002C5205" w:rsidRPr="00AE24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E2497">
        <w:rPr>
          <w:rFonts w:ascii="BRH Malayalam Extra" w:hAnsi="BRH Malayalam Extra" w:cs="BRH Malayalam Extra"/>
          <w:sz w:val="40"/>
          <w:szCs w:val="40"/>
        </w:rPr>
        <w:t>Z§</w:t>
      </w:r>
      <w:r w:rsidR="006D3953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ky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88D0082" w14:textId="77777777" w:rsidR="002C520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i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mh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²yI i©a—Zy 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õx¤¤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„„s—Ëx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198DF" w14:textId="2B51871E" w:rsidR="00BA082A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ªpx— 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x— Rdj-Zõ¡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£¤¤Z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i©a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-së¥Ëpx„„m—gî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¥dpxdx—mgî-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²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BA082A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yöZ—-</w:t>
      </w:r>
    </w:p>
    <w:p w14:paraId="6A968D2E" w14:textId="77777777" w:rsidR="002C520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szZõx—t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²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C520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¥tõ—Z-¸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yö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£r—Y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EC0DA" w14:textId="0F4D0F4C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Ó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0492B42" w14:textId="32FEA4FF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20D686E" w14:textId="77777777" w:rsidR="006B2569" w:rsidRPr="00B90F4B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AezZy— | b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B90F4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935161" w:rsidRPr="00B90F4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90F4B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</w:t>
      </w:r>
    </w:p>
    <w:p w14:paraId="176C1BB4" w14:textId="77777777" w:rsidR="006B2569" w:rsidRPr="00CA37D4" w:rsidRDefault="005A67B5" w:rsidP="00E21F40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CZy— | jZ§ | </w:t>
      </w:r>
    </w:p>
    <w:p w14:paraId="453B9D36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¥hõZõx˜-mhõ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È—Zy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õxj— | </w:t>
      </w:r>
    </w:p>
    <w:p w14:paraId="296F96C4" w14:textId="10B9DC0D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Bs—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õx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¥ZõZõ¡—e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£Zõ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iÈõ—J | ZZ§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d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F7B6E5" w14:textId="39905D9E" w:rsidR="00DD776A" w:rsidRPr="00CA37D4" w:rsidRDefault="00B90F4B" w:rsidP="00B90F4B">
      <w:pPr>
        <w:spacing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A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x—mgî</w:t>
      </w:r>
      <w:r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yZõdx˜-m</w:t>
      </w:r>
      <w:r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¥²J | R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dyöZ˜I | A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67B5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A67B5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3032EE" w14:textId="77777777" w:rsidR="00DD776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²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 </w:t>
      </w:r>
    </w:p>
    <w:p w14:paraId="5E1E8FBA" w14:textId="77777777" w:rsidR="00A0513A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r—Y¦ | Ó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—Y¦ | </w:t>
      </w:r>
      <w:r w:rsidRPr="00CA37D4">
        <w:rPr>
          <w:rFonts w:ascii="Arial" w:hAnsi="Arial" w:cs="Arial"/>
          <w:b/>
          <w:bCs/>
          <w:sz w:val="32"/>
          <w:szCs w:val="36"/>
        </w:rPr>
        <w:t>29 (50)</w:t>
      </w:r>
    </w:p>
    <w:p w14:paraId="557CC669" w14:textId="71D2FEB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2ED47CF1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Zx-p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qõ—s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¡-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—t iya¡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9F861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N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° p£r—YI bcx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A5802" w14:textId="30D48B14" w:rsidR="00BA082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¥tõ—¥Z bcx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M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I Q¥Éx</w:t>
      </w:r>
      <w:r w:rsidR="00CF3EE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d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2A1F3C77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Rx—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sû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öe R—dj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¥j—</w:t>
      </w:r>
      <w:r w:rsidR="00A0513A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F5EC0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õix—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 sx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i£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64C2A418" w14:textId="77777777" w:rsidR="00A0513A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£öe—s¢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I i©aZy 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1A1E1D57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g¢ty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058464F" w14:textId="4A1A857C" w:rsidR="005A67B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5A67B5" w:rsidRPr="00CA37D4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258E04EA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qz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N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5F5208" w14:textId="77777777" w:rsidR="006B2569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° CZy— | p£r—Y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AC36E5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—YI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 CZy— | bcx—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j CZy— | </w:t>
      </w:r>
    </w:p>
    <w:p w14:paraId="67DAF29E" w14:textId="6F6819A1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I | QÉ—J | Ad¡— | ¥öeZy—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5DE2E5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öeZy—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aõix—dxj | AdûyZy— | </w:t>
      </w:r>
    </w:p>
    <w:p w14:paraId="7B262D4A" w14:textId="77777777" w:rsidR="00025EE0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ZzI | EP˜I | AdûyZy— | </w:t>
      </w:r>
    </w:p>
    <w:p w14:paraId="559A7EF3" w14:textId="5E1F8B0C" w:rsidR="001B7A84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B7A84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050B2B" w14:textId="77777777" w:rsidR="00E21F40" w:rsidRPr="00741C33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38"/>
          <w:lang w:bidi="ar-SA"/>
        </w:rPr>
      </w:pP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G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p |</w:t>
      </w:r>
      <w:r w:rsidR="001B7A84" w:rsidRPr="00741C33">
        <w:rPr>
          <w:rFonts w:ascii="BRH Malayalam Extra" w:hAnsi="BRH Malayalam Extra" w:cs="BRH Malayalam Extra"/>
          <w:sz w:val="40"/>
          <w:szCs w:val="38"/>
          <w:lang w:bidi="ar-SA"/>
        </w:rPr>
        <w:t xml:space="preserve"> 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G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d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I | i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È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>Zy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 xml:space="preserve"> | Rx</w:t>
      </w:r>
      <w:r w:rsidR="00935161" w:rsidRPr="00741C33">
        <w:rPr>
          <w:rFonts w:ascii="BRH Malayalam Extra" w:hAnsi="BRH Malayalam Extra" w:cs="BRH Malayalam Extra"/>
          <w:sz w:val="36"/>
          <w:szCs w:val="38"/>
          <w:lang w:bidi="ar-SA"/>
        </w:rPr>
        <w:t>–</w:t>
      </w:r>
      <w:r w:rsidRPr="00741C33">
        <w:rPr>
          <w:rFonts w:ascii="BRH Malayalam Extra" w:hAnsi="BRH Malayalam Extra" w:cs="BRH Malayalam Extra"/>
          <w:sz w:val="40"/>
          <w:szCs w:val="38"/>
          <w:lang w:bidi="ar-SA"/>
        </w:rPr>
        <w:t xml:space="preserve">Zxj— | AdûyZy— | </w:t>
      </w:r>
    </w:p>
    <w:p w14:paraId="138A30C3" w14:textId="77777777" w:rsidR="005A67B5" w:rsidRPr="00CA37D4" w:rsidRDefault="005A67B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CA37D4">
        <w:rPr>
          <w:rFonts w:ascii="BRH Malayalam Extra" w:hAnsi="BRH Malayalam Extra" w:cs="BRH Malayalam Extra"/>
          <w:sz w:val="38"/>
          <w:szCs w:val="38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 xml:space="preserve">30 (50) </w:t>
      </w:r>
    </w:p>
    <w:p w14:paraId="377D6EE6" w14:textId="1FC0045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62144106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ö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d¡— ög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3E0F6A5B" w14:textId="77777777" w:rsidR="007F228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A518A0" w:rsidRPr="00CA37D4">
        <w:rPr>
          <w:rFonts w:ascii="BRH Malayalam Extra" w:hAnsi="BRH Malayalam Extra" w:cs="BRH Malayalam Extra"/>
          <w:sz w:val="40"/>
          <w:szCs w:val="40"/>
        </w:rPr>
        <w:t>ö</w:t>
      </w:r>
      <w:r w:rsidRPr="00CA37D4">
        <w:rPr>
          <w:rFonts w:ascii="BRH Malayalam Extra" w:hAnsi="BRH Malayalam Extra" w:cs="BRH Malayalam Extra"/>
          <w:sz w:val="40"/>
          <w:szCs w:val="40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¥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y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zJ sª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Q—É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J ¥sû¤¤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0700377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É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J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 hp—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 i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1441E757" w14:textId="77777777" w:rsidR="00E21F40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 t—k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p—Ç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sI h—p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4B8DE" w14:textId="77777777" w:rsidR="003E187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p—ZI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i—d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BA082A" w:rsidRPr="00CA37D4">
        <w:rPr>
          <w:rFonts w:ascii="BRH Malayalam Extra" w:hAnsi="BRH Malayalam Extra" w:cs="BRH Malayalam Extra"/>
          <w:sz w:val="40"/>
          <w:szCs w:val="40"/>
        </w:rPr>
        <w:t>˜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£Zõ— R¡¥txZy 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x¤¤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ey— </w:t>
      </w:r>
      <w:proofErr w:type="gramStart"/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407561"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bc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õx¥Rõ—d </w:t>
      </w:r>
    </w:p>
    <w:p w14:paraId="3044E255" w14:textId="2F1C9DF0" w:rsidR="003E187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R¡¥tx¥Z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CF3EE2" w:rsidRPr="00AE2497">
        <w:rPr>
          <w:rFonts w:ascii="BRH Malayalam Extra" w:hAnsi="BRH Malayalam Extra" w:cs="BRH Malayalam Extra"/>
          <w:sz w:val="40"/>
          <w:szCs w:val="40"/>
        </w:rPr>
        <w:t>b§-</w:t>
      </w:r>
      <w:r w:rsidR="00CF3EE2" w:rsidRPr="00AE249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E2497">
        <w:rPr>
          <w:rFonts w:ascii="BRH Malayalam Extra" w:hAnsi="BRH Malayalam Extra" w:cs="BRH Malayalam Extra"/>
          <w:sz w:val="40"/>
          <w:szCs w:val="40"/>
        </w:rPr>
        <w:t>x A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²J öe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I cx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bxRõ—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BADD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j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cxiï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R—sx </w:t>
      </w:r>
      <w:r w:rsidR="00B60E76" w:rsidRPr="00CA37D4">
        <w:rPr>
          <w:rFonts w:ascii="BRH Malayalam Extra" w:hAnsi="BRH Malayalam Extra" w:cs="BRH Malayalam Extra"/>
          <w:sz w:val="40"/>
          <w:szCs w:val="40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E3A196F" w14:textId="7FCF2DA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5EE6D80" w14:textId="77777777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x—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 - ö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Yxj | AdûyZy— | </w:t>
      </w:r>
    </w:p>
    <w:p w14:paraId="16EB877E" w14:textId="77777777" w:rsidR="0078316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Kx¥¾—Kx¾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9A4E5" w14:textId="621FBF6A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Kx¥¾˜</w:t>
      </w:r>
      <w:r w:rsidR="00783167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F3EE2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¥¾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 | öK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jix—¥Y | siyZy—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F7C0E7" w14:textId="77777777" w:rsidR="007F228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J | sªpx˜J | Adûy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B04457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Q—É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 -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43AC96C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û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QÉ—sx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 | hp—Zy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¥öeZy— | </w:t>
      </w:r>
    </w:p>
    <w:p w14:paraId="4E4E0BFA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Zy— sI-hp—Ç¦ | jR—ixd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hp—Z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i—d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2E4433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 -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£¥ZõZy— </w:t>
      </w:r>
    </w:p>
    <w:p w14:paraId="40FB0BD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t£Zõ—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j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AezZy—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¥Rõ—d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02944A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I | cxi— | jZ§ | BRõ˜I | </w:t>
      </w:r>
    </w:p>
    <w:p w14:paraId="60271CE7" w14:textId="77777777" w:rsidR="00AE249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xiïx˜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R—sx |</w:t>
      </w:r>
      <w:r w:rsidR="00B60E76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31 (68)</w:t>
      </w:r>
      <w:r w:rsidR="0093516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7D805D4" w14:textId="77777777" w:rsidR="00AE2497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(jR—ixd-ixt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 xml:space="preserve"> p£r—Y¦-Rx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tõ-eõ</w:t>
      </w:r>
      <w:r w:rsidR="00935161" w:rsidRPr="00AE249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b/>
          <w:i/>
          <w:sz w:val="40"/>
          <w:szCs w:val="40"/>
        </w:rPr>
        <w:t>-</w:t>
      </w:r>
    </w:p>
    <w:p w14:paraId="26AF9F4A" w14:textId="6834ACDA" w:rsidR="00EF4FE5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D3953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  <w:r w:rsidR="00BD088B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3A7EB3A6" w14:textId="7D71B24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9BEB203" w14:textId="77777777" w:rsidR="00783167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r ¥ZûZy—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AE2497">
        <w:rPr>
          <w:rFonts w:ascii="BRH Malayalam Extra" w:hAnsi="BRH Malayalam Extra" w:cs="BRH Malayalam Extra"/>
          <w:sz w:val="34"/>
          <w:szCs w:val="40"/>
        </w:rPr>
        <w:t>–.</w:t>
      </w:r>
      <w:r w:rsidRPr="00AE2497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Pr="00AE2497">
        <w:rPr>
          <w:rFonts w:ascii="BRH Malayalam Extra" w:hAnsi="BRH Malayalam Extra" w:cs="BRH Malayalam Extra"/>
          <w:sz w:val="40"/>
          <w:szCs w:val="40"/>
        </w:rPr>
        <w:t xml:space="preserve"> b—À 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Z— C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13BFD43D" w14:textId="0F4D507D" w:rsidR="006D3953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jR—Z D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szZ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tx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13DF603" w14:textId="19319FFC" w:rsidR="00875154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©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yq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 öexM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¥tõ—Zx pyq—J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z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d¡—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Õz—</w:t>
      </w:r>
      <w:r w:rsidR="002D79E4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k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yR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007EF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68FBF05E" w14:textId="1C193196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C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Zûy¥R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yR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-sësôx—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i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12529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g£t—sð¥Z </w:t>
      </w:r>
      <w:r w:rsidRPr="002D79E4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="00935161" w:rsidRPr="002D79E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D79E4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="00935161" w:rsidRPr="002D79E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D79E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s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zZõx—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3B611F" w14:textId="4863FBA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6B09CA2F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â¥Z˜ | </w:t>
      </w:r>
    </w:p>
    <w:p w14:paraId="1E7B03F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jJ | jR—¥Z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kyZõ¡—e - pzJ | </w:t>
      </w:r>
    </w:p>
    <w:p w14:paraId="719E6AE0" w14:textId="2B05F454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145287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ZzZõx˜ -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Zy— | D¥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77E7FC10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bpz˜J | pyq—J | ¥ö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57712AD" w14:textId="1BE33EAC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bpz˜J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J | pyq—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2414681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ÇzZõ¡—e-jÇy— | pÕz˜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3DE91943" w14:textId="4F2E7CAC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yR—J | ¤¤p | pÕ—j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—J | Zsôx˜Z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27AE4F3" w14:textId="1CEE76BA" w:rsidR="004310F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—sð¥Z | 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 | ps¢</w:t>
      </w:r>
      <w:r w:rsidR="00270587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y | CZy— | </w:t>
      </w:r>
      <w:r w:rsidRPr="00CA37D4">
        <w:rPr>
          <w:rFonts w:ascii="Arial" w:hAnsi="Arial" w:cs="Arial"/>
          <w:b/>
          <w:bCs/>
          <w:sz w:val="32"/>
          <w:szCs w:val="36"/>
        </w:rPr>
        <w:t xml:space="preserve">32 (50) </w:t>
      </w:r>
    </w:p>
    <w:p w14:paraId="2FAE0E4D" w14:textId="5F007DD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0899A207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g£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ð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ögÖ—¤¤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75154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px¤¤sô—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¢dp— k¡¥Ê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x ¥Z˜ sûbÇ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43677983" w14:textId="71E1115B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j—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D736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s¡— 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û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D72C0" w14:textId="77777777" w:rsidR="006D3953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£b§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018199F" w14:textId="77777777" w:rsidR="006D3953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r¡— bcx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kp—Z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i—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x—t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83BC484" w14:textId="77777777" w:rsidR="00486E25" w:rsidRPr="006E6BF9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150F3E7" w14:textId="45318803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Zz˜J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¤¤sô— kijZy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CZy—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9A9D8D5" w14:textId="0EDC4016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- Padam</w:t>
      </w:r>
    </w:p>
    <w:p w14:paraId="73F03D24" w14:textId="77777777" w:rsidR="00461737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 | ¤¤p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dx˜I | g£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62667F25" w14:textId="77777777" w:rsidR="00461737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gÖ—Yx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õx | 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j—Z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© | ¥bp— | Z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ps¡—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ræx˜ | ¤¤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I | 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dx</w:t>
      </w:r>
      <w:r w:rsidR="007C17FD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˜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k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£byZy— </w:t>
      </w:r>
    </w:p>
    <w:p w14:paraId="11288C08" w14:textId="77777777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¢e - K£Z§ | k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r¡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p—ZzJ | ki—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û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p—J | ¤¤p | 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z˜J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</w:t>
      </w:r>
    </w:p>
    <w:p w14:paraId="5B90BD5C" w14:textId="1B0B2299" w:rsidR="00461737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sõ— | Z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J | </w:t>
      </w:r>
    </w:p>
    <w:p w14:paraId="5ABD63F0" w14:textId="5E9C0B1C" w:rsidR="004310F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CZy</w:t>
      </w:r>
      <w:r w:rsidR="000F5048" w:rsidRPr="00CA37D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CZy— | </w:t>
      </w:r>
      <w:r w:rsidRPr="00CA37D4">
        <w:rPr>
          <w:rFonts w:ascii="Arial" w:hAnsi="Arial" w:cs="Arial"/>
          <w:b/>
          <w:bCs/>
          <w:sz w:val="32"/>
          <w:szCs w:val="36"/>
        </w:rPr>
        <w:t>33 (50)</w:t>
      </w:r>
    </w:p>
    <w:p w14:paraId="2EAFCF25" w14:textId="58B130D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9AA99EE" w14:textId="6B13875C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ix b—¥À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ûy¥d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623F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g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¡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10E010FC" w14:textId="09DEA80E" w:rsidR="006D3953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iy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ûyd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dx—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D02B2A"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¢ Bsëx˜I e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rêx </w:t>
      </w:r>
      <w:r w:rsidRPr="00AE2497">
        <w:rPr>
          <w:rFonts w:ascii="BRH Malayalam Extra" w:hAnsi="BRH Malayalam Extra" w:cs="BRH Malayalam Extra"/>
          <w:sz w:val="40"/>
          <w:szCs w:val="40"/>
        </w:rPr>
        <w:t>tsëx</w:t>
      </w:r>
      <w:r w:rsidR="00875154" w:rsidRPr="00AE2497">
        <w:rPr>
          <w:rFonts w:ascii="BRH Malayalam Extra" w:hAnsi="BRH Malayalam Extra" w:cs="BRH Malayalam Extra"/>
          <w:sz w:val="40"/>
          <w:szCs w:val="40"/>
        </w:rPr>
        <w:t>˜</w:t>
      </w:r>
      <w:r w:rsidRPr="00AE2497">
        <w:rPr>
          <w:rFonts w:ascii="BRH Malayalam Extra" w:hAnsi="BRH Malayalam Extra" w:cs="BRH Malayalam Extra"/>
          <w:sz w:val="40"/>
          <w:szCs w:val="40"/>
        </w:rPr>
        <w:t>h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õx—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sõ— Zûx ¥bptp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EF85EFF" w14:textId="62D282E4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x¥q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x„„ k—h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x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õ¤¤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D34C0E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¤¤pd—i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dx„„</w:t>
      </w:r>
      <w:r w:rsidR="00623F49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k—h¥Z „±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x eky— tk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E4BC5" w14:textId="77777777" w:rsidR="00486E25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6B21BBF" w14:textId="22B1AC5E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ty ö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õº—I öeZyi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º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c</w:t>
      </w:r>
      <w:r w:rsidR="007854BB"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ª</w:t>
      </w:r>
      <w:r w:rsidR="003F1056"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.</w:t>
      </w:r>
      <w:r w:rsidRPr="00AE2497">
        <w:rPr>
          <w:rFonts w:ascii="BRH Malayalam Extra" w:hAnsi="BRH Malayalam Extra" w:cs="BRH Malayalam Extra"/>
          <w:b/>
          <w:color w:val="FF0000"/>
          <w:sz w:val="40"/>
          <w:szCs w:val="40"/>
        </w:rPr>
        <w:t>rx</w:t>
      </w:r>
      <w:proofErr w:type="gramEnd"/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DF4F58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d¡—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 j¡—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£Zõx—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§hõ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F3BE75" w14:textId="6DFB5A37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FDE6007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6116B7FE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õ¢ CZy— | Bsëx˜I |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J | tsëx˜hõx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</w:t>
      </w:r>
    </w:p>
    <w:p w14:paraId="3F9D881B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sõ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¥bp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ex¥q—d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I | 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197B3ED1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õd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d— | GZy—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258496" w14:textId="77777777" w:rsidR="0046173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 | ekz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˜I | ty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º˜I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ÇzZy— öeZy - i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ºÇy— | põxp£—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7E3C3F5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y - Bp£—¤¤Àõ |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ª.r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ixd¡—rx© | CZy— | dzZy— | </w:t>
      </w:r>
    </w:p>
    <w:p w14:paraId="425C2BDC" w14:textId="4C16F5E2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§hõ CZõ—Z§ - hõJ | </w:t>
      </w:r>
      <w:r w:rsidRPr="00CA37D4">
        <w:rPr>
          <w:rFonts w:ascii="Arial" w:hAnsi="Arial" w:cs="Arial"/>
          <w:b/>
          <w:bCs/>
          <w:sz w:val="32"/>
          <w:szCs w:val="36"/>
        </w:rPr>
        <w:t>34 (50)</w:t>
      </w:r>
    </w:p>
    <w:p w14:paraId="650B67B1" w14:textId="26EB598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0195EA2A" w14:textId="77777777" w:rsidR="006D3953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ëû¦r—czh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¥öex±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zZõx—t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§¥hõx ¥tõ—r </w:t>
      </w:r>
    </w:p>
    <w:p w14:paraId="5BBA887E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Hxr—czhõJ 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hp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I ¥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¡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zZõx—</w:t>
      </w:r>
      <w:r w:rsidR="00D34C0E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304B5A07" w14:textId="77777777" w:rsidR="00623F4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¤¤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 tõ—exI 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x ¥jx ¥icx—jx„„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hõ¥Z˜ sû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À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50035" w14:textId="11F2F26F" w:rsidR="00783167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a§ s¥b—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õix¥ex— ¥b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ûb—¤¤Z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4525DEE0" w14:textId="77777777" w:rsidR="00D34C0E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û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j—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—-i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¥öex±—Z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</w:t>
      </w:r>
      <w:r w:rsidR="00D34C0E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58E412DC" w14:textId="77777777" w:rsidR="00E21F4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—I K¥kxZy 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j—ZõÇ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0B479CF" w14:textId="77777777" w:rsidR="004310F4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—I K¥kx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¡¥ex˜±Zy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ªpZ—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 ¥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—I K¥kxZy |</w:t>
      </w:r>
      <w:r w:rsidR="0011103B" w:rsidRPr="00BF592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="00407561" w:rsidRPr="00BF592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6B1C5A6" w14:textId="01086259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 - Padam</w:t>
      </w:r>
    </w:p>
    <w:p w14:paraId="4CF86E22" w14:textId="77777777" w:rsidR="00461737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c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xr—cy - 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¥öeZy—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§hõ CZõ—Z§ - hõJ | t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71A5FFB7" w14:textId="0458054E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xr—c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xr—cy - 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h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Zy— sI-hp—Zy | jZ§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J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I | ¥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¡J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85008DE" w14:textId="77777777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ty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I | 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 | jJ | ¥icx—j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õ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784C94B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Zõx˜-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õ¥Z˜ | s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ÀI | P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s¥b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õI | Be—J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sûb—Z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B9BAE89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j—Z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¥öeZy—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170EA05" w14:textId="64E2CB3C" w:rsidR="00E21F4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¥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˜I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3CE6C39" w14:textId="77777777" w:rsidR="00E21F4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j—Zy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( ) | ¥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I | </w:t>
      </w:r>
    </w:p>
    <w:p w14:paraId="011ABF92" w14:textId="77777777" w:rsidR="00E21F4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sëx˜Z§ | D¥eZy—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Z—J | </w:t>
      </w:r>
    </w:p>
    <w:p w14:paraId="7A340273" w14:textId="63350D60" w:rsidR="00EF4FE5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¥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˜I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1103B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35 (60)</w:t>
      </w:r>
      <w:r w:rsidR="00935161" w:rsidRPr="00BF592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s¢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Zy— - öes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CZõ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b§¥hõx˜ - „Çk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 G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pd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I - bq— P) </w:t>
      </w:r>
      <w:r w:rsidR="00EF4FE5"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D3953"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EF4FE5"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054EFB43" w14:textId="77777777" w:rsidR="00486E25" w:rsidRPr="00BF5923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A02C717" w14:textId="70C05888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679C9ADD" w14:textId="77777777" w:rsidR="006D3953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txöZx—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 As¡—kx-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õ—hp-</w:t>
      </w:r>
    </w:p>
    <w:p w14:paraId="7DEE047F" w14:textId="77777777" w:rsidR="006D3953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²¥j— s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ix—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xd¡— ög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2F71C7" w14:textId="0C4A2A0A" w:rsidR="00E21F4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hxZ£—põxhyh¢¤¤Zõ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ëb—q sxiy¥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="002A1719" w:rsidRPr="00BF5923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kdûx—t </w:t>
      </w:r>
    </w:p>
    <w:p w14:paraId="4A2C99A9" w14:textId="77777777" w:rsidR="00E21F4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eë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J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e—ZyJ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¤¤eëõ—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ë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xdû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ix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 eº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 s s—I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</w:p>
    <w:p w14:paraId="2C0FD558" w14:textId="4F445FE0" w:rsidR="00E21F4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—I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 Ad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2A1719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—j¥Ç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</w:t>
      </w:r>
    </w:p>
    <w:p w14:paraId="62A3A034" w14:textId="77777777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d—dxj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 ¤¤p sx—iy¥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z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¢Põ—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</w:p>
    <w:p w14:paraId="7678487D" w14:textId="4E425AD6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dû—eq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©a§ s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e—Zy-së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êzix—N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F81D419" w14:textId="1823A464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32B2CA7B" w14:textId="77777777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²ydx˜ | ¤¤p | ¥txöZx˜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As¡—kx© | </w:t>
      </w:r>
    </w:p>
    <w:p w14:paraId="100E8CDB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¥j˜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ix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193E5B91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ix—dxj | AdûyZy— | ög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152FEC" w14:textId="2D631817" w:rsidR="004310F4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dzkyZy— sxI-C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05DC49FA" w14:textId="77777777" w:rsidR="00EE4D0E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AdûyZy— |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6F0EBC1B" w14:textId="77777777" w:rsidR="00E21F40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53522B" w14:textId="77777777" w:rsidR="00E21F40" w:rsidRPr="009F036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14:paraId="4E8406EC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eë -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B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9F03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F036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| eº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p—J | s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A0A7AA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3F0F45BC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CZy— öe - RxJ | Ad¡— | ¥öeZy—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F30F91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Rxdx˜I | </w:t>
      </w:r>
    </w:p>
    <w:p w14:paraId="52A91873" w14:textId="77777777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jZy— öe - Rd—dx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</w:p>
    <w:p w14:paraId="3C1BC766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zkyZy— sxI -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zJ | </w:t>
      </w:r>
    </w:p>
    <w:p w14:paraId="10BD62CF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d | AdûyZy— | </w:t>
      </w:r>
    </w:p>
    <w:p w14:paraId="4C844F01" w14:textId="0FD74DE4" w:rsidR="00E21F4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s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AD7AEDC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CA37D4">
        <w:rPr>
          <w:rFonts w:ascii="Arial" w:hAnsi="Arial" w:cs="Arial"/>
          <w:b/>
          <w:bCs/>
          <w:sz w:val="32"/>
          <w:szCs w:val="36"/>
        </w:rPr>
        <w:t>36 (50)</w:t>
      </w:r>
    </w:p>
    <w:p w14:paraId="0F5BEB11" w14:textId="319A181F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08E99F7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="00623532"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B4F34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Z§ Z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As¡—¥kr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ZI </w:t>
      </w:r>
    </w:p>
    <w:p w14:paraId="3E18A3B8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x</w:t>
      </w:r>
      <w:r w:rsidR="00044FC4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së¢˜rêz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>¥t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idx—p£Ø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êz-ix—N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-</w:t>
      </w:r>
    </w:p>
    <w:p w14:paraId="1C59F3FD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—´§¥Z </w:t>
      </w:r>
    </w:p>
    <w:p w14:paraId="2E392ED0" w14:textId="77777777" w:rsidR="00044FC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—©a§ sI ix˜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æy 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yösë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8D3E3A5" w14:textId="1C2451A4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AE2497">
        <w:rPr>
          <w:rFonts w:ascii="BRH Malayalam Extra" w:hAnsi="BRH Malayalam Extra" w:cs="BRH Malayalam Extra"/>
          <w:sz w:val="40"/>
          <w:szCs w:val="40"/>
        </w:rPr>
        <w:t>ix˜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ræ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A82" w:rsidRPr="00AE249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Pr="00AE2497">
        <w:rPr>
          <w:rFonts w:ascii="BRH Malayalam Extra" w:hAnsi="BRH Malayalam Extra" w:cs="BRH Malayalam Extra"/>
          <w:sz w:val="40"/>
          <w:szCs w:val="40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5C096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85CD1BA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D11F3D" w14:textId="2268C6C1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8A82906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Adû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jZ§ | 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êzI | </w:t>
      </w:r>
    </w:p>
    <w:p w14:paraId="563A980E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Ad¡—Lõx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E838DD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s¡—¥kr¡ | ¤¤p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07DA3FB8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¥dZy— Z¢rêzI - 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id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êz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5E15C44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öhxZ£—põsõ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CB299E" w14:textId="7CC2BD34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F087FF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yösë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-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siyZy—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212FD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õx—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ty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48345B03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siyZy—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</w:t>
      </w:r>
      <w:r w:rsidRPr="00CA37D4">
        <w:rPr>
          <w:rFonts w:ascii="Arial" w:hAnsi="Arial" w:cs="Arial"/>
          <w:b/>
          <w:bCs/>
          <w:sz w:val="32"/>
          <w:szCs w:val="36"/>
        </w:rPr>
        <w:t>37 (50)</w:t>
      </w:r>
    </w:p>
    <w:p w14:paraId="5729B1DF" w14:textId="4363FC74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D503462" w14:textId="7777777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sx˜J 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 s—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öez—Y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ax— sI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a§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ô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Msõ—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—¤¤ræ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kj—Zy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qz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3F1056" w:rsidRPr="00CA37D4">
        <w:rPr>
          <w:rFonts w:ascii="BRH Malayalam Extra" w:hAnsi="BRH Malayalam Extra" w:cs="BRH Malayalam Extra"/>
          <w:sz w:val="40"/>
          <w:szCs w:val="40"/>
        </w:rPr>
        <w:t>.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59992D2" w14:textId="77AF5B58" w:rsidR="008E53A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sªp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b§ 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 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x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kx—N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</w:t>
      </w:r>
      <w:r w:rsidR="008E53A9"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1FA28830" w14:textId="6B167729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°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6E6BF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94F63B1" w14:textId="2FD6015C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5B0575E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xsx˜J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E2ED312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914715D" w14:textId="05808304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304DC9D0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3FFEA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2BD753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ªpx˜J | </w:t>
      </w:r>
    </w:p>
    <w:p w14:paraId="4945DA0D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x˜J | jZ§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7CB0B3A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x˜</w:t>
      </w:r>
      <w:r w:rsidR="00F301DB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q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r</w:t>
      </w:r>
      <w:proofErr w:type="gramEnd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7A7620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sõ— | jR—ixdJ | sªpx˜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¥pZy— | </w:t>
      </w:r>
    </w:p>
    <w:p w14:paraId="6C12A375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</w:p>
    <w:p w14:paraId="2215A6AF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33A83FB2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Nx¥kõZõx˜ - Nxkõ— | </w:t>
      </w:r>
    </w:p>
    <w:p w14:paraId="58A06B60" w14:textId="77777777" w:rsidR="00F301D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si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D44284E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  <w:r w:rsidRPr="00CA37D4">
        <w:rPr>
          <w:rFonts w:ascii="Arial" w:hAnsi="Arial" w:cs="Arial"/>
          <w:b/>
          <w:bCs/>
          <w:sz w:val="32"/>
          <w:szCs w:val="36"/>
        </w:rPr>
        <w:t>38 (50)</w:t>
      </w:r>
    </w:p>
    <w:p w14:paraId="5ACAF76D" w14:textId="303C0FBE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782E831" w14:textId="77777777" w:rsidR="008E53A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y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 öeZy— bc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¥Z˜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¡dx— </w:t>
      </w:r>
    </w:p>
    <w:p w14:paraId="3412603D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Pâ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pxj¡¥b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— ¤¤p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x 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x¥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8E53A9" w:rsidRPr="00CA37D4">
        <w:rPr>
          <w:rFonts w:ascii="BRH Malayalam Extra" w:hAnsi="BRH Malayalam Extra" w:cs="BRH Malayalam Extra"/>
          <w:sz w:val="40"/>
          <w:szCs w:val="40"/>
        </w:rPr>
        <w:t>-</w:t>
      </w:r>
      <w:r w:rsidRPr="00CA37D4">
        <w:rPr>
          <w:rFonts w:ascii="BRH Malayalam Extra" w:hAnsi="BRH Malayalam Extra" w:cs="BRH Malayalam Extra"/>
          <w:sz w:val="40"/>
          <w:szCs w:val="40"/>
        </w:rPr>
        <w:t>pxsõ—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I R¡—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R—¤¤ö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O§Mx—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4A41E9B4" w14:textId="1E5727F6" w:rsidR="00F301DB" w:rsidRPr="00CA37D4" w:rsidRDefault="008E53A9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¹e—Zy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qy¥rZõx—t 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¹e—Zy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pxs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„„qyr—I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MijZy p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qûk¢—¥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6D395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¤¤p Z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>öræ 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eky—ræxZ§ </w:t>
      </w:r>
    </w:p>
    <w:p w14:paraId="7C3F1F76" w14:textId="7D86B41D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hõ—pi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§ Zsôx—-b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ky—ræxZ§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q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3C3E57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dxp— bõ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D603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F8710" w14:textId="0AABCF5F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ky—ræxZ§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°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1DD6780" w14:textId="025843CE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5D8688D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k—J | öeZ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2A2FB4E7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dx˜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E0C880" w14:textId="77777777" w:rsidR="003C3E5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õ— CZy— pxj¡ -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J | ¤¤p | </w:t>
      </w:r>
    </w:p>
    <w:p w14:paraId="32D7FB12" w14:textId="77777777" w:rsidR="003C3E57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¦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0F1506" w14:textId="60B6BB0C" w:rsidR="0011103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iy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I | R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jR—¤¤öZJ | AO§Mx—dy | siyZy—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—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A65DCC" w14:textId="3D9A60D5" w:rsidR="0011103B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y¥rZõx˜ -</w:t>
      </w:r>
      <w:r w:rsidR="00373D6C"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yrx˜ | CZy— | B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yZy—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69340D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x˜ - qyr˜I |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¤¤p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öræJ | </w:t>
      </w:r>
    </w:p>
    <w:p w14:paraId="2EFEA181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</w:t>
      </w:r>
    </w:p>
    <w:p w14:paraId="79868FFA" w14:textId="77777777" w:rsidR="00EE4D0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ky—ræx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d | A¥pZy— | 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A4E59EA" w14:textId="77777777" w:rsidR="004310F4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I |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°zZy— sI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°y— | </w:t>
      </w:r>
    </w:p>
    <w:p w14:paraId="6ADC35A8" w14:textId="04AFD76E" w:rsidR="004310F4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õ˜I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1D034B18" w14:textId="7161DC75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</w:t>
      </w:r>
    </w:p>
    <w:p w14:paraId="2264A246" w14:textId="77777777" w:rsidR="00F301DB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d—I K¥kxZõ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ûy¥Rx— p£Yz¥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9B22702" w14:textId="77777777" w:rsidR="00F301DB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£—Yz¥Z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 p£—Yz¥Z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 ö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</w:p>
    <w:p w14:paraId="1ED5EA6D" w14:textId="5DB200E0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x„„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õxJ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ë QÉx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sõ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õxp—k¡Æ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F2F8EB" w14:textId="3FEA2A2C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GKx—bq öe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373D6C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—R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Yx </w:t>
      </w:r>
    </w:p>
    <w:p w14:paraId="128F2776" w14:textId="00E47897" w:rsidR="00F301DB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sëI öe j—RZy </w:t>
      </w:r>
    </w:p>
    <w:p w14:paraId="4F66D699" w14:textId="77777777" w:rsidR="004D5B9D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x¥i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 eky— qj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Ãpx„„Ãx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eky— q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E98208" w14:textId="3A220B9E" w:rsidR="00F301DB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¥öR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ûcy—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D5B9D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¥öRx— j¢eq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mx N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512E2E2B" w14:textId="77777777" w:rsidR="00F301DB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Lm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( )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 pöR—I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x ¥sxi—iNï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AE097A" w14:textId="77777777" w:rsidR="00F301DB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°¦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¡I öZx—¥j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AE6FB3" w14:textId="75C16F45" w:rsidR="00EE4D0E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¥öR—¤¤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¥q—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D5B9D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4D5B9D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—h¥Z </w:t>
      </w:r>
      <w:r w:rsidR="0011103B" w:rsidRPr="00BF592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40</w:t>
      </w:r>
      <w:r w:rsidR="00EA39F1" w:rsidRPr="00BF592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D0012E7" w14:textId="626426F5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 - Padam</w:t>
      </w:r>
    </w:p>
    <w:p w14:paraId="26E1D88C" w14:textId="77777777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yR—J | 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É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413D4847" w14:textId="77777777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 | 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 | ö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J | </w:t>
      </w:r>
    </w:p>
    <w:p w14:paraId="670AA854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p—J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õxJ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ë | QÉ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—sy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j—sõ | Ap—k¡Æ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x—bq | </w:t>
      </w:r>
    </w:p>
    <w:p w14:paraId="1EE884DF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dyZy— öe - 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©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q— | ¤¤p | </w:t>
      </w:r>
    </w:p>
    <w:p w14:paraId="1901BEBD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qxJ |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J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Ãx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J | jxpx©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J | ZI | ¥öeZy—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I | GK—J | ekzZy— | 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Ãx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d˜I | </w:t>
      </w:r>
    </w:p>
    <w:p w14:paraId="57C0515C" w14:textId="77777777" w:rsidR="008B6989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kzZy— | 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öR—J | ¤¤p | sûcy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-c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pöR—J | j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 CZy— j¢e-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J | N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Lm¡— | </w:t>
      </w:r>
    </w:p>
    <w:p w14:paraId="021F2279" w14:textId="77777777" w:rsidR="008B6989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 ( )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J | pöR˜I |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ûx | ¥sxi˜I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Nï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593E1722" w14:textId="6E8F14D5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d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°¦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I | ö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73AF437" w14:textId="77777777" w:rsidR="008B6989" w:rsidRPr="00BF5923" w:rsidRDefault="004310F4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¥öR—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p¥q˜ | K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| GZy— | </w:t>
      </w:r>
    </w:p>
    <w:p w14:paraId="6389D090" w14:textId="4685D4A1" w:rsidR="008B6989" w:rsidRPr="00BF5923" w:rsidRDefault="004310F4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1103B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0 (68)</w:t>
      </w:r>
      <w:r w:rsidR="00583E20" w:rsidRPr="00BF592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4C2F2B07" w14:textId="77777777" w:rsidR="008B6989" w:rsidRPr="00BF5923" w:rsidRDefault="00EF4FE5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Nx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I - e—bõ¥Ç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xb—qx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Ã¥Ë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j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sõ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</w:t>
      </w:r>
    </w:p>
    <w:p w14:paraId="7857AC9C" w14:textId="4D3A2F23" w:rsidR="00EF4FE5" w:rsidRPr="00BF5923" w:rsidRDefault="00EF4FE5" w:rsidP="00583E20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i</w:t>
      </w:r>
      <w:r w:rsidR="007D120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õ—¥i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-Lm¡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px - A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ræxb—q P) </w:t>
      </w:r>
      <w:r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A39F1"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BF59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5685DAA0" w14:textId="62FEED79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68211300" w14:textId="41995492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02B2A" w:rsidRPr="00BF5923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—²y K¥kxZy sª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¡Z—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d—I K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-</w:t>
      </w:r>
    </w:p>
    <w:p w14:paraId="04EFCDC7" w14:textId="467B4FB7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Ü—É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x-sÜ—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y Zb§ jb§ c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</w:t>
      </w:r>
    </w:p>
    <w:p w14:paraId="57E2CFE6" w14:textId="497D0452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D02B2A" w:rsidRPr="00BF5923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—²y K¥k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B698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Zõ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x—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¹x</w:t>
      </w:r>
      <w:r w:rsidR="008B6989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4E8FC9" w14:textId="77777777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e—t¤¤Zõ ögÖ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y¥dx— pbÇõ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khõ—J </w:t>
      </w:r>
    </w:p>
    <w:p w14:paraId="67EED4B4" w14:textId="2CBA7F5B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¢(</w:t>
      </w:r>
      <w:r w:rsidRPr="00BF5923">
        <w:rPr>
          <w:rFonts w:ascii="Arial" w:hAnsi="Arial" w:cs="Arial"/>
          <w:b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B6989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hõx(</w:t>
      </w:r>
      <w:r w:rsidRPr="00BF5923">
        <w:rPr>
          <w:rFonts w:ascii="Arial" w:hAnsi="Arial" w:cs="Arial"/>
          <w:b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583E20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CZy— i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¥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 dz—j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q¡së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b—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¥h—Z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</w:t>
      </w:r>
    </w:p>
    <w:p w14:paraId="5062F08E" w14:textId="1A306628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Lmûx—t¡J s¡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j— dzj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Z§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EB35864" w14:textId="555BD367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4152E83E" w14:textId="77777777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k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²z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¡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y— sªp - t¡Z˜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sÜ—Éxj | AsÜ—ËI | ty | ZZ§ | jZ§ | t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sõ— | sÜÉ—Zy | öZyJ | ek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²z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õx—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A46C5D" w14:textId="77777777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Zy -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ty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¹J | A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k±—sxI | </w:t>
      </w:r>
    </w:p>
    <w:p w14:paraId="29514AE5" w14:textId="77777777" w:rsidR="00EE4D0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e—t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EFA879D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Ö - 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d¡-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hõ—J | </w:t>
      </w:r>
    </w:p>
    <w:p w14:paraId="2EB3016B" w14:textId="5DF5EFB9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(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)J | d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hõx(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) CZõ—d¡ -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hõx(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J | </w:t>
      </w:r>
    </w:p>
    <w:p w14:paraId="244A31A0" w14:textId="77777777" w:rsidR="00D8310D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Zy— | i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õ¥p˜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d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J | </w:t>
      </w:r>
    </w:p>
    <w:p w14:paraId="7EEBFA78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I | jZ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¥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Zõ—d¡ -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¥h—Z |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 | jR—ixdJ | s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A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¥jZy— s¡pJ - Mxj— | ¤¤p | </w:t>
      </w:r>
    </w:p>
    <w:p w14:paraId="4D5E931A" w14:textId="7B2A115B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j— | d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403E2D54" w14:textId="66D8E5B4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</w:t>
      </w:r>
    </w:p>
    <w:p w14:paraId="2C5DC409" w14:textId="6EF241F7" w:rsidR="00AC66B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¡k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Ëxd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¥h—Z s¡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x¥mø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b§ jR—ix¥dx tz¥jZ p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qe—Yzhõx-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ûxk—h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¥Ë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ûxk—gî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 ¥dpxd—dûxkgî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öerõ— ¥txZ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5C5378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õx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3662EA" w14:textId="56EDB851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CZõx—¥t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y K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— öK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kp—Zz</w:t>
      </w:r>
      <w:r w:rsidR="005C5378" w:rsidRPr="00BF592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¹e—ZyI öey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cx „„</w:t>
      </w:r>
      <w:r w:rsidR="005C5378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y—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ZZõx—t ja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Z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²ydx— </w:t>
      </w:r>
    </w:p>
    <w:p w14:paraId="606DD8C3" w14:textId="77777777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sëx—¥b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e—t¤¤Zõ e£a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Ie£P—J </w:t>
      </w:r>
    </w:p>
    <w:p w14:paraId="557D7616" w14:textId="15AB1C6A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zZy—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6E6BF9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41315" w:rsidRPr="006E6BF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92803FB" w14:textId="20D9DEFA" w:rsidR="004310F4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1F2D93CB" w14:textId="77777777" w:rsidR="0096759E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J | CZy— | jZ§ | d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¥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ZZõ—d¡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¥h—Z | s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MxbyZy— s¡pJ - MxZ§ |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Z§ | jR—ixdJ | </w:t>
      </w:r>
    </w:p>
    <w:p w14:paraId="7A20FA15" w14:textId="77777777" w:rsid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qe—Yzh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pex - öqe—YzhõxI | </w:t>
      </w:r>
    </w:p>
    <w:p w14:paraId="328BA3E5" w14:textId="34D2129E" w:rsidR="0096759E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lastRenderedPageBreak/>
        <w:t>A</w:t>
      </w:r>
      <w:r w:rsidR="00BF5923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k—h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d¡ - Bk—h¥Z | ZZ§ | d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21B572B" w14:textId="77777777" w:rsidR="0096759E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k—gî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—d¡ - Bk—gîI | d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EBD154" w14:textId="77777777" w:rsidR="0096759E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E0E7F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—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kgî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E0E7F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51313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¡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î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De— | ¥öeZy—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ACA7302" w14:textId="77777777" w:rsidR="00583E20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õx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03AAF85C" w14:textId="77777777" w:rsidR="00583E20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 | Kªi— | öK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¥Z˜ | ¥kp—ZzJ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e—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510692B9" w14:textId="77777777" w:rsidR="00583E20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-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öe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cZy— öeyj - cx | GZy— | p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¡kyZy— jax -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437B0FB" w14:textId="77777777" w:rsidR="00583E20" w:rsidRPr="006E6BF9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²ydx˜ | 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</w:t>
      </w:r>
    </w:p>
    <w:p w14:paraId="678D44A1" w14:textId="77777777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e—t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-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õxJ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e£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e£P—J | 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.tyJ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318EBE37" w14:textId="34466800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4C2402C5" w14:textId="77777777" w:rsidR="00A70962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k¡ex˜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-sÜ—É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x-sÜ—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y Zb§ jb§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y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ÜÉ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¥ax— g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b—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d—I K¥k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e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Ox </w:t>
      </w:r>
    </w:p>
    <w:p w14:paraId="1C8B21A6" w14:textId="36299C5E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—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¥Z</w:t>
      </w:r>
      <w:r w:rsidR="005C5378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02B2A" w:rsidRPr="00BF5923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¡J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qxJ s˜I</w:t>
      </w:r>
      <w:r w:rsidR="008939D8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õix—dxZ§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q¡hõ— </w:t>
      </w:r>
    </w:p>
    <w:p w14:paraId="6567DC7B" w14:textId="7E84C2EB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ZËy Õ¡—Z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Ã¥dx</w:t>
      </w:r>
      <w:r w:rsidR="009F7BB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dx˜öpsÜ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MPâ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qy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096AE3B" w14:textId="3C9619C8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e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¢dx˜¥eï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b—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Òx¥møx—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x </w:t>
      </w:r>
    </w:p>
    <w:p w14:paraId="4C4070EF" w14:textId="77777777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 öexPõ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xdz—j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Ù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i—së </w:t>
      </w:r>
    </w:p>
    <w:p w14:paraId="5F396F31" w14:textId="54D82FCD" w:rsidR="0096759E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dZõx—</w:t>
      </w:r>
      <w:r w:rsidR="009E5ACE" w:rsidRPr="00BF5923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„b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ôj—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96B99FF" w14:textId="70C518D3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6FFF9464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¥e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sÜ—Éxj | AsÜ—ËI | ty | ZZ§ | jZ§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tyry— | sÜÉ—Zy | A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AECA87B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y— gª.ty-sb˜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xO§— | GZy—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õ¡J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J | </w:t>
      </w:r>
    </w:p>
    <w:p w14:paraId="24083CBE" w14:textId="00E4CCA6" w:rsidR="009619B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8939D8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õix—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Zy— sI</w:t>
      </w:r>
      <w:r w:rsidR="00641BCB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õix—dxZ§ | </w:t>
      </w:r>
    </w:p>
    <w:p w14:paraId="6B0F187E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 - 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ZZ§ | dzZy— | Õ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D2B80F3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Ãd—J | Adx˜öpsÜ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jZõdx˜ - ö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Ü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Pâ—Zy | öqyj˜I | ¥öeZy—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©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eï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¥pb— | </w:t>
      </w:r>
    </w:p>
    <w:p w14:paraId="6241490D" w14:textId="77777777" w:rsidR="00025EE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Òx¥mø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Zy—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ÒxZ§ - 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 | öexPz˜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dz—j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—Z§ - Bdz—j¥Z | jZ§ | eÙz˜ | di—J | </w:t>
      </w:r>
    </w:p>
    <w:p w14:paraId="48FEC8C3" w14:textId="4CE758AA" w:rsidR="000048A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dZõx˜ - 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168BC8D" w14:textId="77777777" w:rsidR="004310F4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õsõ— | ¤¤p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ôj—J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3 (50)</w:t>
      </w:r>
    </w:p>
    <w:p w14:paraId="5A1653A6" w14:textId="0CC81E7B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2593ECD6" w14:textId="51A3C01D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C914A8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sëhõ—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di—sÜ¥kxZõ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ªpx ¥öetzZõ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x Aª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ed¡¤¤Àõ N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sõ—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õx</w:t>
      </w:r>
      <w:r w:rsidR="00C914A8" w:rsidRPr="00BF5923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d¡—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jx—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 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¥sðx¥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Y-</w:t>
      </w:r>
    </w:p>
    <w:p w14:paraId="36F185F0" w14:textId="005EBCA4" w:rsidR="004310F4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x—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„qyr—</w:t>
      </w:r>
      <w:r w:rsidR="00C914A8" w:rsidRPr="00BF5923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Zxix qx˜s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¥bpzJ q¡Æxj¡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jax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ZZ§ |</w:t>
      </w:r>
      <w:r w:rsidR="009619B0" w:rsidRPr="00BF592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407561" w:rsidRPr="00BF592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AAC2ADE" w14:textId="40B35C09" w:rsidR="004310F4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4310F4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69F568F4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 CZõx˜-Z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J | ¥Zhõ—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di—J | 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x | ¥öeZy— |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hxZ£—põJ | </w:t>
      </w:r>
    </w:p>
    <w:p w14:paraId="06C83E79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 | Aªpx˜ | öhxZ£—põxed¡À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4CF355F" w14:textId="77777777" w:rsidR="00C914A8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</w:t>
      </w:r>
      <w:r w:rsidR="00583E20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À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sõ— |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õxI | </w:t>
      </w:r>
    </w:p>
    <w:p w14:paraId="4B1155AA" w14:textId="7763A573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dûyZy—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 |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 | 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J | ¥ex¥r—Y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x˜ - qyr˜I | </w:t>
      </w:r>
    </w:p>
    <w:p w14:paraId="73102CF4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xI | GZy— | 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e—J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E997072" w14:textId="77777777" w:rsidR="00583E20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q¡Æ-j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F7B9D27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¡kyZy— jax -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¡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448D5E7" w14:textId="77777777" w:rsidR="0096759E" w:rsidRPr="00BF5923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</w:t>
      </w:r>
      <w:r w:rsidR="009619B0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4 (37)</w:t>
      </w:r>
      <w:r w:rsidR="00935161" w:rsidRPr="00BF592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mx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j— dzj¥Z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jb§ - g</w:t>
      </w:r>
      <w:r w:rsidR="00935161" w:rsidRPr="00BF5923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="00EF4FE5" w:rsidRPr="00BF592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tz - </w:t>
      </w:r>
    </w:p>
    <w:p w14:paraId="2942FF1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qôj—J - s</w:t>
      </w:r>
      <w:r w:rsidR="00935161" w:rsidRPr="00CA37D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98287F" w:rsidRPr="00CA37D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0962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0A421A03" w14:textId="6850F26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1A634D0" w14:textId="483C44AE" w:rsidR="00025EE0" w:rsidRDefault="0097555D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qxª</w:t>
      </w:r>
      <w:r w:rsidR="00C914A8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x Bm—gîsõ ö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YxTâ¡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>M£—Pâ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C914A8" w:rsidRPr="00AE2497">
        <w:rPr>
          <w:rFonts w:ascii="BRH Malayalam Extra" w:hAnsi="BRH Malayalam Extra" w:cs="BRH Malayalam Extra"/>
          <w:sz w:val="40"/>
          <w:szCs w:val="40"/>
          <w:lang w:bidi="ar-SA"/>
        </w:rPr>
        <w:t>K§ Z</w:t>
      </w:r>
      <w:r w:rsidR="00C914A8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EF4FE5" w:rsidRPr="00AE249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EF4FE5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C9F16" w14:textId="6F1632C2" w:rsidR="00A70962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õx—jZxI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s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õx—t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49FD919" w14:textId="58AD8AA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— qij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Y¥hõx</w:t>
      </w:r>
      <w:r w:rsidR="00C914A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y— e£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23586036" w14:textId="7777777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d—jZõ¥tx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Zxhõx—¥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e£—a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õ q¡P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06FC013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qi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õxr—¥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Zx—j¤¤sû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ty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y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="005B44FB"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CA37D4">
        <w:rPr>
          <w:rFonts w:ascii="BRH Malayalam Extra" w:hAnsi="BRH Malayalam Extra" w:cs="BRH Malayalam Extra"/>
          <w:sz w:val="40"/>
          <w:szCs w:val="40"/>
        </w:rPr>
        <w:t>R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8652E" w14:textId="6B01B72F" w:rsidR="004310F4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4310F4" w:rsidRPr="00CA37D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ABE6C1A" w14:textId="77777777" w:rsidR="00583E20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¤¤p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460BD8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© | q¡K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e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J | 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308A3433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hõ—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Y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41349C" w14:textId="2B7131A4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dhõ—J | AczZy—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q¡K§ | ¥öeZy— | </w:t>
      </w:r>
    </w:p>
    <w:p w14:paraId="3F793F12" w14:textId="77777777" w:rsidR="00025EE0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I | A¥tx˜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t—J - 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CZy— | dz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88C2807" w14:textId="1B0F92A3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õ | q¡P˜I | q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c | öZxj—sû | </w:t>
      </w:r>
    </w:p>
    <w:p w14:paraId="23E868D7" w14:textId="77777777" w:rsidR="0096759E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sûcy—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60AC0D8" w14:textId="77777777" w:rsidR="002160D7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</w:t>
      </w:r>
    </w:p>
    <w:p w14:paraId="0594F5EA" w14:textId="77777777" w:rsidR="004310F4" w:rsidRPr="00CA37D4" w:rsidRDefault="004310F4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A37D4">
        <w:rPr>
          <w:rFonts w:ascii="Arial" w:hAnsi="Arial" w:cs="Arial"/>
          <w:b/>
          <w:bCs/>
          <w:sz w:val="32"/>
          <w:szCs w:val="36"/>
        </w:rPr>
        <w:t>45 (50)</w:t>
      </w:r>
    </w:p>
    <w:p w14:paraId="38419967" w14:textId="37731D38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7A6C6A8" w14:textId="77777777" w:rsidR="002160D7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qx¤¤Çõ— 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qû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Z B Pâõ—Zy i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x ty i—d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641FE462" w14:textId="7AD8DEF7" w:rsidR="002160D7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õÇy— Zyk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Òz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x</w:t>
      </w:r>
      <w:r w:rsidR="00A70962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Pâõ—Zõd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36897D23" w14:textId="432D6C26" w:rsidR="00EF4FE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õ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Mx—</w:t>
      </w:r>
      <w:r w:rsidR="00C914A8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„szZy— </w:t>
      </w:r>
    </w:p>
    <w:p w14:paraId="53927304" w14:textId="1B6C26A8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Ópy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x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170B53" w:rsidRPr="00AE2497">
        <w:rPr>
          <w:rFonts w:ascii="BRH Malayalam Extra" w:hAnsi="BRH Malayalam Extra" w:cs="BRH Malayalam Extra"/>
          <w:sz w:val="34"/>
          <w:szCs w:val="40"/>
        </w:rPr>
        <w:t>–.</w:t>
      </w:r>
      <w:r w:rsidRPr="00AE2497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5B44FB" w:rsidRPr="00AE2497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AE2497">
        <w:rPr>
          <w:rFonts w:ascii="BRH Malayalam Extra" w:hAnsi="BRH Malayalam Extra" w:cs="BRH Malayalam Extra"/>
          <w:sz w:val="40"/>
          <w:szCs w:val="40"/>
        </w:rPr>
        <w:t>ûx</w:t>
      </w:r>
      <w:r w:rsidR="00C914A8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ex˜sõZ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¤¤sïp k±x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>—s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p—bjZ 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i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A70962" w:rsidRPr="00CA37D4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k¥±x—</w:t>
      </w:r>
      <w:r w:rsidR="000203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c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I Z¥ix— djxi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x˜„sô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ûræ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 b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ô C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 [ ]</w:t>
      </w:r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4534F59" w14:textId="42400272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B17DC93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x¤¤Çõ˜ | 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q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Zy— | 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ty | </w:t>
      </w:r>
    </w:p>
    <w:p w14:paraId="5D75EC09" w14:textId="77777777" w:rsidR="009619B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x˜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õÇzZõx˜ - QõÇy— | 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Òzd˜I | </w:t>
      </w:r>
    </w:p>
    <w:p w14:paraId="0FED0032" w14:textId="0F3EC619" w:rsidR="00583E2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Zy— | Q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d˜I | ty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76427516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2D395C" w14:textId="38BC66D4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õÇzZõx˜</w:t>
      </w:r>
      <w:r w:rsidR="000203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QõÇy— | põxp£—À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95321C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 - Bp£—¤¤Àõ | k±—sxI | h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ACEA8DA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ûx | A¥e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FE44ED" w14:textId="74C9BFC4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ïx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k±x</w:t>
      </w:r>
      <w:r w:rsidRPr="00CA37D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—sy | d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E9FC9B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yJ - Ap—bj¥Z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I | k±—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Zi—J | </w:t>
      </w:r>
    </w:p>
    <w:p w14:paraId="14A73561" w14:textId="52CEB26C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x© | ¥bûræy— | jI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I | bû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ô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pxp | e¡k¡—r¦ | jI | </w:t>
      </w:r>
    </w:p>
    <w:p w14:paraId="6DB798B0" w14:textId="42EB6E49" w:rsidR="0069752D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46 (50)</w:t>
      </w:r>
    </w:p>
    <w:p w14:paraId="37697899" w14:textId="27C7AFD5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64444558" w14:textId="485980B9" w:rsidR="00A70962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bûræ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¥bûræ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hxp—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I Z¥ix— djZ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¥r </w:t>
      </w: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¥ZûZy— 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x</w:t>
      </w:r>
      <w:r w:rsidR="00A90295" w:rsidRPr="00AE2497">
        <w:rPr>
          <w:rFonts w:ascii="BRH Malayalam Extra" w:hAnsi="BRH Malayalam Extra" w:cs="BRH Malayalam Extra"/>
          <w:sz w:val="40"/>
          <w:szCs w:val="40"/>
        </w:rPr>
        <w:t>-</w:t>
      </w:r>
      <w:r w:rsidRPr="00AE2497">
        <w:rPr>
          <w:rFonts w:ascii="BRH Malayalam Extra" w:hAnsi="BRH Malayalam Extra" w:cs="BRH Malayalam Extra"/>
          <w:sz w:val="40"/>
          <w:szCs w:val="40"/>
        </w:rPr>
        <w:t>i¡Z§</w:t>
      </w:r>
      <w:r w:rsidR="00A9029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Ly—bZ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âZ— C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530EA" w14:textId="555F5185" w:rsidR="00EF4FE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jb¡—eZ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Éõxb§-k¡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öbx˜</w:t>
      </w:r>
      <w:r w:rsidR="00A9029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sõ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¢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©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NxZ¡—KJ s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§ j¥Ëxe—Z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Éõx-bj—Zx sõx-b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õ¥jx—eZ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YÀ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õj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484CD0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65E576" w14:textId="16233963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d c£¤¤Zõ— N£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Zd— bõxpxe£ay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Yûx—a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yZõx—t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z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k¥s—dxd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587547" w:rsidRPr="00AE2497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AE2497">
        <w:rPr>
          <w:rFonts w:ascii="BRH Malayalam Extra" w:hAnsi="BRH Malayalam Extra" w:cs="BRH Malayalam Extra"/>
          <w:sz w:val="40"/>
          <w:szCs w:val="40"/>
        </w:rPr>
        <w:t>õPây—¥Ë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AE249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AE249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20A89F" w14:textId="57D196A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AE2497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AE2497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AE2497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6F1C3E9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ûræy— | jJ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¥bûræy— | Z¦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¦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13F5ADEB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—J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DbyZy— | </w:t>
      </w:r>
    </w:p>
    <w:p w14:paraId="531DD5E7" w14:textId="77777777" w:rsidR="0069752D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â¥Z˜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jR—¥Z | jZ§ | </w:t>
      </w:r>
    </w:p>
    <w:p w14:paraId="3AA3EE56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byZõ¡—e -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Z§ | k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NxZ¡—KJ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d | </w:t>
      </w:r>
    </w:p>
    <w:p w14:paraId="3DFB36E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byZõ¡—e</w:t>
      </w:r>
      <w:r w:rsidR="00583E20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Z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ÉõxZ§ | Aj—Zx | s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97617B4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jx˜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ÀzZõ¡—e</w:t>
      </w:r>
      <w:r w:rsidR="00583E2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83E2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Ày— | </w:t>
      </w:r>
    </w:p>
    <w:p w14:paraId="03215DBD" w14:textId="0EE4A1CD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jx˜ | d | c£¤¤Zõ˜ | N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Zd— | b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õxpx-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D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Yû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215DF8C" w14:textId="0E85C7A5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õxpx—e£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xpx˜ -</w:t>
      </w:r>
      <w:r w:rsidR="00A9029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k¥s—d | </w:t>
      </w:r>
    </w:p>
    <w:p w14:paraId="0C2DC712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y—ËJ | </w:t>
      </w:r>
      <w:r w:rsidRPr="00CA37D4">
        <w:rPr>
          <w:rFonts w:ascii="Arial" w:hAnsi="Arial" w:cs="Arial"/>
          <w:b/>
          <w:bCs/>
          <w:sz w:val="32"/>
          <w:szCs w:val="36"/>
        </w:rPr>
        <w:t>47 (50)</w:t>
      </w:r>
    </w:p>
    <w:p w14:paraId="533AB369" w14:textId="59BEB71B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0E01B3FD" w14:textId="77777777" w:rsidR="00B94ED9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xj—J s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¡¥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ZZ§ öK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y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Z§ K—¥k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ex-i¡—Z§L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-Zõ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ªp—Çky—±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-</w:t>
      </w:r>
    </w:p>
    <w:p w14:paraId="6E81FF29" w14:textId="77777777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dû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tzZõx—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rx˜</w:t>
      </w:r>
      <w:r w:rsidR="009619B0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ôx¥mø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x¶õ—p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J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q¡I i£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¥p— d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didû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h—¥Z</w:t>
      </w:r>
      <w:r w:rsidR="00B94ED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p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öqe—Y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713D1" w14:textId="77777777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k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B94ED9" w:rsidRPr="00CA37D4">
        <w:rPr>
          <w:rFonts w:ascii="BRH Malayalam Extra" w:hAnsi="BRH Malayalam Extra" w:cs="BRH Malayalam Extra"/>
          <w:sz w:val="40"/>
          <w:szCs w:val="40"/>
        </w:rPr>
        <w:t>dû</w:t>
      </w:r>
      <w:r w:rsidRPr="00CA37D4">
        <w:rPr>
          <w:rFonts w:ascii="BRH Malayalam Extra" w:hAnsi="BRH Malayalam Extra" w:cs="BRH Malayalam Extra"/>
          <w:sz w:val="40"/>
          <w:szCs w:val="40"/>
        </w:rPr>
        <w:t>xk—h¥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619B0" w:rsidRPr="00CA37D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ôy¥Ë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¥m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 öeZy— Zyrç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10F9E5DB" w14:textId="40541CF9" w:rsidR="0007388C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sëx—¥b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¥a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Zx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7125AC6" w14:textId="446C7CBB" w:rsidR="00EF4FE5" w:rsidRPr="00CA37D4" w:rsidRDefault="00EF4FE5" w:rsidP="0007388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õdx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63122B6" w14:textId="43A03E1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60D9695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—J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pzk—J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568C46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öK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5D503178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886B2D7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zZõ¡—Z§ - L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Zy—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¡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1287D1AD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dûyZy— | 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Zy— | </w:t>
      </w:r>
    </w:p>
    <w:p w14:paraId="7F839F14" w14:textId="77777777" w:rsidR="00583E20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Z§ | P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14BB9F09" w14:textId="77777777" w:rsidR="0007388C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I | i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õ¥p˜ | d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ix—d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h—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A7C0AC" w14:textId="2497AE62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Zõ—d¡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h—¥Z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qe—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ex - öqe—Yz | e¡d—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k—h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d¡-Bk—h¥Z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ôyË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K | öeZzZy— | 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²ydx˜ | 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e—t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x˜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õd—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48 (50)</w:t>
      </w:r>
    </w:p>
    <w:p w14:paraId="1F9769C4" w14:textId="2B9B7027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</w:t>
      </w:r>
    </w:p>
    <w:p w14:paraId="6A7EB95D" w14:textId="77777777" w:rsidR="0054081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-¥dû—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x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iO§Mx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Zy— t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§ jb—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iO§Mx—k</w:t>
      </w:r>
      <w:r w:rsidR="00540810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2B4E708" w14:textId="77777777" w:rsidR="0054081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¥k˜b§-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 i¥dõ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¥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zty— </w:t>
      </w:r>
    </w:p>
    <w:p w14:paraId="34B47017" w14:textId="77777777" w:rsidR="0054081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055AD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§ pyh—°xJ ¥së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Kx Ap— </w:t>
      </w:r>
    </w:p>
    <w:p w14:paraId="1D20FA80" w14:textId="77777777" w:rsidR="0054081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b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540810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ö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Z§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b§ </w:t>
      </w:r>
    </w:p>
    <w:p w14:paraId="70C51DAD" w14:textId="77777777" w:rsidR="0054081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540810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ö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ixr—czdxI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¥öM—¤¤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ö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FC040E" w14:textId="7AB665EC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i—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¥rû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</w:t>
      </w:r>
      <w:r w:rsidR="00D67D00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çxej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K£Z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 ¥öe¥rõZõx—t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2710EA3" w14:textId="77777777" w:rsidR="00486E25" w:rsidRPr="00BF5923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3473D1" w14:textId="44FC040A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 - Padam</w:t>
      </w:r>
    </w:p>
    <w:p w14:paraId="0E4BCD9B" w14:textId="77777777" w:rsidR="00F71C9E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dûyZy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AO§Mx—kI | AZzZy— | </w:t>
      </w:r>
    </w:p>
    <w:p w14:paraId="0D1B5B07" w14:textId="77777777" w:rsidR="00583E2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AO§Mx—kI | </w:t>
      </w:r>
    </w:p>
    <w:p w14:paraId="6D7FC9FF" w14:textId="74B13E8D" w:rsidR="00583E2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yZõ—Zy</w:t>
      </w:r>
      <w:r w:rsidR="00D67D00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- t¥k˜Z§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˜J | AZzZy— | </w:t>
      </w:r>
    </w:p>
    <w:p w14:paraId="0A5EC120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d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¥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pzZy— |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ë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dx˜I | </w:t>
      </w:r>
    </w:p>
    <w:p w14:paraId="61873644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pyh—°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°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A752D27" w14:textId="668398BB" w:rsidR="00583E2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ë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J | A¥pZy—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öM˜I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</w:p>
    <w:p w14:paraId="5C521233" w14:textId="77777777" w:rsidR="00583E2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I | jZ§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 | AöM˜I | Hxr—czdx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tyJ | A¥öM—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AöM˜I | siyZy—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F960484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¥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Hxr—czr¡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öeZzZy— | </w:t>
      </w:r>
    </w:p>
    <w:p w14:paraId="539110FB" w14:textId="10894C84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Ó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—K£Zz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K£Zy-h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¥öeZy— |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7F4560F2" w14:textId="43648364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</w:t>
      </w:r>
    </w:p>
    <w:p w14:paraId="23A5161B" w14:textId="77777777" w:rsidR="00583E2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ræõ öexYx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Z¦ </w:t>
      </w:r>
    </w:p>
    <w:p w14:paraId="0F4DDCC2" w14:textId="77777777" w:rsidR="00583E2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Ãx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ex </w:t>
      </w:r>
    </w:p>
    <w:p w14:paraId="391AB4E0" w14:textId="506458BA" w:rsidR="00583E2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i—h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x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y Nx—kjZ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106A5F1D" w14:textId="77777777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I öex—Yx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¦ b—cx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ûd—hsI </w:t>
      </w:r>
    </w:p>
    <w:p w14:paraId="43337B23" w14:textId="77777777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I M—Pâ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yZõx—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ûd—hx t sô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x—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3087CDC5" w14:textId="77777777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qe—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Z¤¤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F18B30" w14:textId="62DC988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e t—k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yr¢—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§ pyrû—º¦ öexYx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¦ |</w:t>
      </w:r>
      <w:r w:rsidR="009619B0" w:rsidRPr="006E6BF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13F7AED8" w14:textId="70FAA346" w:rsidR="002160D7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 - Padam</w:t>
      </w:r>
    </w:p>
    <w:p w14:paraId="1FFB3E35" w14:textId="77777777" w:rsidR="00F71C9E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sõ— | siy—ræ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48E3167" w14:textId="77777777" w:rsidR="00F71C9E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¤¤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| </w:t>
      </w:r>
    </w:p>
    <w:p w14:paraId="5E09EE18" w14:textId="77777777" w:rsidR="00F71C9E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I | jZ§ | 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iy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I | </w:t>
      </w:r>
    </w:p>
    <w:p w14:paraId="3DFFF8F8" w14:textId="77777777" w:rsidR="00F71C9E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Ãx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 | 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iy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I | </w:t>
      </w:r>
    </w:p>
    <w:p w14:paraId="1FFF0B4D" w14:textId="77777777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Nx¥kõZõ—hy-Nxkõ—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zZy— | N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B76002E" w14:textId="453A4DEB" w:rsidR="00D67D0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Ã</w:t>
      </w:r>
      <w:r w:rsidR="007A5691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§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</w:t>
      </w:r>
    </w:p>
    <w:p w14:paraId="2E021ACD" w14:textId="0B8E8034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ûxtx˜ | </w:t>
      </w:r>
    </w:p>
    <w:p w14:paraId="21CAF242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E617F6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¦</w:t>
      </w:r>
      <w:r w:rsidR="00E617F6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d—h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583E2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-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I | 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d—h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û -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ô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J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dx˜I |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qe—Y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01BC81E8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ex - öqe—Yz | ¥öeZy—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d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58962335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¥öeZy— |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r¢—P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¥öeZy— | </w:t>
      </w:r>
    </w:p>
    <w:p w14:paraId="70ED0BB3" w14:textId="77777777" w:rsidR="00486E2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sôx˜Z§ | pyrû—º¦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pyZy— </w:t>
      </w:r>
    </w:p>
    <w:p w14:paraId="57072EE9" w14:textId="43BEF427" w:rsidR="00EF4FE5" w:rsidRPr="006E6BF9" w:rsidRDefault="002160D7" w:rsidP="00486E25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</w:t>
      </w:r>
      <w:r w:rsidR="009619B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50 (46)</w:t>
      </w:r>
      <w:r w:rsidR="00F71C9E" w:rsidRPr="006E6BF9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sûcy—Zy-¤¤Ò</w:t>
      </w:r>
      <w:r w:rsidR="00935161" w:rsidRPr="006E6BF9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</w:t>
      </w:r>
      <w:r w:rsidR="00486E2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ây—¥Ëx - t</w:t>
      </w:r>
      <w:r w:rsidR="00935161" w:rsidRPr="006E6BF9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põ¥d</w:t>
      </w:r>
      <w:r w:rsidR="00935161" w:rsidRPr="006E6BF9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¥rõZõx—t</w:t>
      </w:r>
      <w:r w:rsidR="00935161" w:rsidRPr="006E6BF9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rU§P—Zûxky</w:t>
      </w:r>
      <w:r w:rsidR="0098287F" w:rsidRPr="006E6BF9">
        <w:rPr>
          <w:rFonts w:ascii="BRH Devanagari Extra" w:hAnsi="BRH Devanagari Extra" w:cs="BRH Malayalam Extra"/>
          <w:b/>
          <w:bCs/>
          <w:i/>
          <w:sz w:val="36"/>
          <w:szCs w:val="40"/>
          <w:lang w:val="it-IT"/>
        </w:rPr>
        <w:t>óè</w:t>
      </w:r>
      <w:r w:rsidR="00EF4FE5" w:rsidRPr="006E6BF9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)</w:t>
      </w:r>
      <w:r w:rsidR="00EF4FE5" w:rsidRPr="006E6BF9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="00EF4FE5"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51875"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EF4FE5"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0FA965D2" w14:textId="77777777" w:rsidR="00486E25" w:rsidRPr="006E6BF9" w:rsidRDefault="00486E25" w:rsidP="00486E25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D99EBBE" w14:textId="4A26217E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41993CFD" w14:textId="728471D0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mhõ— e¡¥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Wx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7399C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—e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¥i—c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</w:p>
    <w:p w14:paraId="35AC432B" w14:textId="4DE4F935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m—h¥Z 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jx˜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02B2A" w:rsidRPr="006E6BF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— e¡¥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Wx¥q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õ¢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C7399C" w:rsidRPr="006E6BF9">
        <w:rPr>
          <w:rFonts w:ascii="BRH Malayalam Extra" w:hAnsi="BRH Malayalam Extra" w:cs="BRH Malayalam Extra"/>
          <w:sz w:val="40"/>
          <w:szCs w:val="40"/>
          <w:lang w:val="it-IT"/>
        </w:rPr>
        <w:t>§ ¤¤</w:t>
      </w:r>
      <w:r w:rsidR="00C7399C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F5AD72" w14:textId="11B707A0" w:rsidR="00F71C9E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¡—¥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Wx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¦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—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I i—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Zx b—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õ¥ax— </w:t>
      </w:r>
    </w:p>
    <w:p w14:paraId="600BA496" w14:textId="7777777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Q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biey— bcxZy e£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¥sõx—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CB600" w14:textId="77777777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yJ e£—PâZy q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z(</w:t>
      </w:r>
      <w:r w:rsidRPr="00BF5923">
        <w:rPr>
          <w:rFonts w:ascii="Arial" w:hAnsi="Arial" w:cs="Arial"/>
          <w:b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EF6894" w:rsidRPr="00BF592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q—iy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öZyr—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39B5F4D8" w14:textId="3306C5A2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 ¥jx</w:t>
      </w:r>
      <w:r w:rsidR="0048699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q£—Z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ix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 Gd—sx öexYx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¦ e—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I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47EE0F5" w14:textId="2E4826A3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6288CC5A" w14:textId="77777777" w:rsidR="00F71C9E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I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¥hõZõx˜ - mhõ— | e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dykyZy— | </w:t>
      </w:r>
    </w:p>
    <w:p w14:paraId="35147F20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¥i—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DCD8A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jx˜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kõZy— öe - Pkõ—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Wx¥q—d | ¥öeZy—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D¦ªR˜I | </w:t>
      </w:r>
    </w:p>
    <w:p w14:paraId="6E5DADB6" w14:textId="3D42268C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ADE1D13" w14:textId="77777777" w:rsidR="00F71C9E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Q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bI | Aez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0E226A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¥sõ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sõ— | </w:t>
      </w:r>
    </w:p>
    <w:p w14:paraId="774B2568" w14:textId="77777777" w:rsidR="00583E2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¥ZõZõ¡—e-tZõ— | öZyJ | 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18E6EC03" w14:textId="77777777" w:rsidR="00D83D81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(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)J | q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öZyr—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-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ty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xJ | jJ | Aq£—ZI | q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Bt— | sJ | </w:t>
      </w:r>
    </w:p>
    <w:p w14:paraId="6DF8F1D9" w14:textId="77777777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d—sx |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¦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¦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51 (50)</w:t>
      </w:r>
    </w:p>
    <w:p w14:paraId="02630BF8" w14:textId="7C22335D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</w:t>
      </w:r>
    </w:p>
    <w:p w14:paraId="2CCEDF91" w14:textId="77777777" w:rsidR="00426A8B" w:rsidRPr="00BF5923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RõI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>¥qxJ Lm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A0B7C" w14:textId="16B2BDE3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£b—j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Ãx</w:t>
      </w:r>
      <w:r w:rsidR="0048699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hy s¥i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£—r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Rõ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j-ihyN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j—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I öex—Yx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d¦ b—cxZy </w:t>
      </w:r>
    </w:p>
    <w:p w14:paraId="1763998B" w14:textId="6433ABA3" w:rsidR="00E5187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¡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J s¡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Z—</w:t>
      </w:r>
      <w:r w:rsidR="0048699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idõÇ id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õx— ¥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dûxh—pyr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Çz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qyk—J Q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Àûx ¥i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 öex±x—k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48699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±x—</w:t>
      </w:r>
      <w:r w:rsidR="0048699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h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§ ZZ§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±sõ— </w:t>
      </w:r>
    </w:p>
    <w:p w14:paraId="63062822" w14:textId="6320D8A1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±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Zû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Z§ eø—±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Lx-À—k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5187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p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3E9AD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¥i—c¤¤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2C7C316" w14:textId="37108F7F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B4B4FAE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Z§ | 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 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Lm¡— | ¤¤p | Bm—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049402D4" w14:textId="54408C18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 | siyZy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D3D3EB5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Rõ¥dZy— e£rZ§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Rõd— | t£b—jI | </w:t>
      </w:r>
    </w:p>
    <w:p w14:paraId="719B685D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j—Zy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1FFA3FB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I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¦ | </w:t>
      </w:r>
    </w:p>
    <w:p w14:paraId="620A3333" w14:textId="77777777" w:rsidR="00486E25" w:rsidRPr="006E6BF9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742B91C" w14:textId="3C81FE6B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dx˜ | ¤¤p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J | s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yZy— </w:t>
      </w:r>
    </w:p>
    <w:p w14:paraId="55C45AC9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¡pJ - MI | 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I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Ë§ | ¥Z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8DBB559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x˜J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ûxh—pyr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ÇzZõ—d¡</w:t>
      </w:r>
      <w:r w:rsidR="00D83D81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- Bh—pyrõÇy | CZy— | Zsõ— | qyk—J | Q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x | ¥ic˜I | ¥öeZy— | </w:t>
      </w:r>
    </w:p>
    <w:p w14:paraId="221C7C87" w14:textId="77777777" w:rsidR="0092414B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Ë§ | sJ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J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sõ— |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ûiyZy— öe± - ZûI | jZ§ | eø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LZy— </w:t>
      </w:r>
    </w:p>
    <w:p w14:paraId="3DBB2787" w14:textId="77777777" w:rsidR="0092414B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ø± - q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Lx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tykyZõ¡À—k -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.tyJ | </w:t>
      </w:r>
    </w:p>
    <w:p w14:paraId="26DF17F8" w14:textId="178254C6" w:rsidR="002160D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p—Zy | s¥i—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A37D4">
        <w:rPr>
          <w:rFonts w:ascii="Arial" w:hAnsi="Arial" w:cs="Arial"/>
          <w:b/>
          <w:bCs/>
          <w:sz w:val="32"/>
          <w:szCs w:val="36"/>
        </w:rPr>
        <w:t>52 (50)</w:t>
      </w:r>
    </w:p>
    <w:p w14:paraId="57A749A7" w14:textId="578F6EB1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47C16D39" w14:textId="511DD724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p— bõZ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¤¤p öt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jix—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ò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sõd¡— </w:t>
      </w:r>
      <w:r w:rsidRPr="00AE2497">
        <w:rPr>
          <w:rFonts w:ascii="BRH Malayalam Extra" w:hAnsi="BRH Malayalam Extra" w:cs="BRH Malayalam Extra"/>
          <w:sz w:val="40"/>
          <w:szCs w:val="40"/>
        </w:rPr>
        <w:t>sP¥Ç</w:t>
      </w:r>
      <w:r w:rsidR="0092414B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Ç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kx j¢e—I Px„„t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dzj—I P tk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81093" w14:textId="2487F33A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e—t¤¤Zõ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ª</w:t>
      </w:r>
      <w:r w:rsidR="0092414B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Bm—gî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92414B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„e— </w:t>
      </w:r>
    </w:p>
    <w:p w14:paraId="18F0D4AF" w14:textId="5704736C" w:rsidR="00E5187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KxiZy 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dxZx—¤¤j 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y¥rx—</w:t>
      </w:r>
      <w:r w:rsidR="0092414B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pb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ix—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sõxd¡— </w:t>
      </w:r>
    </w:p>
    <w:p w14:paraId="6A1C0C06" w14:textId="77777777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id—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sõxp— k¡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0622D6" w14:textId="77777777" w:rsidR="004D693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GKx—bqx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xd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õp— bõ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Yx </w:t>
      </w:r>
    </w:p>
    <w:p w14:paraId="737351B7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¡sësõxp—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1E3C05D" w14:textId="0562610A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69575A1E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qxJ | A¥pZy— |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I | ¤¤p | ö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ix—YI | k±x</w:t>
      </w:r>
      <w:r w:rsidRPr="00BF592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—sy | AdûyZy—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 | j¢e˜I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õx˜-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j˜I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e—t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J | ¤¤p | </w:t>
      </w:r>
    </w:p>
    <w:p w14:paraId="73DD4B2F" w14:textId="77777777" w:rsidR="0092414B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m—gî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õZõx - 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î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d—J | A¥eZy— | </w:t>
      </w:r>
    </w:p>
    <w:p w14:paraId="49321206" w14:textId="20FBA695" w:rsidR="0092414B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dxZx—¤¤j | 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r—J | </w:t>
      </w:r>
    </w:p>
    <w:p w14:paraId="72D5AA60" w14:textId="4FAB5F24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ix—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sõZõ—p-b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ix—dsõ | AdûyZy— | ög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d—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pZy— | k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Kx—bq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zZõ—p - bxdx—dy | A¥pZy— |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q— | ¤¤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qxJ |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J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| </w:t>
      </w:r>
    </w:p>
    <w:p w14:paraId="1B0BF377" w14:textId="77777777" w:rsidR="0092414B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J | jxpx©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J | Zsõ— |</w:t>
      </w:r>
      <w:r w:rsidR="0092414B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ED96F2" w14:textId="2F3EE60B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A¥pZy—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53 (50)</w:t>
      </w:r>
    </w:p>
    <w:p w14:paraId="0CC49649" w14:textId="46C3470A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</w:t>
      </w:r>
    </w:p>
    <w:p w14:paraId="6CC63639" w14:textId="5C02214D" w:rsidR="00D83D81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õ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õx¥öM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p—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õa— 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ûx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0EBF7F" w14:textId="7E1D8F6B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±—¥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BD4C25" w:rsidRPr="00BF592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dxh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Pâ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¸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tûjx— </w:t>
      </w:r>
    </w:p>
    <w:p w14:paraId="0B1B2265" w14:textId="64DAB9F0" w:rsidR="00D83D81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b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¸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û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b—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Zb¡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c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40E85" w14:textId="77777777" w:rsidR="00BD4C2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—b¥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BD4C25" w:rsidRPr="00BF592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qxª</w:t>
      </w:r>
      <w:r w:rsidR="00D02B2A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—ax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ªp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D4C25" w:rsidRPr="00BF5923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794CA45A" w14:textId="77777777" w:rsidR="00BD4C2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xj— j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i¡À—¥krxi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bõZy— jax </w:t>
      </w:r>
    </w:p>
    <w:p w14:paraId="3444B454" w14:textId="02208164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sõ—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qxkp—ÀI hpZy 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Zx M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sõxp— bõZy 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Zx ty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 D—À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sõxp— bõZõ¡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3410901A" w14:textId="206ED1EE" w:rsidR="00486E25" w:rsidRPr="00BF5923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785294" w14:textId="77777777" w:rsidR="00486E25" w:rsidRPr="00BF5923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AC6CE83" w14:textId="46515039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47ED42D1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£b—jsõ | A¥öM˜ | A¥pZy— |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</w:t>
      </w:r>
    </w:p>
    <w:p w14:paraId="742933D9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ûxjx˜J | Aa— | p±—sJ | jZ§ | ¤¤p | t£b—¥jd | </w:t>
      </w:r>
    </w:p>
    <w:p w14:paraId="1CD48377" w14:textId="77777777" w:rsidR="00025EE0" w:rsidRPr="00BF5923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P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Zõ—hy-MPâ—Zy | ZZ§ | 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ûjx˜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R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ûjx˜ | pb—Zy | ZZ§ | Dk—sJ | Acy— | dykyZy— |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qxJ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iyZy— jax - 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I | jsõ—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I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¥jZõ—p - bxj—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x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6BB7098F" w14:textId="60183C77" w:rsidR="002160D7" w:rsidRPr="00BF5923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ax - Kxi˜I | DÀ—¥kr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7F6AB5B" w14:textId="77777777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õZzZõ—p - bõZy— |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piyZy— jax - e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I |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qxJ | Ap—ÀI | h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7D18BE5C" w14:textId="77777777" w:rsidR="001556CC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M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sõ— | A¥pZy— |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ty | </w:t>
      </w:r>
    </w:p>
    <w:p w14:paraId="394BDCBD" w14:textId="77777777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556CC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¥sõZõ¡—Z§ - 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sõ— | A¥pZy— | b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5EEE177E" w14:textId="0A092EAB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</w:t>
      </w:r>
    </w:p>
    <w:p w14:paraId="6A1677F6" w14:textId="68F79F14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À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ix ty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Yx jbzZ—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bzZ—k-i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Rx—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¥d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ösë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17AB8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426A8B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—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px Rx—j¥Z </w:t>
      </w:r>
    </w:p>
    <w:p w14:paraId="6F082FB6" w14:textId="3AD720EA" w:rsidR="00E5187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ª¥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26A8B" w:rsidRPr="00BF5923">
        <w:rPr>
          <w:rFonts w:ascii="BRH Malayalam Extra" w:hAnsi="BRH Malayalam Extra" w:cs="BRH Malayalam Extra"/>
          <w:sz w:val="40"/>
          <w:szCs w:val="40"/>
          <w:lang w:val="it-IT"/>
        </w:rPr>
        <w:t>-ª</w:t>
      </w:r>
      <w:r w:rsidR="003F1056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y—¥hõx 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¹d—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hõ—J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Rjx— </w:t>
      </w:r>
    </w:p>
    <w:p w14:paraId="281B4B62" w14:textId="577DAFCB" w:rsidR="00D83D81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£hõ—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 px A—d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Yx jJ e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z jRûx˜ ögÖPxky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z Zb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x¤¤d—¥k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p— bj¥Z</w:t>
      </w:r>
      <w:r w:rsidR="00E617F6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177D6" w:rsidRPr="00BF5923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B75E6BF" w14:textId="77777777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b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xdx—dx-ipbx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I ¥b—pxs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E5187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j—Àx </w:t>
      </w:r>
    </w:p>
    <w:p w14:paraId="3A27C897" w14:textId="157DF03C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²yi—ög¡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ûjx— </w:t>
      </w:r>
    </w:p>
    <w:p w14:paraId="23472877" w14:textId="77777777" w:rsidR="004D693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kYxs¡—k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hy h—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i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BE82E60" w14:textId="22A6E318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6A0B02B6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J | ty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D7FAF3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by— | CZ—kI | jby— | CZ—k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j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ARx—iy | </w:t>
      </w:r>
    </w:p>
    <w:p w14:paraId="15480E37" w14:textId="138CCE6E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j—ixdJ | ¤¤p | ög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hykyZy— öZy - hyJ | </w:t>
      </w:r>
    </w:p>
    <w:p w14:paraId="085618D8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Zõ£—Y - px | R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¥k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6A03C72B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Ö - P¥kõ—Y | Ery—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2DFCBF5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phõ—J | ö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¥jZy— öe - Rjx˜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CCF3962" w14:textId="77777777" w:rsidR="00061365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J | jJ | e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z | jRûx˜ | 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zZy— ögÖPxky - 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z | ZZ§ | </w:t>
      </w:r>
    </w:p>
    <w:p w14:paraId="544677ED" w14:textId="3E9FA023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¤¤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yZõ—p - bx¤¤d˜J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A¥p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dx—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p - bxdx—dxI | </w:t>
      </w:r>
    </w:p>
    <w:p w14:paraId="2E73A5D3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ûiyZõ—pbxd - ZûI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kx CZy— </w:t>
      </w:r>
    </w:p>
    <w:p w14:paraId="25AD6A9E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bp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CA37D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12E7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ûjx˜ | </w:t>
      </w:r>
    </w:p>
    <w:p w14:paraId="08DFF682" w14:textId="57EDAD73" w:rsidR="002160D7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kY— | As¡—kx©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zZy—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CA37D4">
        <w:rPr>
          <w:rFonts w:ascii="Arial" w:hAnsi="Arial" w:cs="Arial"/>
          <w:b/>
          <w:bCs/>
          <w:sz w:val="32"/>
          <w:szCs w:val="36"/>
        </w:rPr>
        <w:t>55 (50)</w:t>
      </w:r>
    </w:p>
    <w:p w14:paraId="542407F1" w14:textId="77777777" w:rsidR="00486E25" w:rsidRPr="00CA37D4" w:rsidRDefault="00486E2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</w:p>
    <w:p w14:paraId="13009B2B" w14:textId="2306C56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1D64F1F8" w14:textId="033E6AE7" w:rsidR="00025EE0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sx˜</w:t>
      </w:r>
      <w:r w:rsidR="0006136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ögpz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p</w:t>
      </w:r>
      <w:r w:rsidRPr="00CA37D4">
        <w:rPr>
          <w:rFonts w:ascii="BRH Malayalam Extra" w:hAnsi="BRH Malayalam Extra" w:cs="BRH Malayalam Extra"/>
          <w:sz w:val="40"/>
          <w:szCs w:val="40"/>
        </w:rPr>
        <w:t>£¤¤Y 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qxk¡—Æ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</w:t>
      </w:r>
      <w:r w:rsidRPr="00061365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—k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4D6E1B" w14:textId="07C14AF3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i¡—</w:t>
      </w:r>
      <w:r w:rsidRPr="00DF169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i¡b—tk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bxJ e¢˜ªp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sõ— 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4A85BF1A" w14:textId="7D39F109" w:rsidR="00D83D81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—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J ¥öqxYy—I RN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Ah—p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ekx</w:t>
      </w:r>
      <w:r w:rsidR="00796D7C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s¡—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Z§ öZ</w:t>
      </w:r>
      <w:r w:rsidR="00796D7C"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O§MxYx</w:t>
      </w:r>
      <w:r w:rsidR="0098287F" w:rsidRPr="00AE2497">
        <w:rPr>
          <w:rFonts w:ascii="BRH Devanagari Extra" w:hAnsi="BRH Devanagari Extra" w:cs="BRH Malayalam Extra"/>
          <w:sz w:val="36"/>
          <w:szCs w:val="40"/>
        </w:rPr>
        <w:t>óè</w:t>
      </w:r>
      <w:r w:rsidRPr="00AE2497">
        <w:rPr>
          <w:rFonts w:ascii="BRH Malayalam Extra" w:hAnsi="BRH Malayalam Extra" w:cs="BRH Malayalam Extra"/>
          <w:sz w:val="40"/>
          <w:szCs w:val="40"/>
        </w:rPr>
        <w:t>— si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õ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6EAC48" w14:textId="77777777" w:rsid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Ãd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796D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„sõ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¥põx </w:t>
      </w:r>
    </w:p>
    <w:p w14:paraId="487981AE" w14:textId="4567999C" w:rsidR="00796D7C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hpZõ±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x</w:t>
      </w:r>
      <w:r w:rsidR="00796D7C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„p— bõ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x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</w:t>
      </w:r>
      <w:r w:rsidR="00796D7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11241" w14:textId="3AD8235A" w:rsidR="00E5187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„O§Mx—d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e t—kÇ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9619B0" w:rsidRPr="00AE2497">
        <w:rPr>
          <w:rFonts w:ascii="BRH Malayalam Extra" w:hAnsi="BRH Malayalam Extra" w:cs="BRH Malayalam Extra"/>
          <w:sz w:val="40"/>
          <w:szCs w:val="40"/>
        </w:rPr>
        <w:t>|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407561"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25F7DE" w14:textId="321A6DAE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47A2D897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4D5BE3A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¡—Z§ - 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Dby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5938A254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I | 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yZõ¡—Z§ - t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I | DbyZy—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xJ | e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e¢ªp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— | M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I |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J | ¥öqxYy˜I | 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sõZy— RNd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D1205" w:rsidRPr="00CA37D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 | </w:t>
      </w:r>
    </w:p>
    <w:p w14:paraId="6CB8609B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—J | ¥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e¥kZy— | As¡—kxJ | jZ§ | </w:t>
      </w:r>
    </w:p>
    <w:p w14:paraId="785F1051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x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y— öZ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O§Mxdx˜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y— </w:t>
      </w:r>
    </w:p>
    <w:p w14:paraId="7201F6E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Zy— | öhxZ£—põxhyh¢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6AB38B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hxZ£—põ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| </w:t>
      </w:r>
    </w:p>
    <w:p w14:paraId="2876C66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jx | A¥pZy— | </w:t>
      </w:r>
    </w:p>
    <w:p w14:paraId="094FA6C8" w14:textId="77777777" w:rsidR="00025EE0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±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O§Mx—dy | </w:t>
      </w:r>
    </w:p>
    <w:p w14:paraId="6FA6D86D" w14:textId="4E3806BF" w:rsidR="00EF4FE5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öeZy— | 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619B0" w:rsidRPr="00CA37D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6"/>
        </w:rPr>
        <w:t>56 (45)</w:t>
      </w:r>
      <w:r w:rsidR="00D83D81" w:rsidRPr="00CA37D4">
        <w:rPr>
          <w:rFonts w:ascii="Arial" w:hAnsi="Arial" w:cs="Arial"/>
          <w:b/>
          <w:bCs/>
          <w:sz w:val="32"/>
          <w:szCs w:val="36"/>
        </w:rPr>
        <w:t xml:space="preserve"> 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(G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Z¦ e—q¢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dx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¥i—c¤¤sõ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p - Zsõx„¥px˜ - À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isõxp— bõ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Zz - Zy</w:t>
      </w:r>
      <w:r w:rsidR="00935161" w:rsidRPr="00CA37D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eº—PZûxky</w:t>
      </w:r>
      <w:r w:rsidR="0098287F" w:rsidRPr="00CA37D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="00EF4FE5" w:rsidRPr="00CA37D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="00EF4FE5" w:rsidRPr="00CA37D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5187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F4FE5" w:rsidRPr="00CA37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EC9BA77" w14:textId="68D09277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C036496" w14:textId="218B8F06" w:rsidR="00E51875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¥ib—s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¥Yx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i¥bx—k¢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— k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e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¡r¡— bcxZy j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Ë—p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cxj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¥öex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¥Yx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r e—q¢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j</w:t>
      </w:r>
      <w:r w:rsidR="00A92835" w:rsidRPr="00AE2497">
        <w:rPr>
          <w:rFonts w:ascii="BRH Malayalam Extra" w:hAnsi="BRH Malayalam Extra" w:cs="BRH Malayalam Extra"/>
          <w:sz w:val="40"/>
          <w:szCs w:val="40"/>
        </w:rPr>
        <w:t>b§-</w:t>
      </w:r>
      <w:r w:rsidR="00A92835" w:rsidRPr="00AE249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E2497">
        <w:rPr>
          <w:rFonts w:ascii="BRH Malayalam Extra" w:hAnsi="BRH Malayalam Extra" w:cs="BRH Malayalam Extra"/>
          <w:sz w:val="40"/>
          <w:szCs w:val="40"/>
        </w:rPr>
        <w:t>¢ ks—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q¡r¡— </w:t>
      </w:r>
      <w:r w:rsidRPr="00AE2497">
        <w:rPr>
          <w:rFonts w:ascii="BRH Malayalam Extra" w:hAnsi="BRH Malayalam Extra" w:cs="BRH Malayalam Extra"/>
          <w:sz w:val="40"/>
          <w:szCs w:val="40"/>
        </w:rPr>
        <w:lastRenderedPageBreak/>
        <w:t>bcxZy 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¥qûd— psx¥t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I öe</w:t>
      </w:r>
      <w:r w:rsidR="00A92835" w:rsidRPr="00AE249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E2497">
        <w:rPr>
          <w:rFonts w:ascii="BRH Malayalam Extra" w:hAnsi="BRH Malayalam Extra" w:cs="BRH Malayalam Extra"/>
          <w:sz w:val="40"/>
          <w:szCs w:val="40"/>
        </w:rPr>
        <w:t>j¦—Z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854BB" w:rsidRPr="00AE2497">
        <w:rPr>
          <w:rFonts w:ascii="BRH Devanagari Extra" w:hAnsi="BRH Devanagari Extra" w:cs="BRH Malayalam Extra"/>
          <w:sz w:val="36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DEBE337" w14:textId="77777777" w:rsidR="00A9283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Z§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Z§ 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s—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</w:p>
    <w:p w14:paraId="08931732" w14:textId="39B19651" w:rsidR="00025EE0" w:rsidRPr="006E6BF9" w:rsidRDefault="007854B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A92835" w:rsidRPr="006E6BF9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C2EFE" w:rsidRPr="006E6BF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92835" w:rsidRPr="006E6BF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¥qûd— psx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iI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j¦Zy— i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F4FE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 </w:t>
      </w:r>
    </w:p>
    <w:p w14:paraId="3936A3FC" w14:textId="013FD320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ks—I bc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NïÇ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07C7AF4" w14:textId="3C594F92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5C590D1B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ib—sx | ös¡P¦˜ | ¥öeZy— | D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¥Y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i¥bx—k¢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b—J-k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¤¤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p—J | k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r¡— | </w:t>
      </w:r>
    </w:p>
    <w:p w14:paraId="2285C181" w14:textId="027BA441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Ë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¥jZõ—p - cxj— | ¥öeZy— | </w:t>
      </w:r>
    </w:p>
    <w:p w14:paraId="005D3215" w14:textId="77777777" w:rsidR="00D83D81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¥Y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s—J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J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jZ§ | </w:t>
      </w:r>
    </w:p>
    <w:p w14:paraId="1256F64C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¢J | ks˜I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r¡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qûd— | </w:t>
      </w:r>
    </w:p>
    <w:p w14:paraId="17F12BD6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iyZy— psx-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I | ¥öeZy— | j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˜I | 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I | jZ§ | 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ªqûI | ks—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2D336A99" w14:textId="5FC8083E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I | jZ§ | psx˜ | jZ§ | 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qûd— | </w:t>
      </w:r>
    </w:p>
    <w:p w14:paraId="404C6125" w14:textId="766C8E8E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iyZy— psx-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I | 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¦ZzZy— öe-j¦Zy—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xI | ks˜I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NïÇy—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57 (50)</w:t>
      </w:r>
    </w:p>
    <w:p w14:paraId="4D37A55A" w14:textId="5D64CA3E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6ACF5086" w14:textId="3F253647" w:rsidR="00E5187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q¡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a§ s˜I</w:t>
      </w:r>
      <w:r w:rsidR="00641BCB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E0705" w:rsidRPr="00BF5923">
        <w:rPr>
          <w:rFonts w:ascii="BRH Malayalam Extra" w:hAnsi="BRH Malayalam Extra" w:cs="BRH Malayalam Extra"/>
          <w:sz w:val="40"/>
          <w:szCs w:val="40"/>
          <w:lang w:val="it-IT"/>
        </w:rPr>
        <w:t>j—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Ç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ÉJ Lm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0B48FDA6" w14:textId="7825A941" w:rsidR="00025EE0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Z—jx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Y ¤F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öÉx—</w:t>
      </w:r>
      <w:r w:rsidR="0081505E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„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 ¤F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ÉJ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¥Yx </w:t>
      </w:r>
    </w:p>
    <w:p w14:paraId="2E5114EC" w14:textId="55CBECD1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O§¥M—AO§¥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y ¥b˜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byZõx—t öexYx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83D8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9C7F77" w14:textId="5849555F" w:rsidR="00E5187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¡r¡— bcx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bp— Zûr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1505E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h¢ky— 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8287F" w:rsidRPr="00BF592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—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ûyZõx—t Zû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ræx ty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Z—jx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k¢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a§ </w:t>
      </w:r>
    </w:p>
    <w:p w14:paraId="49D30159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sm—±§ix¥Y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h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aZõx—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k¢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¥Z s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 sm—±§ixY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0B53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hp—Çy ¥b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x j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EE79CC2" w14:textId="2F2FAA8B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567587C1" w14:textId="56C3731F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I | jZ§ | 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0C7E3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j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zZy— </w:t>
      </w:r>
    </w:p>
    <w:p w14:paraId="75E5E9AD" w14:textId="49902514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0C7E39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¹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j—Çy | ¤F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ÉJ | Lm¡— | ¤¤p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x | </w:t>
      </w:r>
    </w:p>
    <w:p w14:paraId="104287A3" w14:textId="77777777" w:rsidR="002160D7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 CZy— öe-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J | ¤F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ÉJ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 CZõ—e-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J | ¤F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ÉJ | ö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J | AO§¥M—AO§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O§¥M˜ -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O§¥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zZy—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§ | CZy— |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796416A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r¡— | </w:t>
      </w:r>
    </w:p>
    <w:p w14:paraId="23B39B28" w14:textId="77777777" w:rsidR="0081505E" w:rsidRPr="006E6BF9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p— | Z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h¢ky— | ¥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Pr="006E6BF9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-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ræxJ | ty |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Z—jx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p—J | pyr¡—k¢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-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jZ§ | sm—±§ix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hp—a | C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8645348" w14:textId="3695964B" w:rsidR="002160D7" w:rsidRPr="00BF5923" w:rsidRDefault="002160D7" w:rsidP="00D83D8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yr¡—k¢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 - k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ty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Z | sÇ—J | sm—±§ix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m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±§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ª.ty— | hp—Çy | 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Zy— ¥bp - öZx | jÇ˜I | </w:t>
      </w:r>
      <w:r w:rsidRPr="00BF5923">
        <w:rPr>
          <w:rFonts w:ascii="Arial" w:hAnsi="Arial" w:cs="Arial"/>
          <w:b/>
          <w:bCs/>
          <w:sz w:val="32"/>
          <w:szCs w:val="36"/>
          <w:lang w:val="it-IT"/>
        </w:rPr>
        <w:t>58 (50)</w:t>
      </w:r>
    </w:p>
    <w:p w14:paraId="1475472A" w14:textId="088E6B20" w:rsidR="00EF4FE5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7237D0B3" w14:textId="77777777" w:rsidR="00E5187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ip—¥s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sL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jx„d¡— Zûx 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x e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¥kx— i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ÇûyZõ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E51875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-d¡—iZ¥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¤¤pd—I i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x e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Zx s¡—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</w:p>
    <w:p w14:paraId="624E56F1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M—ijZõ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 p—sx¥t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iI R¡—¥txZ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s¦ px </w:t>
      </w:r>
    </w:p>
    <w:p w14:paraId="726A3563" w14:textId="10079A4C" w:rsidR="00E5187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A—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P 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ji—</w:t>
      </w:r>
      <w:r w:rsidR="007854BB" w:rsidRPr="00AE2497">
        <w:rPr>
          <w:rFonts w:ascii="BRH Malayalam Extra" w:hAnsi="BRH Malayalam Extra" w:cs="BRH Malayalam Extra"/>
          <w:sz w:val="40"/>
          <w:szCs w:val="40"/>
        </w:rPr>
        <w:t>ª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="00886790" w:rsidRPr="00AE2497">
        <w:rPr>
          <w:rFonts w:ascii="BRH Malayalam Extra" w:hAnsi="BRH Malayalam Extra" w:cs="BRH Malayalam Extra"/>
          <w:sz w:val="40"/>
          <w:szCs w:val="40"/>
        </w:rPr>
        <w:t>ª</w:t>
      </w:r>
      <w:r w:rsidRPr="00AE2497">
        <w:rPr>
          <w:rFonts w:ascii="BRH Malayalam Extra" w:hAnsi="BRH Malayalam Extra" w:cs="BRH Malayalam Extra"/>
          <w:sz w:val="40"/>
          <w:szCs w:val="40"/>
        </w:rPr>
        <w:t>P C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i G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p k¥s—dxd°y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y¥qx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R¡¥txZ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k¥s—dxd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286F1E" w:rsidRPr="00CA37D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CA37D4">
        <w:rPr>
          <w:rFonts w:ascii="BRH Malayalam Extra" w:hAnsi="BRH Malayalam Extra" w:cs="BRH Malayalam Extra"/>
          <w:sz w:val="40"/>
          <w:szCs w:val="40"/>
        </w:rPr>
        <w:t>õ¥ax— by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6F8F0EFF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px</w:t>
      </w:r>
      <w:r w:rsidR="007854BB" w:rsidRPr="00CA37D4">
        <w:rPr>
          <w:rFonts w:ascii="BRH Malayalam Extra" w:hAnsi="BRH Malayalam Extra" w:cs="BRH Malayalam Extra"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98287F"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p— k¡¥Ê öexYxe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¦ px G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5E3F4C8A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—q¢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jZ§ e£—rbx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7854BB"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px—dsð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xJ Lm¡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68265F" w14:textId="3BEB938C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5F94D4FD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p—¥s | sLx—jJ | AdûyZy— | Zû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k—J |</w:t>
      </w:r>
    </w:p>
    <w:p w14:paraId="6BBBDCE0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yZõd¡— - 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1157DF4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 | e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Zx | s¡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508DC7CA" w14:textId="77777777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I | M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P CZõ—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 | </w:t>
      </w:r>
    </w:p>
    <w:p w14:paraId="6A367B87" w14:textId="77777777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iyZy— psx - 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I | R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¦ | ¤¤p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P CZõ—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J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 </w:t>
      </w:r>
    </w:p>
    <w:p w14:paraId="472DE081" w14:textId="77777777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Zõ—ª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J | 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 CZ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k¥s—d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q—J | R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yq—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k¥s—d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b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M§hõ CZy— byK§ - hõ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D¦ªR˜I | 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s˜I | A¥pZy— | 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pyZy— </w:t>
      </w:r>
    </w:p>
    <w:p w14:paraId="37EFF99C" w14:textId="77777777" w:rsidR="00F94C2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¤¤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¦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| jZ§ | </w:t>
      </w:r>
    </w:p>
    <w:p w14:paraId="3B306BE6" w14:textId="77777777" w:rsidR="00F94C2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iy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I | </w:t>
      </w:r>
    </w:p>
    <w:p w14:paraId="72404C78" w14:textId="7F27F6B5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J | Lm¡—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27C2872A" w14:textId="20A0911D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6CC81B90" w14:textId="77777777" w:rsidR="00E5187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Z—jx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¥sõx—-</w:t>
      </w:r>
    </w:p>
    <w:p w14:paraId="53D66430" w14:textId="54FA63F3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tZõx„„t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772472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„d¡—</w:t>
      </w:r>
      <w:r w:rsidR="00E5187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ög¢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sðZ—¥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öe¥rõZy— öexYx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</w:t>
      </w:r>
    </w:p>
    <w:p w14:paraId="62CE6F76" w14:textId="77777777" w:rsidR="00E5187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cx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õsõx˜dõsõ si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8287F" w:rsidRPr="006E6BF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p—bõ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CBAAF0" w14:textId="77777777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Ëxdx—k¢exJ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—</w:t>
      </w:r>
      <w:r w:rsidR="00E51875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rêxe— syº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k¥s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96DC88" w14:textId="15472363" w:rsidR="00D83D8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772472" w:rsidRPr="006E6BF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72472" w:rsidRPr="006E6BF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¢ ks—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</w:t>
      </w:r>
    </w:p>
    <w:p w14:paraId="7E7B62CD" w14:textId="77777777" w:rsidR="00486E25" w:rsidRPr="006E6BF9" w:rsidRDefault="00486E2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A971F01" w14:textId="3AA8F2E7" w:rsidR="00D83D8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zW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¡e— tûj¥Z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— </w:t>
      </w:r>
    </w:p>
    <w:p w14:paraId="228D3BC9" w14:textId="77777777" w:rsidR="00EF4FE5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¥pxe— tûj¥Z 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Z¡k¡e— tûj¥Z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BF592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407561"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1F3B605E" w14:textId="54F98227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5FA47DF3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¤¤p | ¥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pZ—jx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p—J | jZ§ | e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¥sõZy— </w:t>
      </w:r>
    </w:p>
    <w:p w14:paraId="678EFBCB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sõ— | 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¥ZõZõ¡—e - tZõ— | Bt— | </w:t>
      </w:r>
    </w:p>
    <w:p w14:paraId="54F6D6B8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ðZ—¥j | AdûyZy— | ög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—¥j | ¥öeZy— | </w:t>
      </w:r>
    </w:p>
    <w:p w14:paraId="43ECC187" w14:textId="20FE4056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¦ | </w:t>
      </w:r>
    </w:p>
    <w:p w14:paraId="7BFECE9E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r¡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12FB872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sõx˜d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sõZ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sõ—-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7637DF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yZy— sI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ÀI | s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ip—bõ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666EE512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sI - Ap—bõZy | Zsôx˜Z§ | dxdx—k¢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E10A42" w14:textId="77777777" w:rsidR="00025EE0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dxdx˜ - k¢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62969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qp—J | j¢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rêx | D¥eZy— | s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CDAC18" w14:textId="04ABF9C1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s—J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I | jZ§ | j¢J | ks˜I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CWx˜I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A37D4">
        <w:rPr>
          <w:rFonts w:ascii="Arial" w:hAnsi="Arial" w:cs="Arial"/>
          <w:b/>
          <w:bCs/>
          <w:sz w:val="32"/>
          <w:szCs w:val="36"/>
        </w:rPr>
        <w:t>60 (50)</w:t>
      </w:r>
    </w:p>
    <w:p w14:paraId="134FF322" w14:textId="20F9E7DA" w:rsidR="00EF4FE5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3.</w:t>
      </w:r>
      <w:r w:rsidR="00EF4FE5" w:rsidRPr="00CA37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7D2F0DBB" w14:textId="78274314" w:rsidR="00475FC6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PZ¡—rðx¥b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q¥p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¥j—Zxe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12EA97C" w14:textId="77777777" w:rsidR="00475FC6" w:rsidRPr="00AE2497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E2497">
        <w:rPr>
          <w:rFonts w:ascii="BRH Malayalam Extra" w:hAnsi="BRH Malayalam Extra" w:cs="BRH Malayalam Extra"/>
          <w:sz w:val="40"/>
          <w:szCs w:val="40"/>
        </w:rPr>
        <w:t>s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yZõ—¥i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bsÜ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I Zsô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B b—</w:t>
      </w:r>
      <w:r w:rsidR="007D1205" w:rsidRPr="00AE2497">
        <w:rPr>
          <w:rFonts w:ascii="BRH Malayalam Extra" w:hAnsi="BRH Malayalam Extra" w:cs="BRH Malayalam Extra"/>
          <w:sz w:val="40"/>
          <w:szCs w:val="40"/>
        </w:rPr>
        <w:t>Æ</w:t>
      </w:r>
      <w:r w:rsidRPr="00AE2497">
        <w:rPr>
          <w:rFonts w:ascii="BRH Malayalam Extra" w:hAnsi="BRH Malayalam Extra" w:cs="BRH Malayalam Extra"/>
          <w:sz w:val="40"/>
          <w:szCs w:val="40"/>
        </w:rPr>
        <w:t>õ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>¥Í¥bx—k¢ex</w:t>
      </w:r>
      <w:r w:rsidR="00935161" w:rsidRPr="00AE2497">
        <w:rPr>
          <w:rFonts w:ascii="BRH Malayalam Extra" w:hAnsi="BRH Malayalam Extra" w:cs="BRH Malayalam Extra"/>
          <w:sz w:val="34"/>
          <w:szCs w:val="40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628B8E9" w14:textId="54CEADE6" w:rsidR="0072648C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2472"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—RZõ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34EB57CF" w14:textId="02072F32" w:rsidR="00025EE0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h—p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ib—sû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§ 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Í¥bx—k¢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</w:t>
      </w:r>
    </w:p>
    <w:p w14:paraId="234AABB2" w14:textId="6743F3C2" w:rsidR="00475FC6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¢dp— k¡¥Ê e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</w:p>
    <w:p w14:paraId="02A99878" w14:textId="6AF2C02E" w:rsidR="00EF4FE5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öe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xe—Zyª</w:t>
      </w:r>
      <w:r w:rsidR="00475FC6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—s£RZ</w:t>
      </w:r>
      <w:r w:rsidR="00935161"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 BRõ—I</w:t>
      </w:r>
      <w:r w:rsidR="00741315"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07561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43ED2D8" w14:textId="7442E98D" w:rsidR="002160D7" w:rsidRPr="00CA37D4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35161" w:rsidRPr="00CA37D4">
        <w:rPr>
          <w:rFonts w:ascii="Arial" w:hAnsi="Arial" w:cs="Arial"/>
          <w:b/>
          <w:bCs/>
          <w:sz w:val="32"/>
          <w:szCs w:val="36"/>
          <w:u w:val="single"/>
        </w:rPr>
        <w:t xml:space="preserve"> 6.3.</w:t>
      </w:r>
      <w:r w:rsidR="002160D7" w:rsidRPr="00CA37D4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192B6A1C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Z¡—rðx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jI | </w:t>
      </w:r>
    </w:p>
    <w:p w14:paraId="31926C25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J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</w:t>
      </w:r>
    </w:p>
    <w:p w14:paraId="3785204F" w14:textId="77777777" w:rsidR="00025EE0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sÜ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yZõ—¥i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J - K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Z¤¤sô˜ | GZy— |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94B9537" w14:textId="27CB2632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i¥bx—k¢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b—J -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¤¤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p—J |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h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 - h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dykyZy— | 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J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K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¥j—Z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-ix© | s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Zy— | ¥ib—sûZ§ | Z¤¤sô˜ | GZy— | </w:t>
      </w:r>
    </w:p>
    <w:p w14:paraId="43A84DA6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§ | ¥i¥bx—k¢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b—J -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¤¤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p—J | k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AB7BE03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601315C" w14:textId="77777777" w:rsidR="00D83D81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 | j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¹I |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s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6CF8012" w14:textId="765D7CE1" w:rsidR="002160D7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| BRõ˜I |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61 (50)</w:t>
      </w:r>
    </w:p>
    <w:p w14:paraId="7B8CB148" w14:textId="132355A3" w:rsidR="00AE2497" w:rsidRPr="006E6BF9" w:rsidRDefault="00AE249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17110B9" w14:textId="0CA3B92C" w:rsidR="00EF4FE5" w:rsidRPr="006E6BF9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EF4FE5" w:rsidRPr="006E6BF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</w:t>
      </w:r>
    </w:p>
    <w:p w14:paraId="199B6F69" w14:textId="77777777" w:rsidR="00E5187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ksëx—bs£RZ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I i—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J 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õI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ÒxZ§ Zsô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bx¥Rõ—d öe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 C—Rõ¥Ç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dx— i</w:t>
      </w:r>
      <w:r w:rsidR="007D1205" w:rsidRPr="006E6BF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</w:p>
    <w:p w14:paraId="487407A0" w14:textId="77777777" w:rsidR="00624A22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Rõdx—-d¢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-sësôx—¥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Í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öqiy—p </w:t>
      </w:r>
    </w:p>
    <w:p w14:paraId="7B0DDFB0" w14:textId="21203966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eÒxa§s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¥tõKx—bqxd¢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7854BB" w:rsidRPr="006E6BF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624A22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j—R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Yx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q¡sëid¡— jR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NïÇ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q¡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ja§ s˜I</w:t>
      </w:r>
      <w:r w:rsidR="00641BCB" w:rsidRPr="006E6BF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ej—Çy </w:t>
      </w:r>
    </w:p>
    <w:p w14:paraId="5E4B6D41" w14:textId="46FDEB02" w:rsidR="00D83D81" w:rsidRPr="006E6BF9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Yx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d¦ Lm¡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>Z¦ e—q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7854BB" w:rsidRPr="006E6BF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sz w:val="40"/>
          <w:szCs w:val="40"/>
          <w:lang w:val="it-IT"/>
        </w:rPr>
        <w:t xml:space="preserve">jZ§ </w:t>
      </w:r>
    </w:p>
    <w:p w14:paraId="0EAB3C72" w14:textId="3EFF5963" w:rsidR="00475FC6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RõI </w:t>
      </w:r>
      <w:r w:rsidR="007854BB" w:rsidRPr="00BF592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¥Rõdx— </w:t>
      </w:r>
      <w:r w:rsidRPr="00BF5923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d¢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7854BB" w:rsidRPr="00BF592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852F8C" w:rsidRPr="00BF592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Zy </w:t>
      </w:r>
    </w:p>
    <w:p w14:paraId="5A3A8F1E" w14:textId="77777777" w:rsidR="002160D7" w:rsidRPr="00BF5923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öexYxe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bcxZy </w:t>
      </w:r>
      <w:r w:rsidR="009619B0" w:rsidRPr="00BF592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F592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F5923">
        <w:rPr>
          <w:rFonts w:ascii="Arial" w:hAnsi="Arial" w:cs="Arial"/>
          <w:b/>
          <w:bCs/>
          <w:sz w:val="32"/>
          <w:szCs w:val="32"/>
          <w:lang w:val="it-IT"/>
        </w:rPr>
        <w:t>62</w:t>
      </w:r>
      <w:r w:rsidR="00407561" w:rsidRPr="00BF592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3916A76" w14:textId="241301A2" w:rsidR="002160D7" w:rsidRPr="00BF5923" w:rsidRDefault="00711D3C" w:rsidP="00711D3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35161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3.</w:t>
      </w:r>
      <w:r w:rsidR="002160D7" w:rsidRPr="00BF592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 - Padam</w:t>
      </w:r>
    </w:p>
    <w:p w14:paraId="4CADEE4F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s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I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J | e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õiyZy— e£rZ§ -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õI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| Zsôx˜Z§ | B¥Rõ—d | </w:t>
      </w:r>
    </w:p>
    <w:p w14:paraId="479C2471" w14:textId="77777777" w:rsidR="004D6935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-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J | C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q¡dx˜ | i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D1205"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J | e£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¥Rõ¥dZy— e£rZ§ - B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õd— | </w:t>
      </w:r>
    </w:p>
    <w:p w14:paraId="4F835963" w14:textId="77777777" w:rsidR="00025EE0" w:rsidRPr="00BF5923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 CZõ—d¡-jx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RxJ | Zsôx˜Z§ | G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>ZZ§ | iy</w:t>
      </w:r>
      <w:r w:rsidR="00935161" w:rsidRPr="00BF592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BF592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qI | </w:t>
      </w:r>
    </w:p>
    <w:p w14:paraId="4C2ED16D" w14:textId="19F462EA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æiyZy— eÒxZ§ - s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| ty | </w:t>
      </w:r>
    </w:p>
    <w:p w14:paraId="3B251C4A" w14:textId="77777777" w:rsidR="002160D7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Kx—bq |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dyZõ—d¡-j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x© | 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</w:t>
      </w:r>
    </w:p>
    <w:p w14:paraId="19BB069F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¤¤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¥qxJ | 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J | 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6F9BD08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J | jxpx©—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ZI | AdûyZy— | </w:t>
      </w:r>
    </w:p>
    <w:p w14:paraId="25D5A96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Çy— | ¤¤p | 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q¡I | jZ§ | </w:t>
      </w:r>
    </w:p>
    <w:p w14:paraId="10CFE767" w14:textId="2DEB096F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7E39" w:rsidRPr="00AE24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="000C7E39" w:rsidRPr="00AE24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 xml:space="preserve"> - ¹</w:t>
      </w:r>
      <w:r w:rsidR="00935161" w:rsidRPr="00AE249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E2497">
        <w:rPr>
          <w:rFonts w:ascii="BRH Malayalam Extra" w:hAnsi="BRH Malayalam Extra" w:cs="BRH Malayalam Extra"/>
          <w:sz w:val="40"/>
          <w:szCs w:val="40"/>
          <w:lang w:bidi="ar-SA"/>
        </w:rPr>
        <w:t>ej—Çy |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ED02E2" w14:textId="77777777" w:rsidR="004D6935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29944EE0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Z¦ | e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jZ§ | </w:t>
      </w:r>
    </w:p>
    <w:p w14:paraId="39A2B8BF" w14:textId="77777777" w:rsidR="00D83D81" w:rsidRPr="00CA37D4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RõiyZy— e£rZ§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83D81"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35161" w:rsidRPr="00CA37D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  <w:lang w:bidi="ar-SA"/>
        </w:rPr>
        <w:t xml:space="preserve">RõI | jZ§ | </w:t>
      </w:r>
    </w:p>
    <w:p w14:paraId="32965B44" w14:textId="77777777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£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¥Rõ¥dZy— e£rZ§ - 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õd— ( ) | </w:t>
      </w:r>
    </w:p>
    <w:p w14:paraId="4D381E69" w14:textId="77777777" w:rsidR="004D693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RxdyZõ—d¡ - j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© | jR—Zy | </w:t>
      </w:r>
    </w:p>
    <w:p w14:paraId="7CF392C2" w14:textId="77777777" w:rsidR="00125E25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xpyZy— öexY - A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d¦ | G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r¡— | </w:t>
      </w:r>
    </w:p>
    <w:p w14:paraId="4576A760" w14:textId="77777777" w:rsidR="00852F8C" w:rsidRPr="006E6BF9" w:rsidRDefault="002160D7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Arial" w:hAnsi="Arial" w:cs="Arial"/>
          <w:b/>
          <w:bCs/>
          <w:sz w:val="32"/>
          <w:szCs w:val="36"/>
          <w:lang w:val="it-IT"/>
        </w:rPr>
      </w:pP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935161" w:rsidRPr="006E6BF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9619B0"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6E6BF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6E6BF9">
        <w:rPr>
          <w:rFonts w:ascii="Arial" w:hAnsi="Arial" w:cs="Arial"/>
          <w:b/>
          <w:bCs/>
          <w:sz w:val="32"/>
          <w:szCs w:val="36"/>
          <w:lang w:val="it-IT"/>
        </w:rPr>
        <w:t>62 (56)</w:t>
      </w:r>
      <w:r w:rsidR="00935161" w:rsidRPr="006E6BF9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7521CE8" w14:textId="64D42282" w:rsidR="00EF4FE5" w:rsidRPr="006E6BF9" w:rsidRDefault="00EF4FE5" w:rsidP="00935161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NïÇy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Ç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-Lm¡— - P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¡k¡e— tûjZ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Rõ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I - </w:t>
      </w:r>
      <w:r w:rsidR="007854BB" w:rsidRPr="006E6BF9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Æ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Z§ e£—rbx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Rõd</w:t>
      </w:r>
      <w:r w:rsidR="00935161" w:rsidRPr="006E6BF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6E6BF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U§ P—) </w:t>
      </w:r>
      <w:r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51875"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6E6BF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1)</w:t>
      </w:r>
    </w:p>
    <w:p w14:paraId="393CC0E6" w14:textId="189D525C" w:rsidR="00852F8C" w:rsidRPr="00852F8C" w:rsidRDefault="00852F8C" w:rsidP="00852F8C">
      <w:pPr>
        <w:widowControl w:val="0"/>
        <w:autoSpaceDE w:val="0"/>
        <w:autoSpaceDN w:val="0"/>
        <w:adjustRightInd w:val="0"/>
        <w:spacing w:after="0" w:line="252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52F8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142BB0A6" w14:textId="30B18FBE" w:rsidR="001F68D7" w:rsidRDefault="001F68D7" w:rsidP="00935161">
      <w:pPr>
        <w:pStyle w:val="NoSpacing"/>
        <w:ind w:right="94"/>
        <w:rPr>
          <w:lang w:val="en-US"/>
        </w:rPr>
      </w:pPr>
    </w:p>
    <w:p w14:paraId="26E445A4" w14:textId="26F12561" w:rsidR="00852F8C" w:rsidRDefault="00852F8C" w:rsidP="00935161">
      <w:pPr>
        <w:pStyle w:val="NoSpacing"/>
        <w:ind w:right="94"/>
        <w:rPr>
          <w:lang w:val="en-US"/>
        </w:rPr>
      </w:pPr>
    </w:p>
    <w:p w14:paraId="0C33C5EB" w14:textId="6B36D95D" w:rsidR="00852F8C" w:rsidRDefault="00852F8C" w:rsidP="00935161">
      <w:pPr>
        <w:pStyle w:val="NoSpacing"/>
        <w:ind w:right="94"/>
        <w:rPr>
          <w:lang w:val="en-US"/>
        </w:rPr>
      </w:pPr>
    </w:p>
    <w:p w14:paraId="323DC4B0" w14:textId="03629084" w:rsidR="00852F8C" w:rsidRDefault="00852F8C" w:rsidP="00935161">
      <w:pPr>
        <w:pStyle w:val="NoSpacing"/>
        <w:ind w:right="94"/>
        <w:rPr>
          <w:lang w:val="en-US"/>
        </w:rPr>
      </w:pPr>
    </w:p>
    <w:p w14:paraId="774ED46B" w14:textId="70141ED2" w:rsidR="00852F8C" w:rsidRDefault="00852F8C" w:rsidP="00935161">
      <w:pPr>
        <w:pStyle w:val="NoSpacing"/>
        <w:ind w:right="94"/>
        <w:rPr>
          <w:lang w:val="en-US"/>
        </w:rPr>
      </w:pPr>
    </w:p>
    <w:p w14:paraId="4EEF4E88" w14:textId="2FDCF289" w:rsidR="00852F8C" w:rsidRDefault="00852F8C" w:rsidP="00935161">
      <w:pPr>
        <w:pStyle w:val="NoSpacing"/>
        <w:ind w:right="94"/>
        <w:rPr>
          <w:lang w:val="en-US"/>
        </w:rPr>
      </w:pPr>
    </w:p>
    <w:p w14:paraId="4A51313C" w14:textId="1F2FB881" w:rsidR="00852F8C" w:rsidRDefault="00852F8C" w:rsidP="00935161">
      <w:pPr>
        <w:pStyle w:val="NoSpacing"/>
        <w:ind w:right="94"/>
        <w:rPr>
          <w:lang w:val="en-US"/>
        </w:rPr>
      </w:pPr>
    </w:p>
    <w:p w14:paraId="04C5FFD0" w14:textId="00424D61" w:rsidR="00852F8C" w:rsidRDefault="00852F8C" w:rsidP="00935161">
      <w:pPr>
        <w:pStyle w:val="NoSpacing"/>
        <w:ind w:right="94"/>
        <w:rPr>
          <w:lang w:val="en-US"/>
        </w:rPr>
      </w:pPr>
    </w:p>
    <w:p w14:paraId="0A9F3C16" w14:textId="716630F0" w:rsidR="00852F8C" w:rsidRDefault="00852F8C" w:rsidP="00935161">
      <w:pPr>
        <w:pStyle w:val="NoSpacing"/>
        <w:ind w:right="94"/>
        <w:rPr>
          <w:lang w:val="en-US"/>
        </w:rPr>
      </w:pPr>
    </w:p>
    <w:p w14:paraId="7870564E" w14:textId="371EE9A2" w:rsidR="00852F8C" w:rsidRDefault="00852F8C" w:rsidP="00935161">
      <w:pPr>
        <w:pStyle w:val="NoSpacing"/>
        <w:ind w:right="94"/>
        <w:rPr>
          <w:lang w:val="en-US"/>
        </w:rPr>
      </w:pPr>
    </w:p>
    <w:p w14:paraId="37F5BD4D" w14:textId="714B1F42" w:rsidR="00852F8C" w:rsidRDefault="00852F8C" w:rsidP="00935161">
      <w:pPr>
        <w:pStyle w:val="NoSpacing"/>
        <w:ind w:right="94"/>
        <w:rPr>
          <w:lang w:val="en-US"/>
        </w:rPr>
      </w:pPr>
    </w:p>
    <w:p w14:paraId="69FB217B" w14:textId="4F99F7CE" w:rsidR="00852F8C" w:rsidRDefault="00852F8C" w:rsidP="00935161">
      <w:pPr>
        <w:pStyle w:val="NoSpacing"/>
        <w:ind w:right="94"/>
        <w:rPr>
          <w:lang w:val="en-US"/>
        </w:rPr>
      </w:pPr>
    </w:p>
    <w:p w14:paraId="60C466B6" w14:textId="71C1F4E8" w:rsidR="00852F8C" w:rsidRDefault="00852F8C" w:rsidP="00935161">
      <w:pPr>
        <w:pStyle w:val="NoSpacing"/>
        <w:ind w:right="94"/>
        <w:rPr>
          <w:lang w:val="en-US"/>
        </w:rPr>
      </w:pPr>
    </w:p>
    <w:p w14:paraId="6B2484E7" w14:textId="77777777" w:rsidR="0071089D" w:rsidRPr="00CA37D4" w:rsidRDefault="0071089D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 </w:t>
      </w:r>
      <w:proofErr w:type="gramStart"/>
      <w:r w:rsidRPr="00CA37D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30B7F63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xj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1B22E158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õ</w:t>
      </w:r>
      <w:r w:rsidR="007854BB" w:rsidRPr="00CA37D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x - e£—ay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7D1205" w:rsidRPr="00CA37D4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õx - C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42BA17F" w14:textId="6098FEF3" w:rsidR="0049718A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²yd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</w:t>
      </w:r>
      <w:r w:rsidR="00D02B2A">
        <w:rPr>
          <w:rFonts w:ascii="BRH Malayalam Extra" w:hAnsi="BRH Malayalam Extra" w:cs="BRH Malayalam Extra"/>
          <w:b/>
          <w:bCs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—²y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¥qxJ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38DF4547" w14:textId="77777777" w:rsidR="00EF4FE5" w:rsidRPr="00CA37D4" w:rsidRDefault="00EF4FE5" w:rsidP="00852F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¥ib—s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ös¡P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pKx—bq)</w:t>
      </w:r>
    </w:p>
    <w:p w14:paraId="68717AD9" w14:textId="77777777" w:rsidR="00DF5D3A" w:rsidRPr="00CA37D4" w:rsidRDefault="00DF5D3A" w:rsidP="00935161">
      <w:pPr>
        <w:pStyle w:val="NoSpacing"/>
        <w:ind w:right="94"/>
      </w:pPr>
    </w:p>
    <w:p w14:paraId="6482D0AA" w14:textId="77777777" w:rsidR="00E54457" w:rsidRPr="00CA37D4" w:rsidRDefault="00E54457" w:rsidP="00935161">
      <w:pPr>
        <w:pStyle w:val="NoSpacing"/>
        <w:ind w:right="94"/>
      </w:pPr>
    </w:p>
    <w:p w14:paraId="098BF0F0" w14:textId="77777777" w:rsidR="009D4A5C" w:rsidRPr="00CA37D4" w:rsidRDefault="009D4A5C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A37D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A37D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8A6DF3C" w14:textId="77777777" w:rsidR="00475FC6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14CED58B" w14:textId="60DCF08F" w:rsidR="00475FC6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öeöty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</w:t>
      </w:r>
      <w:r w:rsidR="00D02B2A">
        <w:rPr>
          <w:rFonts w:ascii="BRH Malayalam Extra" w:hAnsi="BRH Malayalam Extra" w:cs="BRH Malayalam Extra"/>
          <w:b/>
          <w:bCs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—²y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DE2F9AE" w14:textId="77777777" w:rsidR="00EF4FE5" w:rsidRPr="00CA37D4" w:rsidRDefault="00EF4FE5" w:rsidP="00852F8C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67916D4A" w14:textId="77777777" w:rsidR="00EF4FE5" w:rsidRPr="00CA37D4" w:rsidRDefault="00EF4FE5" w:rsidP="00935161">
      <w:pPr>
        <w:pStyle w:val="NoSpacing"/>
        <w:ind w:right="94"/>
      </w:pPr>
    </w:p>
    <w:p w14:paraId="4C0C4C45" w14:textId="77777777" w:rsidR="009D4A5C" w:rsidRPr="00CA37D4" w:rsidRDefault="009D4A5C" w:rsidP="0093516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407561"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A37D4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0ED6C7AB" w14:textId="77777777" w:rsidR="00EF4FE5" w:rsidRPr="00CA37D4" w:rsidRDefault="00EF4FE5" w:rsidP="00935161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="00935161" w:rsidRPr="00CA37D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60B69202" w14:textId="77777777" w:rsidR="00EA5105" w:rsidRPr="00CA37D4" w:rsidRDefault="00EA5105" w:rsidP="00935161">
      <w:pPr>
        <w:pStyle w:val="NoSpacing"/>
        <w:ind w:right="94"/>
      </w:pPr>
    </w:p>
    <w:p w14:paraId="570C3AFB" w14:textId="77777777" w:rsidR="00EF4FE5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0B3F8A60" w14:textId="77777777" w:rsidR="00D75D5B" w:rsidRPr="00CA37D4" w:rsidRDefault="00EF4FE5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1FAC3A87" w14:textId="77777777" w:rsidR="00EF4FE5" w:rsidRPr="00CA37D4" w:rsidRDefault="00D75D5B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CA37D4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EF4FE5" w:rsidRPr="00CA37D4">
        <w:rPr>
          <w:rFonts w:ascii="BRH Malayalam Extra" w:hAnsi="BRH Malayalam Extra" w:cs="BRH Malayalam Extra"/>
          <w:b/>
          <w:sz w:val="40"/>
          <w:szCs w:val="40"/>
        </w:rPr>
        <w:t>rrçKx¥¾ Z£ZzjJ öeqïJ sixeëJ ||</w:t>
      </w:r>
    </w:p>
    <w:p w14:paraId="2D4E029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sz w:val="40"/>
          <w:szCs w:val="40"/>
        </w:rPr>
      </w:pPr>
      <w:r w:rsidRPr="00CA37D4">
        <w:rPr>
          <w:rFonts w:ascii="Arial" w:hAnsi="Arial" w:cs="Arial"/>
          <w:b/>
          <w:sz w:val="40"/>
          <w:szCs w:val="40"/>
        </w:rPr>
        <w:t>===================</w:t>
      </w:r>
    </w:p>
    <w:p w14:paraId="24C73C5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0A63BB3E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2F12EBE0" w14:textId="77777777" w:rsidR="00D83D81" w:rsidRPr="00CA37D4" w:rsidRDefault="00D83D81" w:rsidP="00935161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67A18EC1" w14:textId="77777777" w:rsidR="00852F8C" w:rsidRDefault="00852F8C" w:rsidP="00711D3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F057076" w14:textId="3AF86E05" w:rsidR="00F04E6B" w:rsidRPr="00CA37D4" w:rsidRDefault="00F04E6B" w:rsidP="00711D3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6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3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711D3C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3</w:t>
      </w:r>
      <w:r w:rsidR="00D83D81" w:rsidRPr="00CA37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4E6B" w:rsidRPr="00CA37D4" w14:paraId="6B780926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4657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4E6B" w:rsidRPr="00CA37D4" w14:paraId="0470FC17" w14:textId="77777777" w:rsidTr="00C273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6F71E4" w14:textId="77777777" w:rsidR="00F04E6B" w:rsidRPr="00CA37D4" w:rsidRDefault="00F04E6B" w:rsidP="00F04E6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A37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D83C40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4E6B" w:rsidRPr="00CA37D4" w14:paraId="2046F19F" w14:textId="77777777" w:rsidTr="00C273D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048AA0" w14:textId="77777777" w:rsidR="00F04E6B" w:rsidRPr="00CA37D4" w:rsidRDefault="00F04E6B" w:rsidP="00F04E6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A37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CB01DE7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4E6B" w:rsidRPr="00CA37D4" w14:paraId="11C8E810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3D5A9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8B31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BA5EA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F04E6B" w:rsidRPr="00CA37D4" w14:paraId="6DCD3B00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7B706C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CB6F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D1FE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</w:tr>
      <w:tr w:rsidR="00F04E6B" w:rsidRPr="00CA37D4" w14:paraId="3DBCBAB4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D72A5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429B1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0279E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</w:tr>
      <w:tr w:rsidR="00F04E6B" w:rsidRPr="00CA37D4" w14:paraId="7E376E44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37139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B456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2C5B5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</w:tr>
      <w:tr w:rsidR="00F04E6B" w:rsidRPr="00CA37D4" w14:paraId="19F19B77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E2BC7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23B8B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343ED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F04E6B" w:rsidRPr="00CA37D4" w14:paraId="56D78D2D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5D8D4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C2A7C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6BF59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F04E6B" w:rsidRPr="00CA37D4" w14:paraId="4BC6DC1A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4FDB01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17F2A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86B3D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F04E6B" w:rsidRPr="00CA37D4" w14:paraId="510FA345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69C3A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41B2F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3CA2B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F04E6B" w:rsidRPr="00CA37D4" w14:paraId="1138FBDB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76B20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59B65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7335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</w:tr>
      <w:tr w:rsidR="00F04E6B" w:rsidRPr="00CA37D4" w14:paraId="49EE5721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2A7F8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C3C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CF48C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F04E6B" w:rsidRPr="00CA37D4" w14:paraId="0CFBF888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176A3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12967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E1442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F04E6B" w:rsidRPr="00CA37D4" w14:paraId="1808BDD3" w14:textId="77777777" w:rsidTr="00C273D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A27A3" w14:textId="77777777" w:rsidR="00F04E6B" w:rsidRPr="00CA37D4" w:rsidRDefault="00F04E6B" w:rsidP="00F04E6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935161"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F74D4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1AFF8" w14:textId="77777777" w:rsidR="00F04E6B" w:rsidRPr="00CA37D4" w:rsidRDefault="00F04E6B" w:rsidP="00F04E6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A37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</w:tr>
    </w:tbl>
    <w:p w14:paraId="2266FD61" w14:textId="77777777" w:rsidR="00F04E6B" w:rsidRPr="00CA37D4" w:rsidRDefault="00F04E6B" w:rsidP="00F04E6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132EC7" w14:textId="77777777" w:rsidR="00F04E6B" w:rsidRPr="00CA37D4" w:rsidRDefault="00F04E6B" w:rsidP="00F04E6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A37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EF67F81" w14:textId="6A6BC952" w:rsidR="00F04E6B" w:rsidRPr="00CA37D4" w:rsidRDefault="00F04E6B" w:rsidP="00711D3C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711D3C">
        <w:rPr>
          <w:rFonts w:ascii="Arial" w:hAnsi="Arial" w:cs="Arial"/>
          <w:b/>
          <w:bCs/>
          <w:sz w:val="28"/>
          <w:szCs w:val="28"/>
        </w:rPr>
        <w:t>TS</w:t>
      </w:r>
      <w:r w:rsidRPr="00CA37D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1865153" w14:textId="77777777" w:rsidR="00F04E6B" w:rsidRPr="00CA37D4" w:rsidRDefault="00F04E6B" w:rsidP="00F04E6B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A37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CA37D4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p w14:paraId="78EAD8B5" w14:textId="77777777" w:rsidR="00F04E6B" w:rsidRPr="00CA37D4" w:rsidRDefault="00F04E6B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48885BF" w14:textId="77777777" w:rsidR="008E0E8F" w:rsidRPr="00CA37D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647FE31A" w14:textId="77777777" w:rsidR="009D4A5C" w:rsidRPr="00CA37D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93839CF" w14:textId="77777777" w:rsidR="00E8651E" w:rsidRPr="00CA37D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D0E7A1E" w14:textId="77777777" w:rsidR="00D65401" w:rsidRPr="00CA37D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CA37D4" w:rsidSect="00725E13">
      <w:headerReference w:type="even" r:id="rId17"/>
      <w:headerReference w:type="default" r:id="rId18"/>
      <w:pgSz w:w="12240" w:h="15840"/>
      <w:pgMar w:top="1440" w:right="1041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F9740" w14:textId="77777777" w:rsidR="00F539CB" w:rsidRDefault="00F539CB" w:rsidP="009B6EBD">
      <w:pPr>
        <w:spacing w:after="0" w:line="240" w:lineRule="auto"/>
      </w:pPr>
      <w:r>
        <w:separator/>
      </w:r>
    </w:p>
  </w:endnote>
  <w:endnote w:type="continuationSeparator" w:id="0">
    <w:p w14:paraId="10986AC8" w14:textId="77777777" w:rsidR="00F539CB" w:rsidRDefault="00F539C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4847A" w14:textId="6CAEB844" w:rsidR="009E63F4" w:rsidRPr="00AE2497" w:rsidRDefault="009E63F4" w:rsidP="00994103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AE2497">
      <w:rPr>
        <w:rFonts w:ascii="Arial" w:hAnsi="Arial" w:cs="Arial"/>
        <w:b/>
        <w:bCs/>
        <w:sz w:val="28"/>
        <w:szCs w:val="28"/>
      </w:rPr>
      <w:t xml:space="preserve">                             vedavms@gmail.com</w:t>
    </w:r>
    <w:r w:rsidRPr="00AE2497">
      <w:rPr>
        <w:rFonts w:ascii="Arial" w:hAnsi="Arial" w:cs="Arial"/>
      </w:rPr>
      <w:t xml:space="preserve">                            </w:t>
    </w:r>
    <w:r w:rsidRPr="00AE2497">
      <w:rPr>
        <w:rFonts w:ascii="Arial" w:hAnsi="Arial" w:cs="Arial"/>
        <w:b/>
        <w:bCs/>
        <w:sz w:val="28"/>
        <w:szCs w:val="28"/>
      </w:rPr>
      <w:t xml:space="preserve">Page </w:t>
    </w:r>
    <w:r w:rsidRPr="00AE2497">
      <w:rPr>
        <w:rFonts w:ascii="Arial" w:hAnsi="Arial" w:cs="Arial"/>
        <w:b/>
        <w:bCs/>
        <w:sz w:val="28"/>
        <w:szCs w:val="28"/>
      </w:rPr>
      <w:fldChar w:fldCharType="begin"/>
    </w:r>
    <w:r w:rsidRPr="00AE24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AE2497">
      <w:rPr>
        <w:rFonts w:ascii="Arial" w:hAnsi="Arial" w:cs="Arial"/>
        <w:b/>
        <w:bCs/>
        <w:sz w:val="28"/>
        <w:szCs w:val="28"/>
      </w:rPr>
      <w:fldChar w:fldCharType="separate"/>
    </w:r>
    <w:r w:rsidR="00B23D4F">
      <w:rPr>
        <w:rFonts w:ascii="Arial" w:hAnsi="Arial" w:cs="Arial"/>
        <w:b/>
        <w:bCs/>
        <w:noProof/>
        <w:sz w:val="28"/>
        <w:szCs w:val="28"/>
      </w:rPr>
      <w:t>30</w:t>
    </w:r>
    <w:r w:rsidRPr="00AE2497">
      <w:rPr>
        <w:rFonts w:ascii="Arial" w:hAnsi="Arial" w:cs="Arial"/>
        <w:b/>
        <w:bCs/>
        <w:sz w:val="28"/>
        <w:szCs w:val="28"/>
      </w:rPr>
      <w:fldChar w:fldCharType="end"/>
    </w:r>
    <w:r w:rsidRPr="00AE2497">
      <w:rPr>
        <w:rFonts w:ascii="Arial" w:hAnsi="Arial" w:cs="Arial"/>
        <w:b/>
        <w:bCs/>
        <w:sz w:val="28"/>
        <w:szCs w:val="28"/>
      </w:rPr>
      <w:t xml:space="preserve"> of </w:t>
    </w:r>
    <w:r w:rsidRPr="00AE2497">
      <w:rPr>
        <w:rFonts w:ascii="Arial" w:hAnsi="Arial" w:cs="Arial"/>
        <w:b/>
        <w:bCs/>
        <w:sz w:val="28"/>
        <w:szCs w:val="28"/>
      </w:rPr>
      <w:fldChar w:fldCharType="begin"/>
    </w:r>
    <w:r w:rsidRPr="00AE24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AE2497">
      <w:rPr>
        <w:rFonts w:ascii="Arial" w:hAnsi="Arial" w:cs="Arial"/>
        <w:b/>
        <w:bCs/>
        <w:sz w:val="28"/>
        <w:szCs w:val="28"/>
      </w:rPr>
      <w:fldChar w:fldCharType="separate"/>
    </w:r>
    <w:r w:rsidR="00B23D4F">
      <w:rPr>
        <w:rFonts w:ascii="Arial" w:hAnsi="Arial" w:cs="Arial"/>
        <w:b/>
        <w:bCs/>
        <w:noProof/>
        <w:sz w:val="28"/>
        <w:szCs w:val="28"/>
      </w:rPr>
      <w:t>81</w:t>
    </w:r>
    <w:r w:rsidRPr="00AE2497">
      <w:rPr>
        <w:rFonts w:ascii="Arial" w:hAnsi="Arial" w:cs="Arial"/>
        <w:b/>
        <w:bCs/>
        <w:sz w:val="28"/>
        <w:szCs w:val="28"/>
      </w:rPr>
      <w:fldChar w:fldCharType="end"/>
    </w:r>
  </w:p>
  <w:p w14:paraId="53B27717" w14:textId="77777777" w:rsidR="009E63F4" w:rsidRDefault="009E63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26C65" w14:textId="239075AE" w:rsidR="00A17F9F" w:rsidRPr="00E6601D" w:rsidRDefault="00A17F9F" w:rsidP="00A17F9F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23D4F">
      <w:rPr>
        <w:rFonts w:ascii="Arial" w:hAnsi="Arial" w:cs="Arial"/>
        <w:b/>
        <w:bCs/>
        <w:noProof/>
        <w:sz w:val="28"/>
        <w:szCs w:val="28"/>
      </w:rPr>
      <w:t>29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B23D4F">
      <w:rPr>
        <w:rFonts w:ascii="Arial" w:hAnsi="Arial" w:cs="Arial"/>
        <w:b/>
        <w:bCs/>
        <w:noProof/>
        <w:sz w:val="28"/>
        <w:szCs w:val="28"/>
      </w:rPr>
      <w:t>81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2CFE3111" w14:textId="5CC37D80" w:rsidR="009E63F4" w:rsidRPr="00A17F9F" w:rsidRDefault="009E63F4" w:rsidP="00A17F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EF05" w14:textId="559DC4A0" w:rsidR="009E63F4" w:rsidRDefault="009E63F4" w:rsidP="00935161">
    <w:pPr>
      <w:pStyle w:val="Footer"/>
      <w:pBdr>
        <w:top w:val="single" w:sz="4" w:space="0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D742A" w14:textId="77777777" w:rsidR="00F539CB" w:rsidRDefault="00F539CB" w:rsidP="009B6EBD">
      <w:pPr>
        <w:spacing w:after="0" w:line="240" w:lineRule="auto"/>
      </w:pPr>
      <w:r>
        <w:separator/>
      </w:r>
    </w:p>
  </w:footnote>
  <w:footnote w:type="continuationSeparator" w:id="0">
    <w:p w14:paraId="4F19A902" w14:textId="77777777" w:rsidR="00F539CB" w:rsidRDefault="00F539C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5AC66" w14:textId="187D5FC6" w:rsidR="009E63F4" w:rsidRDefault="009E63F4" w:rsidP="00676BA3">
    <w:pPr>
      <w:pStyle w:val="Header"/>
      <w:pBdr>
        <w:bottom w:val="single" w:sz="4" w:space="1" w:color="auto"/>
      </w:pBdr>
    </w:pPr>
  </w:p>
  <w:p w14:paraId="1CCFF9A3" w14:textId="18E33E0C" w:rsidR="009E63F4" w:rsidRDefault="009E63F4" w:rsidP="00676BA3">
    <w:pPr>
      <w:pStyle w:val="Header"/>
      <w:pBdr>
        <w:bottom w:val="single" w:sz="4" w:space="1" w:color="auto"/>
      </w:pBdr>
    </w:pPr>
    <w: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E9462" w14:textId="06F51A67" w:rsidR="009E63F4" w:rsidRDefault="009E63F4" w:rsidP="00994103">
    <w:pPr>
      <w:pStyle w:val="Header"/>
      <w:pBdr>
        <w:bottom w:val="single" w:sz="4" w:space="1" w:color="auto"/>
      </w:pBdr>
    </w:pPr>
  </w:p>
  <w:p w14:paraId="04029B31" w14:textId="46293E2B" w:rsidR="009E63F4" w:rsidRDefault="009E63F4" w:rsidP="00994103">
    <w:pPr>
      <w:pStyle w:val="Header"/>
      <w:pBdr>
        <w:bottom w:val="single" w:sz="4" w:space="1" w:color="auto"/>
      </w:pBdr>
    </w:pPr>
  </w:p>
  <w:p w14:paraId="3742D50F" w14:textId="77777777" w:rsidR="009E63F4" w:rsidRDefault="009E63F4" w:rsidP="0099410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FCBF2" w14:textId="56620056" w:rsidR="009E63F4" w:rsidRDefault="009E63F4" w:rsidP="00676BA3">
    <w:pPr>
      <w:pStyle w:val="Header"/>
      <w:pBdr>
        <w:bottom w:val="single" w:sz="4" w:space="1" w:color="auto"/>
      </w:pBdr>
    </w:pPr>
  </w:p>
  <w:p w14:paraId="08B3D79C" w14:textId="042D8338" w:rsidR="009E63F4" w:rsidRDefault="009E63F4" w:rsidP="00676BA3">
    <w:pPr>
      <w:pStyle w:val="Header"/>
      <w:pBdr>
        <w:bottom w:val="single" w:sz="4" w:space="1" w:color="auto"/>
      </w:pBdr>
    </w:pPr>
  </w:p>
  <w:p w14:paraId="610FA41A" w14:textId="77777777" w:rsidR="009E63F4" w:rsidRDefault="009E63F4" w:rsidP="00676BA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157E0" w14:textId="77777777" w:rsidR="009E63F4" w:rsidRPr="00DC2C8B" w:rsidRDefault="009E63F4" w:rsidP="009E63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>
      <w:tab/>
    </w:r>
    <w:r w:rsidRPr="00DC2C8B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Z£Zzj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DF8C" w14:textId="77777777" w:rsidR="009E63F4" w:rsidRPr="00DC2C8B" w:rsidRDefault="009E63F4" w:rsidP="00DC2C8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DC2C8B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Z£ZzjJ öeqïJ</w:t>
    </w:r>
  </w:p>
  <w:p w14:paraId="4CD5C1D2" w14:textId="77777777" w:rsidR="009E63F4" w:rsidRPr="00DC2C8B" w:rsidRDefault="009E63F4" w:rsidP="00DC2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FD9290BC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580837">
    <w:abstractNumId w:val="5"/>
  </w:num>
  <w:num w:numId="2" w16cid:durableId="1009135731">
    <w:abstractNumId w:val="6"/>
  </w:num>
  <w:num w:numId="3" w16cid:durableId="168446224">
    <w:abstractNumId w:val="7"/>
  </w:num>
  <w:num w:numId="4" w16cid:durableId="428936927">
    <w:abstractNumId w:val="1"/>
  </w:num>
  <w:num w:numId="5" w16cid:durableId="2030989253">
    <w:abstractNumId w:val="2"/>
  </w:num>
  <w:num w:numId="6" w16cid:durableId="322927416">
    <w:abstractNumId w:val="6"/>
  </w:num>
  <w:num w:numId="7" w16cid:durableId="1650089412">
    <w:abstractNumId w:val="8"/>
  </w:num>
  <w:num w:numId="8" w16cid:durableId="1539734644">
    <w:abstractNumId w:val="3"/>
  </w:num>
  <w:num w:numId="9" w16cid:durableId="1518274457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451840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206068228">
    <w:abstractNumId w:val="0"/>
  </w:num>
  <w:num w:numId="12" w16cid:durableId="593394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3649"/>
    <w:rsid w:val="000048A0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5E91"/>
    <w:rsid w:val="000161BE"/>
    <w:rsid w:val="000166D0"/>
    <w:rsid w:val="00016877"/>
    <w:rsid w:val="00016BA4"/>
    <w:rsid w:val="0001756C"/>
    <w:rsid w:val="0001785C"/>
    <w:rsid w:val="000203CF"/>
    <w:rsid w:val="000205D3"/>
    <w:rsid w:val="000205E6"/>
    <w:rsid w:val="00021C32"/>
    <w:rsid w:val="0002245B"/>
    <w:rsid w:val="000229BD"/>
    <w:rsid w:val="00025EE0"/>
    <w:rsid w:val="00026E41"/>
    <w:rsid w:val="00027668"/>
    <w:rsid w:val="00030BD1"/>
    <w:rsid w:val="000319C6"/>
    <w:rsid w:val="00032DE1"/>
    <w:rsid w:val="00033E3A"/>
    <w:rsid w:val="00035DB6"/>
    <w:rsid w:val="00037188"/>
    <w:rsid w:val="00037F7E"/>
    <w:rsid w:val="00037F84"/>
    <w:rsid w:val="000414F1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4FC4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365"/>
    <w:rsid w:val="00061674"/>
    <w:rsid w:val="000622BB"/>
    <w:rsid w:val="000639D4"/>
    <w:rsid w:val="00063C47"/>
    <w:rsid w:val="00064277"/>
    <w:rsid w:val="000644ED"/>
    <w:rsid w:val="0006579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388C"/>
    <w:rsid w:val="000746E4"/>
    <w:rsid w:val="00074E66"/>
    <w:rsid w:val="000753BA"/>
    <w:rsid w:val="0007556E"/>
    <w:rsid w:val="00075B1C"/>
    <w:rsid w:val="000763B5"/>
    <w:rsid w:val="00077109"/>
    <w:rsid w:val="0007755C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1CA3"/>
    <w:rsid w:val="00091FE1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1A5B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3708"/>
    <w:rsid w:val="000C48BA"/>
    <w:rsid w:val="000C5350"/>
    <w:rsid w:val="000C703C"/>
    <w:rsid w:val="000C7E39"/>
    <w:rsid w:val="000C7EFA"/>
    <w:rsid w:val="000D019D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CBA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4F7D"/>
    <w:rsid w:val="000F5048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03B"/>
    <w:rsid w:val="00111126"/>
    <w:rsid w:val="001115E9"/>
    <w:rsid w:val="00111B4E"/>
    <w:rsid w:val="001121A2"/>
    <w:rsid w:val="0011241C"/>
    <w:rsid w:val="00112631"/>
    <w:rsid w:val="00114F03"/>
    <w:rsid w:val="0011561D"/>
    <w:rsid w:val="00115F0C"/>
    <w:rsid w:val="001161A5"/>
    <w:rsid w:val="00116DF3"/>
    <w:rsid w:val="00116F14"/>
    <w:rsid w:val="0011751F"/>
    <w:rsid w:val="00120001"/>
    <w:rsid w:val="00121818"/>
    <w:rsid w:val="00121B5B"/>
    <w:rsid w:val="00121CE6"/>
    <w:rsid w:val="00122104"/>
    <w:rsid w:val="00123051"/>
    <w:rsid w:val="001247CA"/>
    <w:rsid w:val="00124C95"/>
    <w:rsid w:val="00125C29"/>
    <w:rsid w:val="00125E25"/>
    <w:rsid w:val="00126A80"/>
    <w:rsid w:val="00126A86"/>
    <w:rsid w:val="00126C2C"/>
    <w:rsid w:val="00130D6E"/>
    <w:rsid w:val="00131274"/>
    <w:rsid w:val="00131290"/>
    <w:rsid w:val="00131584"/>
    <w:rsid w:val="0013168B"/>
    <w:rsid w:val="00131CD5"/>
    <w:rsid w:val="001339C1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6CC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A93"/>
    <w:rsid w:val="00164CAC"/>
    <w:rsid w:val="0016553F"/>
    <w:rsid w:val="00165AF9"/>
    <w:rsid w:val="00166B2D"/>
    <w:rsid w:val="00170552"/>
    <w:rsid w:val="00170710"/>
    <w:rsid w:val="00170B4F"/>
    <w:rsid w:val="00170B53"/>
    <w:rsid w:val="001726EE"/>
    <w:rsid w:val="00173730"/>
    <w:rsid w:val="00173A84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19B0"/>
    <w:rsid w:val="00182576"/>
    <w:rsid w:val="001850B2"/>
    <w:rsid w:val="001858DB"/>
    <w:rsid w:val="00185D99"/>
    <w:rsid w:val="00186598"/>
    <w:rsid w:val="001869D6"/>
    <w:rsid w:val="001909E6"/>
    <w:rsid w:val="00191481"/>
    <w:rsid w:val="00192758"/>
    <w:rsid w:val="00192C5E"/>
    <w:rsid w:val="00192CF2"/>
    <w:rsid w:val="00192EA8"/>
    <w:rsid w:val="001934C7"/>
    <w:rsid w:val="00193528"/>
    <w:rsid w:val="00193C21"/>
    <w:rsid w:val="001940AA"/>
    <w:rsid w:val="00195434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8B3"/>
    <w:rsid w:val="001A1BF9"/>
    <w:rsid w:val="001A2394"/>
    <w:rsid w:val="001A2465"/>
    <w:rsid w:val="001A3112"/>
    <w:rsid w:val="001A33F2"/>
    <w:rsid w:val="001A35ED"/>
    <w:rsid w:val="001A5281"/>
    <w:rsid w:val="001A6BB8"/>
    <w:rsid w:val="001A737E"/>
    <w:rsid w:val="001A7677"/>
    <w:rsid w:val="001A7F81"/>
    <w:rsid w:val="001B024A"/>
    <w:rsid w:val="001B04C4"/>
    <w:rsid w:val="001B1A3C"/>
    <w:rsid w:val="001B2476"/>
    <w:rsid w:val="001B2E01"/>
    <w:rsid w:val="001B46FF"/>
    <w:rsid w:val="001B5E05"/>
    <w:rsid w:val="001B7A84"/>
    <w:rsid w:val="001C0336"/>
    <w:rsid w:val="001C059B"/>
    <w:rsid w:val="001C08AD"/>
    <w:rsid w:val="001C1554"/>
    <w:rsid w:val="001C1F37"/>
    <w:rsid w:val="001C252F"/>
    <w:rsid w:val="001C2694"/>
    <w:rsid w:val="001C379B"/>
    <w:rsid w:val="001C3B5C"/>
    <w:rsid w:val="001C54D1"/>
    <w:rsid w:val="001C652E"/>
    <w:rsid w:val="001C6EC0"/>
    <w:rsid w:val="001C7555"/>
    <w:rsid w:val="001C7A8A"/>
    <w:rsid w:val="001D27C1"/>
    <w:rsid w:val="001D36D7"/>
    <w:rsid w:val="001D44C2"/>
    <w:rsid w:val="001D58E2"/>
    <w:rsid w:val="001D6062"/>
    <w:rsid w:val="001D6522"/>
    <w:rsid w:val="001D668D"/>
    <w:rsid w:val="001E0C29"/>
    <w:rsid w:val="001E2032"/>
    <w:rsid w:val="001E2427"/>
    <w:rsid w:val="001E37FD"/>
    <w:rsid w:val="001E4482"/>
    <w:rsid w:val="001E466F"/>
    <w:rsid w:val="001E49F0"/>
    <w:rsid w:val="001E6165"/>
    <w:rsid w:val="001F05AA"/>
    <w:rsid w:val="001F07E9"/>
    <w:rsid w:val="001F0CBB"/>
    <w:rsid w:val="001F12D5"/>
    <w:rsid w:val="001F19B0"/>
    <w:rsid w:val="001F1AF1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1820"/>
    <w:rsid w:val="002029E9"/>
    <w:rsid w:val="002036BC"/>
    <w:rsid w:val="002039E6"/>
    <w:rsid w:val="002039F7"/>
    <w:rsid w:val="00204498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0D7"/>
    <w:rsid w:val="00216E26"/>
    <w:rsid w:val="0021756E"/>
    <w:rsid w:val="002205F5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2773D"/>
    <w:rsid w:val="00236337"/>
    <w:rsid w:val="00236D39"/>
    <w:rsid w:val="002372A0"/>
    <w:rsid w:val="00237C10"/>
    <w:rsid w:val="00240221"/>
    <w:rsid w:val="00240A5A"/>
    <w:rsid w:val="00240E46"/>
    <w:rsid w:val="0024146B"/>
    <w:rsid w:val="00241550"/>
    <w:rsid w:val="00241608"/>
    <w:rsid w:val="00241FBE"/>
    <w:rsid w:val="002426D8"/>
    <w:rsid w:val="002430F7"/>
    <w:rsid w:val="00243CCA"/>
    <w:rsid w:val="0024468B"/>
    <w:rsid w:val="00244BF8"/>
    <w:rsid w:val="00244F8E"/>
    <w:rsid w:val="002452A3"/>
    <w:rsid w:val="00245C9C"/>
    <w:rsid w:val="002462DB"/>
    <w:rsid w:val="0024722E"/>
    <w:rsid w:val="00247555"/>
    <w:rsid w:val="002478E4"/>
    <w:rsid w:val="0024798C"/>
    <w:rsid w:val="002505B4"/>
    <w:rsid w:val="00250D7D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E0D"/>
    <w:rsid w:val="0026008B"/>
    <w:rsid w:val="002600FF"/>
    <w:rsid w:val="00260205"/>
    <w:rsid w:val="002623F2"/>
    <w:rsid w:val="002624FE"/>
    <w:rsid w:val="00263228"/>
    <w:rsid w:val="0026434B"/>
    <w:rsid w:val="002658ED"/>
    <w:rsid w:val="0026618D"/>
    <w:rsid w:val="002662D0"/>
    <w:rsid w:val="00267ACB"/>
    <w:rsid w:val="00270587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6F1E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BAE"/>
    <w:rsid w:val="00296D43"/>
    <w:rsid w:val="002A1719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881"/>
    <w:rsid w:val="002C3C52"/>
    <w:rsid w:val="002C4698"/>
    <w:rsid w:val="002C4B69"/>
    <w:rsid w:val="002C4D1B"/>
    <w:rsid w:val="002C5205"/>
    <w:rsid w:val="002C5570"/>
    <w:rsid w:val="002C6668"/>
    <w:rsid w:val="002C7109"/>
    <w:rsid w:val="002C7163"/>
    <w:rsid w:val="002C7C4E"/>
    <w:rsid w:val="002D002B"/>
    <w:rsid w:val="002D0E91"/>
    <w:rsid w:val="002D1AB8"/>
    <w:rsid w:val="002D31DB"/>
    <w:rsid w:val="002D3BB2"/>
    <w:rsid w:val="002D433C"/>
    <w:rsid w:val="002D4E29"/>
    <w:rsid w:val="002D60E0"/>
    <w:rsid w:val="002D79E4"/>
    <w:rsid w:val="002D7CFA"/>
    <w:rsid w:val="002E00A9"/>
    <w:rsid w:val="002E1F4F"/>
    <w:rsid w:val="002E28D0"/>
    <w:rsid w:val="002E2F2F"/>
    <w:rsid w:val="002E4132"/>
    <w:rsid w:val="002E6A35"/>
    <w:rsid w:val="002E7FC2"/>
    <w:rsid w:val="002F00D2"/>
    <w:rsid w:val="002F01F2"/>
    <w:rsid w:val="002F0801"/>
    <w:rsid w:val="002F14E6"/>
    <w:rsid w:val="002F27D1"/>
    <w:rsid w:val="002F282C"/>
    <w:rsid w:val="002F2B34"/>
    <w:rsid w:val="002F5FC8"/>
    <w:rsid w:val="002F6292"/>
    <w:rsid w:val="002F7610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20E"/>
    <w:rsid w:val="003136AA"/>
    <w:rsid w:val="00314458"/>
    <w:rsid w:val="00314B43"/>
    <w:rsid w:val="003154EC"/>
    <w:rsid w:val="003160A9"/>
    <w:rsid w:val="003161A6"/>
    <w:rsid w:val="00316629"/>
    <w:rsid w:val="003178DE"/>
    <w:rsid w:val="00320242"/>
    <w:rsid w:val="0032038A"/>
    <w:rsid w:val="00320B39"/>
    <w:rsid w:val="00320D75"/>
    <w:rsid w:val="00321043"/>
    <w:rsid w:val="00321577"/>
    <w:rsid w:val="00323CC9"/>
    <w:rsid w:val="0032417C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6BAA"/>
    <w:rsid w:val="00337A5C"/>
    <w:rsid w:val="00340554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226C"/>
    <w:rsid w:val="003622FC"/>
    <w:rsid w:val="0036244D"/>
    <w:rsid w:val="00362A29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D6C"/>
    <w:rsid w:val="003746B1"/>
    <w:rsid w:val="00375A5A"/>
    <w:rsid w:val="003761C9"/>
    <w:rsid w:val="00376970"/>
    <w:rsid w:val="00377CA9"/>
    <w:rsid w:val="00377E03"/>
    <w:rsid w:val="00380772"/>
    <w:rsid w:val="00380A00"/>
    <w:rsid w:val="00381ED0"/>
    <w:rsid w:val="00382269"/>
    <w:rsid w:val="003846DE"/>
    <w:rsid w:val="0038623F"/>
    <w:rsid w:val="0038651D"/>
    <w:rsid w:val="00386734"/>
    <w:rsid w:val="00386AF0"/>
    <w:rsid w:val="00387338"/>
    <w:rsid w:val="003900E2"/>
    <w:rsid w:val="0039060B"/>
    <w:rsid w:val="0039083D"/>
    <w:rsid w:val="003920E2"/>
    <w:rsid w:val="00392114"/>
    <w:rsid w:val="0039221B"/>
    <w:rsid w:val="003923F3"/>
    <w:rsid w:val="00392727"/>
    <w:rsid w:val="0039284B"/>
    <w:rsid w:val="00392A92"/>
    <w:rsid w:val="0039319A"/>
    <w:rsid w:val="0039320B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24CD"/>
    <w:rsid w:val="003A43D9"/>
    <w:rsid w:val="003A487A"/>
    <w:rsid w:val="003A493D"/>
    <w:rsid w:val="003A6388"/>
    <w:rsid w:val="003A663C"/>
    <w:rsid w:val="003A731F"/>
    <w:rsid w:val="003A74FF"/>
    <w:rsid w:val="003A7F7D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2EFE"/>
    <w:rsid w:val="003C309E"/>
    <w:rsid w:val="003C3E57"/>
    <w:rsid w:val="003C4745"/>
    <w:rsid w:val="003C4DFF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2E8"/>
    <w:rsid w:val="003E1877"/>
    <w:rsid w:val="003E248E"/>
    <w:rsid w:val="003E2A38"/>
    <w:rsid w:val="003E2C89"/>
    <w:rsid w:val="003E2E23"/>
    <w:rsid w:val="003E33BC"/>
    <w:rsid w:val="003E4385"/>
    <w:rsid w:val="003E4824"/>
    <w:rsid w:val="003E4942"/>
    <w:rsid w:val="003E57C8"/>
    <w:rsid w:val="003E7B66"/>
    <w:rsid w:val="003E7C3A"/>
    <w:rsid w:val="003E7E35"/>
    <w:rsid w:val="003F0BDC"/>
    <w:rsid w:val="003F1056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146"/>
    <w:rsid w:val="004063C1"/>
    <w:rsid w:val="004072CC"/>
    <w:rsid w:val="0040756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2ED0"/>
    <w:rsid w:val="00423893"/>
    <w:rsid w:val="00424EBE"/>
    <w:rsid w:val="004261A9"/>
    <w:rsid w:val="00426A8B"/>
    <w:rsid w:val="00426C73"/>
    <w:rsid w:val="00427ABD"/>
    <w:rsid w:val="00427B21"/>
    <w:rsid w:val="00427ED3"/>
    <w:rsid w:val="00430880"/>
    <w:rsid w:val="00430959"/>
    <w:rsid w:val="004310F4"/>
    <w:rsid w:val="0043142B"/>
    <w:rsid w:val="00431C12"/>
    <w:rsid w:val="00431CF6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199"/>
    <w:rsid w:val="004433BF"/>
    <w:rsid w:val="004459AF"/>
    <w:rsid w:val="0045036E"/>
    <w:rsid w:val="004505EA"/>
    <w:rsid w:val="004508A4"/>
    <w:rsid w:val="00450C3A"/>
    <w:rsid w:val="00450EB1"/>
    <w:rsid w:val="00451523"/>
    <w:rsid w:val="00452063"/>
    <w:rsid w:val="0045229C"/>
    <w:rsid w:val="004525CE"/>
    <w:rsid w:val="00452B1F"/>
    <w:rsid w:val="0045300A"/>
    <w:rsid w:val="00453139"/>
    <w:rsid w:val="00453450"/>
    <w:rsid w:val="004537A8"/>
    <w:rsid w:val="0045475F"/>
    <w:rsid w:val="00454A80"/>
    <w:rsid w:val="00455C03"/>
    <w:rsid w:val="00456B48"/>
    <w:rsid w:val="00456BEB"/>
    <w:rsid w:val="00456D82"/>
    <w:rsid w:val="00456E84"/>
    <w:rsid w:val="004570EA"/>
    <w:rsid w:val="00457296"/>
    <w:rsid w:val="00461737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1EC6"/>
    <w:rsid w:val="004821F2"/>
    <w:rsid w:val="004831D5"/>
    <w:rsid w:val="004836CF"/>
    <w:rsid w:val="00483BA1"/>
    <w:rsid w:val="004845D0"/>
    <w:rsid w:val="00484CD0"/>
    <w:rsid w:val="0048525D"/>
    <w:rsid w:val="0048544A"/>
    <w:rsid w:val="00485AB6"/>
    <w:rsid w:val="0048699B"/>
    <w:rsid w:val="00486E25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18A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4839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462"/>
    <w:rsid w:val="004C5B6A"/>
    <w:rsid w:val="004C6014"/>
    <w:rsid w:val="004C6834"/>
    <w:rsid w:val="004C69BF"/>
    <w:rsid w:val="004C7783"/>
    <w:rsid w:val="004D05E8"/>
    <w:rsid w:val="004D0EA3"/>
    <w:rsid w:val="004D197C"/>
    <w:rsid w:val="004D2A29"/>
    <w:rsid w:val="004D2E80"/>
    <w:rsid w:val="004D3335"/>
    <w:rsid w:val="004D44F2"/>
    <w:rsid w:val="004D55BA"/>
    <w:rsid w:val="004D5B9D"/>
    <w:rsid w:val="004D630D"/>
    <w:rsid w:val="004D6935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4E2C"/>
    <w:rsid w:val="004E5017"/>
    <w:rsid w:val="004E52FC"/>
    <w:rsid w:val="004E5609"/>
    <w:rsid w:val="004E573A"/>
    <w:rsid w:val="004E62CE"/>
    <w:rsid w:val="004E6902"/>
    <w:rsid w:val="004E70B7"/>
    <w:rsid w:val="004E7147"/>
    <w:rsid w:val="004E730C"/>
    <w:rsid w:val="004F0ED3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E4"/>
    <w:rsid w:val="00501FF0"/>
    <w:rsid w:val="0050259C"/>
    <w:rsid w:val="00503157"/>
    <w:rsid w:val="0050481A"/>
    <w:rsid w:val="00505D80"/>
    <w:rsid w:val="0051060D"/>
    <w:rsid w:val="00511090"/>
    <w:rsid w:val="00511B59"/>
    <w:rsid w:val="00513135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89A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0810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1E19"/>
    <w:rsid w:val="00562377"/>
    <w:rsid w:val="005626DD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15D"/>
    <w:rsid w:val="00567624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3E20"/>
    <w:rsid w:val="0058404E"/>
    <w:rsid w:val="0058645A"/>
    <w:rsid w:val="00586889"/>
    <w:rsid w:val="00587547"/>
    <w:rsid w:val="00587638"/>
    <w:rsid w:val="00587BC9"/>
    <w:rsid w:val="005902AE"/>
    <w:rsid w:val="00590D9E"/>
    <w:rsid w:val="00590DDA"/>
    <w:rsid w:val="00590E2A"/>
    <w:rsid w:val="00590EC5"/>
    <w:rsid w:val="005916D9"/>
    <w:rsid w:val="0059296C"/>
    <w:rsid w:val="00592E11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67B5"/>
    <w:rsid w:val="005B0842"/>
    <w:rsid w:val="005B1019"/>
    <w:rsid w:val="005B1EF4"/>
    <w:rsid w:val="005B215D"/>
    <w:rsid w:val="005B2377"/>
    <w:rsid w:val="005B3F8B"/>
    <w:rsid w:val="005B44FB"/>
    <w:rsid w:val="005B4544"/>
    <w:rsid w:val="005B4EEB"/>
    <w:rsid w:val="005B6BAE"/>
    <w:rsid w:val="005B72E3"/>
    <w:rsid w:val="005B738F"/>
    <w:rsid w:val="005B7BEC"/>
    <w:rsid w:val="005C0297"/>
    <w:rsid w:val="005C096B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378"/>
    <w:rsid w:val="005C544D"/>
    <w:rsid w:val="005C5DC3"/>
    <w:rsid w:val="005C6EF8"/>
    <w:rsid w:val="005C7014"/>
    <w:rsid w:val="005C717D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645"/>
    <w:rsid w:val="005F686D"/>
    <w:rsid w:val="005F6FCF"/>
    <w:rsid w:val="005F7365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C3D"/>
    <w:rsid w:val="00612E61"/>
    <w:rsid w:val="00613177"/>
    <w:rsid w:val="00613ECD"/>
    <w:rsid w:val="0061515A"/>
    <w:rsid w:val="00615DBF"/>
    <w:rsid w:val="006163FA"/>
    <w:rsid w:val="006200A1"/>
    <w:rsid w:val="0062019B"/>
    <w:rsid w:val="006201B7"/>
    <w:rsid w:val="00620A51"/>
    <w:rsid w:val="00620B0F"/>
    <w:rsid w:val="00620D39"/>
    <w:rsid w:val="00620ECC"/>
    <w:rsid w:val="00622CBE"/>
    <w:rsid w:val="00623051"/>
    <w:rsid w:val="0062305A"/>
    <w:rsid w:val="00623532"/>
    <w:rsid w:val="00623F49"/>
    <w:rsid w:val="00624A22"/>
    <w:rsid w:val="00624B59"/>
    <w:rsid w:val="0062553A"/>
    <w:rsid w:val="00627DCC"/>
    <w:rsid w:val="00630402"/>
    <w:rsid w:val="00630419"/>
    <w:rsid w:val="00630F8A"/>
    <w:rsid w:val="00631A7C"/>
    <w:rsid w:val="00631ADC"/>
    <w:rsid w:val="00631CAA"/>
    <w:rsid w:val="00631FE9"/>
    <w:rsid w:val="00633FA7"/>
    <w:rsid w:val="00635ED4"/>
    <w:rsid w:val="0063618A"/>
    <w:rsid w:val="006372DB"/>
    <w:rsid w:val="00637615"/>
    <w:rsid w:val="006376A0"/>
    <w:rsid w:val="00637FC9"/>
    <w:rsid w:val="006405C9"/>
    <w:rsid w:val="00640649"/>
    <w:rsid w:val="00640AB4"/>
    <w:rsid w:val="00641BCB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6683"/>
    <w:rsid w:val="00657045"/>
    <w:rsid w:val="00657418"/>
    <w:rsid w:val="00657F91"/>
    <w:rsid w:val="00660F41"/>
    <w:rsid w:val="0066148B"/>
    <w:rsid w:val="00662969"/>
    <w:rsid w:val="006634B7"/>
    <w:rsid w:val="0066359B"/>
    <w:rsid w:val="0066371A"/>
    <w:rsid w:val="00663779"/>
    <w:rsid w:val="00663C9C"/>
    <w:rsid w:val="00664CC9"/>
    <w:rsid w:val="0066517D"/>
    <w:rsid w:val="006662B2"/>
    <w:rsid w:val="006670E8"/>
    <w:rsid w:val="0066784B"/>
    <w:rsid w:val="0067018B"/>
    <w:rsid w:val="00670359"/>
    <w:rsid w:val="0067135B"/>
    <w:rsid w:val="00672B4A"/>
    <w:rsid w:val="00672D07"/>
    <w:rsid w:val="006739E5"/>
    <w:rsid w:val="00673C16"/>
    <w:rsid w:val="00674E7C"/>
    <w:rsid w:val="00675415"/>
    <w:rsid w:val="00675AE6"/>
    <w:rsid w:val="006762FF"/>
    <w:rsid w:val="00676AD4"/>
    <w:rsid w:val="00676BA3"/>
    <w:rsid w:val="00676EB3"/>
    <w:rsid w:val="006773C5"/>
    <w:rsid w:val="006774C5"/>
    <w:rsid w:val="006778BF"/>
    <w:rsid w:val="00680360"/>
    <w:rsid w:val="00680922"/>
    <w:rsid w:val="00680D43"/>
    <w:rsid w:val="00681524"/>
    <w:rsid w:val="00681E8B"/>
    <w:rsid w:val="00681F92"/>
    <w:rsid w:val="006832A4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715"/>
    <w:rsid w:val="00694BBA"/>
    <w:rsid w:val="00697213"/>
    <w:rsid w:val="0069752D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D09"/>
    <w:rsid w:val="006A5E00"/>
    <w:rsid w:val="006A7129"/>
    <w:rsid w:val="006A71EC"/>
    <w:rsid w:val="006A78C7"/>
    <w:rsid w:val="006A7A99"/>
    <w:rsid w:val="006B016F"/>
    <w:rsid w:val="006B041F"/>
    <w:rsid w:val="006B0AFA"/>
    <w:rsid w:val="006B1231"/>
    <w:rsid w:val="006B198B"/>
    <w:rsid w:val="006B1BDC"/>
    <w:rsid w:val="006B1CFC"/>
    <w:rsid w:val="006B2095"/>
    <w:rsid w:val="006B23BC"/>
    <w:rsid w:val="006B2569"/>
    <w:rsid w:val="006B3368"/>
    <w:rsid w:val="006B5834"/>
    <w:rsid w:val="006B5B72"/>
    <w:rsid w:val="006B7111"/>
    <w:rsid w:val="006B7628"/>
    <w:rsid w:val="006B7656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3143"/>
    <w:rsid w:val="006D3953"/>
    <w:rsid w:val="006D5A40"/>
    <w:rsid w:val="006D60B3"/>
    <w:rsid w:val="006E00ED"/>
    <w:rsid w:val="006E16F6"/>
    <w:rsid w:val="006E2BA3"/>
    <w:rsid w:val="006E2E49"/>
    <w:rsid w:val="006E3A0F"/>
    <w:rsid w:val="006E4433"/>
    <w:rsid w:val="006E4839"/>
    <w:rsid w:val="006E4C93"/>
    <w:rsid w:val="006E508A"/>
    <w:rsid w:val="006E51BA"/>
    <w:rsid w:val="006E53ED"/>
    <w:rsid w:val="006E5F41"/>
    <w:rsid w:val="006E6229"/>
    <w:rsid w:val="006E6BF9"/>
    <w:rsid w:val="006E793A"/>
    <w:rsid w:val="006F1A70"/>
    <w:rsid w:val="006F1B63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1D3C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D83"/>
    <w:rsid w:val="0072440E"/>
    <w:rsid w:val="00724ACE"/>
    <w:rsid w:val="00725700"/>
    <w:rsid w:val="00725DA5"/>
    <w:rsid w:val="00725E13"/>
    <w:rsid w:val="00725F8F"/>
    <w:rsid w:val="0072648C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63D"/>
    <w:rsid w:val="00736CD5"/>
    <w:rsid w:val="007372DF"/>
    <w:rsid w:val="00737DAE"/>
    <w:rsid w:val="00741315"/>
    <w:rsid w:val="00741C33"/>
    <w:rsid w:val="0074389B"/>
    <w:rsid w:val="00743CA3"/>
    <w:rsid w:val="00746605"/>
    <w:rsid w:val="007470D2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2A8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472"/>
    <w:rsid w:val="00772793"/>
    <w:rsid w:val="0077279C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167"/>
    <w:rsid w:val="007839E9"/>
    <w:rsid w:val="0078452F"/>
    <w:rsid w:val="007854BB"/>
    <w:rsid w:val="007856FF"/>
    <w:rsid w:val="00787BE0"/>
    <w:rsid w:val="0079181D"/>
    <w:rsid w:val="007918D6"/>
    <w:rsid w:val="00792F65"/>
    <w:rsid w:val="00793286"/>
    <w:rsid w:val="00793B71"/>
    <w:rsid w:val="00793F08"/>
    <w:rsid w:val="00794457"/>
    <w:rsid w:val="00795ED9"/>
    <w:rsid w:val="00796D7C"/>
    <w:rsid w:val="007972AF"/>
    <w:rsid w:val="007A19E1"/>
    <w:rsid w:val="007A1C05"/>
    <w:rsid w:val="007A1C10"/>
    <w:rsid w:val="007A23B8"/>
    <w:rsid w:val="007A28A4"/>
    <w:rsid w:val="007A2EF2"/>
    <w:rsid w:val="007A39BA"/>
    <w:rsid w:val="007A4C6A"/>
    <w:rsid w:val="007A5691"/>
    <w:rsid w:val="007A7E79"/>
    <w:rsid w:val="007B087C"/>
    <w:rsid w:val="007B0A6D"/>
    <w:rsid w:val="007B11FD"/>
    <w:rsid w:val="007B1767"/>
    <w:rsid w:val="007B230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17FD"/>
    <w:rsid w:val="007C3763"/>
    <w:rsid w:val="007C412E"/>
    <w:rsid w:val="007C4545"/>
    <w:rsid w:val="007C518B"/>
    <w:rsid w:val="007C7131"/>
    <w:rsid w:val="007C722A"/>
    <w:rsid w:val="007C73D6"/>
    <w:rsid w:val="007C74B5"/>
    <w:rsid w:val="007C7661"/>
    <w:rsid w:val="007C78E8"/>
    <w:rsid w:val="007C7A4A"/>
    <w:rsid w:val="007C7BB2"/>
    <w:rsid w:val="007D05CD"/>
    <w:rsid w:val="007D1205"/>
    <w:rsid w:val="007D1C73"/>
    <w:rsid w:val="007D2AAB"/>
    <w:rsid w:val="007D2C67"/>
    <w:rsid w:val="007D387F"/>
    <w:rsid w:val="007D45BB"/>
    <w:rsid w:val="007D466A"/>
    <w:rsid w:val="007D6E9A"/>
    <w:rsid w:val="007E033F"/>
    <w:rsid w:val="007E0705"/>
    <w:rsid w:val="007E0AD5"/>
    <w:rsid w:val="007E0F5D"/>
    <w:rsid w:val="007E1A68"/>
    <w:rsid w:val="007E2AC2"/>
    <w:rsid w:val="007E2C92"/>
    <w:rsid w:val="007E2DB7"/>
    <w:rsid w:val="007E3014"/>
    <w:rsid w:val="007E332E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87"/>
    <w:rsid w:val="007F22B7"/>
    <w:rsid w:val="007F3B8D"/>
    <w:rsid w:val="007F5004"/>
    <w:rsid w:val="007F572F"/>
    <w:rsid w:val="007F660B"/>
    <w:rsid w:val="008005B3"/>
    <w:rsid w:val="00800D83"/>
    <w:rsid w:val="00800E4D"/>
    <w:rsid w:val="00801DF6"/>
    <w:rsid w:val="0080440F"/>
    <w:rsid w:val="00804574"/>
    <w:rsid w:val="00804801"/>
    <w:rsid w:val="0080607F"/>
    <w:rsid w:val="00806087"/>
    <w:rsid w:val="00807366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05E"/>
    <w:rsid w:val="00815B6D"/>
    <w:rsid w:val="0081644E"/>
    <w:rsid w:val="008164F4"/>
    <w:rsid w:val="00816EDD"/>
    <w:rsid w:val="0081701B"/>
    <w:rsid w:val="00820985"/>
    <w:rsid w:val="00820CBF"/>
    <w:rsid w:val="00820DF7"/>
    <w:rsid w:val="0082155C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692"/>
    <w:rsid w:val="00847FBF"/>
    <w:rsid w:val="00850F29"/>
    <w:rsid w:val="00852410"/>
    <w:rsid w:val="00852A0E"/>
    <w:rsid w:val="00852F8C"/>
    <w:rsid w:val="00854187"/>
    <w:rsid w:val="00855578"/>
    <w:rsid w:val="00855DDC"/>
    <w:rsid w:val="00855E12"/>
    <w:rsid w:val="00856227"/>
    <w:rsid w:val="008565E4"/>
    <w:rsid w:val="00856BDD"/>
    <w:rsid w:val="00856EDC"/>
    <w:rsid w:val="00857424"/>
    <w:rsid w:val="008600AC"/>
    <w:rsid w:val="00861279"/>
    <w:rsid w:val="008614C3"/>
    <w:rsid w:val="00862AE5"/>
    <w:rsid w:val="00862EFC"/>
    <w:rsid w:val="00863247"/>
    <w:rsid w:val="0086340A"/>
    <w:rsid w:val="00864970"/>
    <w:rsid w:val="008667C8"/>
    <w:rsid w:val="00866E09"/>
    <w:rsid w:val="00867886"/>
    <w:rsid w:val="00870813"/>
    <w:rsid w:val="00872BCF"/>
    <w:rsid w:val="0087311F"/>
    <w:rsid w:val="00873D37"/>
    <w:rsid w:val="00873FDC"/>
    <w:rsid w:val="00874232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6790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39D8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1B48"/>
    <w:rsid w:val="008A361A"/>
    <w:rsid w:val="008A4435"/>
    <w:rsid w:val="008A50ED"/>
    <w:rsid w:val="008A69F9"/>
    <w:rsid w:val="008A70F3"/>
    <w:rsid w:val="008A73A7"/>
    <w:rsid w:val="008B0410"/>
    <w:rsid w:val="008B0497"/>
    <w:rsid w:val="008B0811"/>
    <w:rsid w:val="008B11F0"/>
    <w:rsid w:val="008B3341"/>
    <w:rsid w:val="008B34BE"/>
    <w:rsid w:val="008B3B90"/>
    <w:rsid w:val="008B41A8"/>
    <w:rsid w:val="008B4BCB"/>
    <w:rsid w:val="008B536F"/>
    <w:rsid w:val="008B6082"/>
    <w:rsid w:val="008B6989"/>
    <w:rsid w:val="008B7413"/>
    <w:rsid w:val="008C03F1"/>
    <w:rsid w:val="008C0792"/>
    <w:rsid w:val="008C089D"/>
    <w:rsid w:val="008C1416"/>
    <w:rsid w:val="008C15C4"/>
    <w:rsid w:val="008C217E"/>
    <w:rsid w:val="008C3606"/>
    <w:rsid w:val="008C36E8"/>
    <w:rsid w:val="008C468F"/>
    <w:rsid w:val="008C56F7"/>
    <w:rsid w:val="008C7371"/>
    <w:rsid w:val="008C7CFF"/>
    <w:rsid w:val="008D023F"/>
    <w:rsid w:val="008D0420"/>
    <w:rsid w:val="008D11E9"/>
    <w:rsid w:val="008D173C"/>
    <w:rsid w:val="008D190C"/>
    <w:rsid w:val="008D2054"/>
    <w:rsid w:val="008D2441"/>
    <w:rsid w:val="008D3567"/>
    <w:rsid w:val="008D3E6D"/>
    <w:rsid w:val="008D414F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4B41"/>
    <w:rsid w:val="008E53A9"/>
    <w:rsid w:val="008E7D50"/>
    <w:rsid w:val="008E7F20"/>
    <w:rsid w:val="008F02F8"/>
    <w:rsid w:val="008F0371"/>
    <w:rsid w:val="008F17F2"/>
    <w:rsid w:val="008F18B5"/>
    <w:rsid w:val="008F1ADC"/>
    <w:rsid w:val="008F3F7A"/>
    <w:rsid w:val="008F400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008"/>
    <w:rsid w:val="0091124C"/>
    <w:rsid w:val="009120B9"/>
    <w:rsid w:val="00914888"/>
    <w:rsid w:val="00914994"/>
    <w:rsid w:val="00914A7A"/>
    <w:rsid w:val="00914D23"/>
    <w:rsid w:val="00915A3B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14B"/>
    <w:rsid w:val="00924616"/>
    <w:rsid w:val="00924AFC"/>
    <w:rsid w:val="00925583"/>
    <w:rsid w:val="009270F5"/>
    <w:rsid w:val="009274E3"/>
    <w:rsid w:val="0093158B"/>
    <w:rsid w:val="0093370E"/>
    <w:rsid w:val="00934014"/>
    <w:rsid w:val="00934124"/>
    <w:rsid w:val="00935161"/>
    <w:rsid w:val="009352B3"/>
    <w:rsid w:val="009359D1"/>
    <w:rsid w:val="00935C93"/>
    <w:rsid w:val="009361EC"/>
    <w:rsid w:val="0093629F"/>
    <w:rsid w:val="00937509"/>
    <w:rsid w:val="00937750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A9C"/>
    <w:rsid w:val="009460F8"/>
    <w:rsid w:val="009462DE"/>
    <w:rsid w:val="00946F0F"/>
    <w:rsid w:val="009478B0"/>
    <w:rsid w:val="00947DCF"/>
    <w:rsid w:val="009507D1"/>
    <w:rsid w:val="00950AA3"/>
    <w:rsid w:val="00950F9C"/>
    <w:rsid w:val="00951DAB"/>
    <w:rsid w:val="00951F51"/>
    <w:rsid w:val="00952692"/>
    <w:rsid w:val="00952A10"/>
    <w:rsid w:val="00952D82"/>
    <w:rsid w:val="00953A23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D03"/>
    <w:rsid w:val="00956E93"/>
    <w:rsid w:val="0096019B"/>
    <w:rsid w:val="0096025D"/>
    <w:rsid w:val="0096043A"/>
    <w:rsid w:val="00961388"/>
    <w:rsid w:val="009614E4"/>
    <w:rsid w:val="009619B0"/>
    <w:rsid w:val="0096236F"/>
    <w:rsid w:val="00962855"/>
    <w:rsid w:val="009629D0"/>
    <w:rsid w:val="00963908"/>
    <w:rsid w:val="00963E3F"/>
    <w:rsid w:val="0096447A"/>
    <w:rsid w:val="0096457D"/>
    <w:rsid w:val="00964826"/>
    <w:rsid w:val="00966241"/>
    <w:rsid w:val="00966D7A"/>
    <w:rsid w:val="0096759E"/>
    <w:rsid w:val="00967CA2"/>
    <w:rsid w:val="00971967"/>
    <w:rsid w:val="00972E4E"/>
    <w:rsid w:val="009744DC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1B6"/>
    <w:rsid w:val="00983A63"/>
    <w:rsid w:val="00984340"/>
    <w:rsid w:val="009844F4"/>
    <w:rsid w:val="009848FC"/>
    <w:rsid w:val="00984C20"/>
    <w:rsid w:val="009871DB"/>
    <w:rsid w:val="00990B07"/>
    <w:rsid w:val="00991F08"/>
    <w:rsid w:val="0099207B"/>
    <w:rsid w:val="0099250D"/>
    <w:rsid w:val="0099311A"/>
    <w:rsid w:val="00993CBE"/>
    <w:rsid w:val="00993CE4"/>
    <w:rsid w:val="00994103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1521"/>
    <w:rsid w:val="009C33EB"/>
    <w:rsid w:val="009C345B"/>
    <w:rsid w:val="009C3817"/>
    <w:rsid w:val="009C5AC5"/>
    <w:rsid w:val="009C68B3"/>
    <w:rsid w:val="009C7757"/>
    <w:rsid w:val="009C7F0E"/>
    <w:rsid w:val="009D030F"/>
    <w:rsid w:val="009D0335"/>
    <w:rsid w:val="009D17DF"/>
    <w:rsid w:val="009D1A6C"/>
    <w:rsid w:val="009D1EEF"/>
    <w:rsid w:val="009D2CCA"/>
    <w:rsid w:val="009D2E4A"/>
    <w:rsid w:val="009D3256"/>
    <w:rsid w:val="009D3279"/>
    <w:rsid w:val="009D3BA3"/>
    <w:rsid w:val="009D4A5C"/>
    <w:rsid w:val="009D61FB"/>
    <w:rsid w:val="009D67A4"/>
    <w:rsid w:val="009D7006"/>
    <w:rsid w:val="009D761E"/>
    <w:rsid w:val="009D7C11"/>
    <w:rsid w:val="009D7DFC"/>
    <w:rsid w:val="009E14D9"/>
    <w:rsid w:val="009E1630"/>
    <w:rsid w:val="009E1B43"/>
    <w:rsid w:val="009E1F03"/>
    <w:rsid w:val="009E2C29"/>
    <w:rsid w:val="009E2E04"/>
    <w:rsid w:val="009E41BC"/>
    <w:rsid w:val="009E4E0E"/>
    <w:rsid w:val="009E5ACE"/>
    <w:rsid w:val="009E63F4"/>
    <w:rsid w:val="009E63F6"/>
    <w:rsid w:val="009E7D5E"/>
    <w:rsid w:val="009F0360"/>
    <w:rsid w:val="009F057E"/>
    <w:rsid w:val="009F110B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C93"/>
    <w:rsid w:val="009F5C41"/>
    <w:rsid w:val="009F6CDB"/>
    <w:rsid w:val="009F7BBB"/>
    <w:rsid w:val="00A0001D"/>
    <w:rsid w:val="00A00231"/>
    <w:rsid w:val="00A00693"/>
    <w:rsid w:val="00A00A14"/>
    <w:rsid w:val="00A02805"/>
    <w:rsid w:val="00A0479D"/>
    <w:rsid w:val="00A04935"/>
    <w:rsid w:val="00A0513A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17F9F"/>
    <w:rsid w:val="00A20298"/>
    <w:rsid w:val="00A214AA"/>
    <w:rsid w:val="00A21578"/>
    <w:rsid w:val="00A2216E"/>
    <w:rsid w:val="00A2315B"/>
    <w:rsid w:val="00A242C2"/>
    <w:rsid w:val="00A253A9"/>
    <w:rsid w:val="00A253C5"/>
    <w:rsid w:val="00A26299"/>
    <w:rsid w:val="00A26350"/>
    <w:rsid w:val="00A26730"/>
    <w:rsid w:val="00A26A76"/>
    <w:rsid w:val="00A2779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65B1"/>
    <w:rsid w:val="00A36A58"/>
    <w:rsid w:val="00A36AE7"/>
    <w:rsid w:val="00A36D1A"/>
    <w:rsid w:val="00A36FCA"/>
    <w:rsid w:val="00A37058"/>
    <w:rsid w:val="00A37214"/>
    <w:rsid w:val="00A376F0"/>
    <w:rsid w:val="00A37A68"/>
    <w:rsid w:val="00A37BA6"/>
    <w:rsid w:val="00A37F03"/>
    <w:rsid w:val="00A37FF1"/>
    <w:rsid w:val="00A40037"/>
    <w:rsid w:val="00A4164B"/>
    <w:rsid w:val="00A41735"/>
    <w:rsid w:val="00A41E0F"/>
    <w:rsid w:val="00A425E8"/>
    <w:rsid w:val="00A427AA"/>
    <w:rsid w:val="00A4348F"/>
    <w:rsid w:val="00A43E8D"/>
    <w:rsid w:val="00A44201"/>
    <w:rsid w:val="00A443AB"/>
    <w:rsid w:val="00A4464F"/>
    <w:rsid w:val="00A448B8"/>
    <w:rsid w:val="00A45EF5"/>
    <w:rsid w:val="00A4674C"/>
    <w:rsid w:val="00A46D7F"/>
    <w:rsid w:val="00A50528"/>
    <w:rsid w:val="00A518A0"/>
    <w:rsid w:val="00A51B33"/>
    <w:rsid w:val="00A5247E"/>
    <w:rsid w:val="00A5263B"/>
    <w:rsid w:val="00A52B12"/>
    <w:rsid w:val="00A52FDE"/>
    <w:rsid w:val="00A534E6"/>
    <w:rsid w:val="00A53501"/>
    <w:rsid w:val="00A5365F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598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272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C01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295"/>
    <w:rsid w:val="00A907DD"/>
    <w:rsid w:val="00A90A1F"/>
    <w:rsid w:val="00A91088"/>
    <w:rsid w:val="00A9193C"/>
    <w:rsid w:val="00A92835"/>
    <w:rsid w:val="00A93258"/>
    <w:rsid w:val="00A93F30"/>
    <w:rsid w:val="00A94FCB"/>
    <w:rsid w:val="00A971A1"/>
    <w:rsid w:val="00A9749E"/>
    <w:rsid w:val="00A975FC"/>
    <w:rsid w:val="00AA0EB4"/>
    <w:rsid w:val="00AA369E"/>
    <w:rsid w:val="00AA3E04"/>
    <w:rsid w:val="00AA4342"/>
    <w:rsid w:val="00AA46B1"/>
    <w:rsid w:val="00AA46DF"/>
    <w:rsid w:val="00AA4BD5"/>
    <w:rsid w:val="00AA4F44"/>
    <w:rsid w:val="00AA4F8B"/>
    <w:rsid w:val="00AA5F4F"/>
    <w:rsid w:val="00AA73B2"/>
    <w:rsid w:val="00AA7722"/>
    <w:rsid w:val="00AA7CF1"/>
    <w:rsid w:val="00AB0C67"/>
    <w:rsid w:val="00AB17E5"/>
    <w:rsid w:val="00AB1ECF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A9"/>
    <w:rsid w:val="00AC10C9"/>
    <w:rsid w:val="00AC2302"/>
    <w:rsid w:val="00AC2DED"/>
    <w:rsid w:val="00AC59A0"/>
    <w:rsid w:val="00AC5C48"/>
    <w:rsid w:val="00AC66B5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2497"/>
    <w:rsid w:val="00AE374C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17AB8"/>
    <w:rsid w:val="00B204CA"/>
    <w:rsid w:val="00B21CC6"/>
    <w:rsid w:val="00B23440"/>
    <w:rsid w:val="00B23D4F"/>
    <w:rsid w:val="00B23EE3"/>
    <w:rsid w:val="00B24028"/>
    <w:rsid w:val="00B25787"/>
    <w:rsid w:val="00B3010D"/>
    <w:rsid w:val="00B31DD9"/>
    <w:rsid w:val="00B31EA0"/>
    <w:rsid w:val="00B32251"/>
    <w:rsid w:val="00B32C5D"/>
    <w:rsid w:val="00B33136"/>
    <w:rsid w:val="00B352B7"/>
    <w:rsid w:val="00B35D90"/>
    <w:rsid w:val="00B363AF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A2C"/>
    <w:rsid w:val="00B55B4D"/>
    <w:rsid w:val="00B57AE9"/>
    <w:rsid w:val="00B600B5"/>
    <w:rsid w:val="00B60E76"/>
    <w:rsid w:val="00B611F8"/>
    <w:rsid w:val="00B61ADB"/>
    <w:rsid w:val="00B62A1E"/>
    <w:rsid w:val="00B630A6"/>
    <w:rsid w:val="00B63D7D"/>
    <w:rsid w:val="00B66DCC"/>
    <w:rsid w:val="00B713F5"/>
    <w:rsid w:val="00B7184C"/>
    <w:rsid w:val="00B7207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0F4B"/>
    <w:rsid w:val="00B91F4D"/>
    <w:rsid w:val="00B9212A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48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613B"/>
    <w:rsid w:val="00BC72B5"/>
    <w:rsid w:val="00BC7934"/>
    <w:rsid w:val="00BD088B"/>
    <w:rsid w:val="00BD131F"/>
    <w:rsid w:val="00BD2C50"/>
    <w:rsid w:val="00BD2FF2"/>
    <w:rsid w:val="00BD3E81"/>
    <w:rsid w:val="00BD4B17"/>
    <w:rsid w:val="00BD4C25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1F45"/>
    <w:rsid w:val="00BE2AC4"/>
    <w:rsid w:val="00BE2D98"/>
    <w:rsid w:val="00BE3128"/>
    <w:rsid w:val="00BE3DA8"/>
    <w:rsid w:val="00BE4B65"/>
    <w:rsid w:val="00BE57B9"/>
    <w:rsid w:val="00BE6AA7"/>
    <w:rsid w:val="00BF1019"/>
    <w:rsid w:val="00BF20C1"/>
    <w:rsid w:val="00BF2414"/>
    <w:rsid w:val="00BF2D4E"/>
    <w:rsid w:val="00BF3B6E"/>
    <w:rsid w:val="00BF4A54"/>
    <w:rsid w:val="00BF5350"/>
    <w:rsid w:val="00BF5923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1B"/>
    <w:rsid w:val="00C045B1"/>
    <w:rsid w:val="00C05102"/>
    <w:rsid w:val="00C05636"/>
    <w:rsid w:val="00C05980"/>
    <w:rsid w:val="00C05DD6"/>
    <w:rsid w:val="00C06C03"/>
    <w:rsid w:val="00C076E0"/>
    <w:rsid w:val="00C109BE"/>
    <w:rsid w:val="00C111E9"/>
    <w:rsid w:val="00C115F1"/>
    <w:rsid w:val="00C13183"/>
    <w:rsid w:val="00C1319B"/>
    <w:rsid w:val="00C14A90"/>
    <w:rsid w:val="00C14DBD"/>
    <w:rsid w:val="00C151E6"/>
    <w:rsid w:val="00C163CE"/>
    <w:rsid w:val="00C164C1"/>
    <w:rsid w:val="00C20110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3D7"/>
    <w:rsid w:val="00C27802"/>
    <w:rsid w:val="00C27FA2"/>
    <w:rsid w:val="00C302AF"/>
    <w:rsid w:val="00C305EE"/>
    <w:rsid w:val="00C30A1D"/>
    <w:rsid w:val="00C325C1"/>
    <w:rsid w:val="00C326C4"/>
    <w:rsid w:val="00C33B43"/>
    <w:rsid w:val="00C33E27"/>
    <w:rsid w:val="00C34ADC"/>
    <w:rsid w:val="00C34CA6"/>
    <w:rsid w:val="00C363F1"/>
    <w:rsid w:val="00C378C9"/>
    <w:rsid w:val="00C409DF"/>
    <w:rsid w:val="00C40AB2"/>
    <w:rsid w:val="00C424A6"/>
    <w:rsid w:val="00C428EA"/>
    <w:rsid w:val="00C44B2B"/>
    <w:rsid w:val="00C451A8"/>
    <w:rsid w:val="00C46F5E"/>
    <w:rsid w:val="00C5139D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57F8"/>
    <w:rsid w:val="00C66B0D"/>
    <w:rsid w:val="00C66BD0"/>
    <w:rsid w:val="00C67759"/>
    <w:rsid w:val="00C6797F"/>
    <w:rsid w:val="00C7052A"/>
    <w:rsid w:val="00C70905"/>
    <w:rsid w:val="00C70B37"/>
    <w:rsid w:val="00C72125"/>
    <w:rsid w:val="00C7399C"/>
    <w:rsid w:val="00C73AEC"/>
    <w:rsid w:val="00C73B5A"/>
    <w:rsid w:val="00C74501"/>
    <w:rsid w:val="00C7455A"/>
    <w:rsid w:val="00C74653"/>
    <w:rsid w:val="00C74FB9"/>
    <w:rsid w:val="00C76A9F"/>
    <w:rsid w:val="00C76C65"/>
    <w:rsid w:val="00C76E1D"/>
    <w:rsid w:val="00C77141"/>
    <w:rsid w:val="00C77184"/>
    <w:rsid w:val="00C7731E"/>
    <w:rsid w:val="00C77586"/>
    <w:rsid w:val="00C803F1"/>
    <w:rsid w:val="00C807AA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4A8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37D4"/>
    <w:rsid w:val="00CA3A12"/>
    <w:rsid w:val="00CA4A9A"/>
    <w:rsid w:val="00CA578E"/>
    <w:rsid w:val="00CA60E2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C6CDB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0E7F"/>
    <w:rsid w:val="00CE1636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3EE2"/>
    <w:rsid w:val="00CF4C61"/>
    <w:rsid w:val="00CF51F2"/>
    <w:rsid w:val="00CF53CC"/>
    <w:rsid w:val="00CF628A"/>
    <w:rsid w:val="00CF6B66"/>
    <w:rsid w:val="00CF747F"/>
    <w:rsid w:val="00CF765F"/>
    <w:rsid w:val="00CF7A0E"/>
    <w:rsid w:val="00D008C0"/>
    <w:rsid w:val="00D00A6D"/>
    <w:rsid w:val="00D00D41"/>
    <w:rsid w:val="00D0120D"/>
    <w:rsid w:val="00D01390"/>
    <w:rsid w:val="00D02095"/>
    <w:rsid w:val="00D027E9"/>
    <w:rsid w:val="00D02AE3"/>
    <w:rsid w:val="00D02B2A"/>
    <w:rsid w:val="00D0459D"/>
    <w:rsid w:val="00D046DC"/>
    <w:rsid w:val="00D04880"/>
    <w:rsid w:val="00D057BD"/>
    <w:rsid w:val="00D05AB0"/>
    <w:rsid w:val="00D05C4F"/>
    <w:rsid w:val="00D05F70"/>
    <w:rsid w:val="00D06195"/>
    <w:rsid w:val="00D0729B"/>
    <w:rsid w:val="00D07FAD"/>
    <w:rsid w:val="00D1011E"/>
    <w:rsid w:val="00D1063C"/>
    <w:rsid w:val="00D1081F"/>
    <w:rsid w:val="00D10F9F"/>
    <w:rsid w:val="00D11E2C"/>
    <w:rsid w:val="00D11E49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5C50"/>
    <w:rsid w:val="00D3794E"/>
    <w:rsid w:val="00D4033F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EB8"/>
    <w:rsid w:val="00D50F49"/>
    <w:rsid w:val="00D52356"/>
    <w:rsid w:val="00D5240D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03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67D00"/>
    <w:rsid w:val="00D70380"/>
    <w:rsid w:val="00D715A9"/>
    <w:rsid w:val="00D71CF7"/>
    <w:rsid w:val="00D73042"/>
    <w:rsid w:val="00D7363F"/>
    <w:rsid w:val="00D73C12"/>
    <w:rsid w:val="00D73DD7"/>
    <w:rsid w:val="00D759FD"/>
    <w:rsid w:val="00D75CC9"/>
    <w:rsid w:val="00D75D5B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10D"/>
    <w:rsid w:val="00D837A5"/>
    <w:rsid w:val="00D83D81"/>
    <w:rsid w:val="00D83F2B"/>
    <w:rsid w:val="00D85FE7"/>
    <w:rsid w:val="00D87AB8"/>
    <w:rsid w:val="00D905B1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3F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A3B"/>
    <w:rsid w:val="00DC0C6E"/>
    <w:rsid w:val="00DC19D6"/>
    <w:rsid w:val="00DC2554"/>
    <w:rsid w:val="00DC28AF"/>
    <w:rsid w:val="00DC29EF"/>
    <w:rsid w:val="00DC2C8B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D776A"/>
    <w:rsid w:val="00DE2056"/>
    <w:rsid w:val="00DE23AA"/>
    <w:rsid w:val="00DE2545"/>
    <w:rsid w:val="00DE25CE"/>
    <w:rsid w:val="00DE294C"/>
    <w:rsid w:val="00DE3438"/>
    <w:rsid w:val="00DE5225"/>
    <w:rsid w:val="00DF1235"/>
    <w:rsid w:val="00DF169F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6C0"/>
    <w:rsid w:val="00E03FC1"/>
    <w:rsid w:val="00E041BC"/>
    <w:rsid w:val="00E043D0"/>
    <w:rsid w:val="00E0441C"/>
    <w:rsid w:val="00E04A74"/>
    <w:rsid w:val="00E04B83"/>
    <w:rsid w:val="00E05884"/>
    <w:rsid w:val="00E0664A"/>
    <w:rsid w:val="00E06A4A"/>
    <w:rsid w:val="00E11BF1"/>
    <w:rsid w:val="00E120C7"/>
    <w:rsid w:val="00E12176"/>
    <w:rsid w:val="00E12EF7"/>
    <w:rsid w:val="00E139F5"/>
    <w:rsid w:val="00E14534"/>
    <w:rsid w:val="00E145F3"/>
    <w:rsid w:val="00E15C45"/>
    <w:rsid w:val="00E15E2F"/>
    <w:rsid w:val="00E16E31"/>
    <w:rsid w:val="00E177D6"/>
    <w:rsid w:val="00E17C69"/>
    <w:rsid w:val="00E17FC5"/>
    <w:rsid w:val="00E21043"/>
    <w:rsid w:val="00E2140F"/>
    <w:rsid w:val="00E21932"/>
    <w:rsid w:val="00E21F40"/>
    <w:rsid w:val="00E23857"/>
    <w:rsid w:val="00E245B1"/>
    <w:rsid w:val="00E24C0A"/>
    <w:rsid w:val="00E251E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447A"/>
    <w:rsid w:val="00E44538"/>
    <w:rsid w:val="00E44D76"/>
    <w:rsid w:val="00E45D2A"/>
    <w:rsid w:val="00E45DCF"/>
    <w:rsid w:val="00E4620A"/>
    <w:rsid w:val="00E47262"/>
    <w:rsid w:val="00E47269"/>
    <w:rsid w:val="00E4748D"/>
    <w:rsid w:val="00E47B63"/>
    <w:rsid w:val="00E50852"/>
    <w:rsid w:val="00E51875"/>
    <w:rsid w:val="00E51AF3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17F6"/>
    <w:rsid w:val="00E61EA2"/>
    <w:rsid w:val="00E63794"/>
    <w:rsid w:val="00E63BBC"/>
    <w:rsid w:val="00E64897"/>
    <w:rsid w:val="00E653F9"/>
    <w:rsid w:val="00E656E6"/>
    <w:rsid w:val="00E65879"/>
    <w:rsid w:val="00E6601D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40E5"/>
    <w:rsid w:val="00E942C3"/>
    <w:rsid w:val="00E95825"/>
    <w:rsid w:val="00E96104"/>
    <w:rsid w:val="00E9728D"/>
    <w:rsid w:val="00E97450"/>
    <w:rsid w:val="00E979EF"/>
    <w:rsid w:val="00E97A48"/>
    <w:rsid w:val="00EA1D4B"/>
    <w:rsid w:val="00EA347D"/>
    <w:rsid w:val="00EA39F1"/>
    <w:rsid w:val="00EA4968"/>
    <w:rsid w:val="00EA4F5E"/>
    <w:rsid w:val="00EA5105"/>
    <w:rsid w:val="00EA5276"/>
    <w:rsid w:val="00EA55B4"/>
    <w:rsid w:val="00EA606A"/>
    <w:rsid w:val="00EA697D"/>
    <w:rsid w:val="00EB0440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A4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58E0"/>
    <w:rsid w:val="00EC6A7F"/>
    <w:rsid w:val="00EC6AD8"/>
    <w:rsid w:val="00ED04F8"/>
    <w:rsid w:val="00ED0C20"/>
    <w:rsid w:val="00ED176F"/>
    <w:rsid w:val="00ED1B0B"/>
    <w:rsid w:val="00ED28C0"/>
    <w:rsid w:val="00ED2B06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0E"/>
    <w:rsid w:val="00EE4D7F"/>
    <w:rsid w:val="00EE52D0"/>
    <w:rsid w:val="00EE5523"/>
    <w:rsid w:val="00EE6F11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EF7280"/>
    <w:rsid w:val="00F02172"/>
    <w:rsid w:val="00F0252C"/>
    <w:rsid w:val="00F028E2"/>
    <w:rsid w:val="00F02ABF"/>
    <w:rsid w:val="00F02E5A"/>
    <w:rsid w:val="00F03240"/>
    <w:rsid w:val="00F03F73"/>
    <w:rsid w:val="00F04E6B"/>
    <w:rsid w:val="00F050D8"/>
    <w:rsid w:val="00F051D0"/>
    <w:rsid w:val="00F070C4"/>
    <w:rsid w:val="00F07781"/>
    <w:rsid w:val="00F10CF4"/>
    <w:rsid w:val="00F126CE"/>
    <w:rsid w:val="00F1449A"/>
    <w:rsid w:val="00F16A3A"/>
    <w:rsid w:val="00F16AB2"/>
    <w:rsid w:val="00F17C2C"/>
    <w:rsid w:val="00F21096"/>
    <w:rsid w:val="00F2210B"/>
    <w:rsid w:val="00F2283C"/>
    <w:rsid w:val="00F22880"/>
    <w:rsid w:val="00F237D7"/>
    <w:rsid w:val="00F24357"/>
    <w:rsid w:val="00F247BE"/>
    <w:rsid w:val="00F25A5A"/>
    <w:rsid w:val="00F2606C"/>
    <w:rsid w:val="00F26C9C"/>
    <w:rsid w:val="00F26F1D"/>
    <w:rsid w:val="00F27737"/>
    <w:rsid w:val="00F301DB"/>
    <w:rsid w:val="00F3067A"/>
    <w:rsid w:val="00F3083B"/>
    <w:rsid w:val="00F30CF2"/>
    <w:rsid w:val="00F3181D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D44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6A"/>
    <w:rsid w:val="00F528E3"/>
    <w:rsid w:val="00F539CB"/>
    <w:rsid w:val="00F55667"/>
    <w:rsid w:val="00F559FE"/>
    <w:rsid w:val="00F55B7B"/>
    <w:rsid w:val="00F55C70"/>
    <w:rsid w:val="00F56110"/>
    <w:rsid w:val="00F56EE6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4521"/>
    <w:rsid w:val="00F64E0D"/>
    <w:rsid w:val="00F6635F"/>
    <w:rsid w:val="00F6655E"/>
    <w:rsid w:val="00F670B9"/>
    <w:rsid w:val="00F677AC"/>
    <w:rsid w:val="00F67AAB"/>
    <w:rsid w:val="00F70836"/>
    <w:rsid w:val="00F70DF8"/>
    <w:rsid w:val="00F71197"/>
    <w:rsid w:val="00F71C9E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3CC"/>
    <w:rsid w:val="00F77646"/>
    <w:rsid w:val="00F8065C"/>
    <w:rsid w:val="00F808E7"/>
    <w:rsid w:val="00F81287"/>
    <w:rsid w:val="00F82219"/>
    <w:rsid w:val="00F82903"/>
    <w:rsid w:val="00F83936"/>
    <w:rsid w:val="00F839EA"/>
    <w:rsid w:val="00F84055"/>
    <w:rsid w:val="00F8438D"/>
    <w:rsid w:val="00F846E4"/>
    <w:rsid w:val="00F8591F"/>
    <w:rsid w:val="00F85D7E"/>
    <w:rsid w:val="00F85EBF"/>
    <w:rsid w:val="00F86759"/>
    <w:rsid w:val="00F86BB5"/>
    <w:rsid w:val="00F908A1"/>
    <w:rsid w:val="00F90FBE"/>
    <w:rsid w:val="00F9120D"/>
    <w:rsid w:val="00F91CB1"/>
    <w:rsid w:val="00F92AED"/>
    <w:rsid w:val="00F93B00"/>
    <w:rsid w:val="00F94C25"/>
    <w:rsid w:val="00F950D3"/>
    <w:rsid w:val="00F97EFD"/>
    <w:rsid w:val="00FA086A"/>
    <w:rsid w:val="00FA0B8A"/>
    <w:rsid w:val="00FA1C09"/>
    <w:rsid w:val="00FA2D7B"/>
    <w:rsid w:val="00FA5103"/>
    <w:rsid w:val="00FA54DF"/>
    <w:rsid w:val="00FA5E1D"/>
    <w:rsid w:val="00FA6D97"/>
    <w:rsid w:val="00FA778E"/>
    <w:rsid w:val="00FA7B7E"/>
    <w:rsid w:val="00FB04D8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16A"/>
    <w:rsid w:val="00FD07B0"/>
    <w:rsid w:val="00FD0CD6"/>
    <w:rsid w:val="00FD15F8"/>
    <w:rsid w:val="00FD169E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92A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1CC516"/>
  <w15:chartTrackingRefBased/>
  <w15:docId w15:val="{D5300143-F4DE-4831-BCE2-EA41ECE5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1EC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1ECF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935161"/>
    <w:pPr>
      <w:tabs>
        <w:tab w:val="left" w:pos="880"/>
        <w:tab w:val="lef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1CA5E-26F9-43D3-9291-F45C0A6A6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82</Pages>
  <Words>9629</Words>
  <Characters>54889</Characters>
  <Application>Microsoft Office Word</Application>
  <DocSecurity>0</DocSecurity>
  <Lines>457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9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7292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530627</vt:lpwstr>
      </vt:variant>
      <vt:variant>
        <vt:i4>157292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53062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08</cp:revision>
  <cp:lastPrinted>2021-10-06T05:03:00Z</cp:lastPrinted>
  <dcterms:created xsi:type="dcterms:W3CDTF">2021-02-09T00:45:00Z</dcterms:created>
  <dcterms:modified xsi:type="dcterms:W3CDTF">2023-10-31T11:04:00Z</dcterms:modified>
</cp:coreProperties>
</file>